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7AB2A" w14:textId="603C71FD" w:rsidR="0013351C" w:rsidRPr="00741519" w:rsidRDefault="00C87FAB" w:rsidP="00D840B4">
      <w:pPr>
        <w:pStyle w:val="Paragraphedeliste"/>
        <w:numPr>
          <w:ilvl w:val="0"/>
          <w:numId w:val="3"/>
        </w:numPr>
        <w:spacing w:after="0" w:line="240" w:lineRule="auto"/>
        <w:rPr>
          <w:rFonts w:cstheme="minorHAnsi"/>
          <w:b/>
          <w:iCs/>
          <w:sz w:val="20"/>
          <w:szCs w:val="20"/>
          <w:lang w:val="en-CA"/>
        </w:rPr>
      </w:pPr>
      <w:r w:rsidRPr="00741519">
        <w:rPr>
          <w:rFonts w:cstheme="minorHAnsi"/>
          <w:b/>
          <w:iCs/>
          <w:sz w:val="20"/>
          <w:szCs w:val="20"/>
          <w:lang w:val="en-CA"/>
        </w:rPr>
        <w:t>Request</w:t>
      </w:r>
    </w:p>
    <w:p w14:paraId="35EC9580" w14:textId="3D25A052" w:rsidR="007F3B8E" w:rsidRPr="00741519" w:rsidRDefault="009E0541" w:rsidP="007F3B8E">
      <w:pPr>
        <w:pStyle w:val="Paragraphedeliste"/>
        <w:spacing w:after="0" w:line="240" w:lineRule="auto"/>
        <w:ind w:left="-1058"/>
        <w:rPr>
          <w:rFonts w:cstheme="minorHAnsi"/>
          <w:bCs/>
          <w:sz w:val="20"/>
          <w:szCs w:val="20"/>
          <w:lang w:val="en-CA"/>
        </w:rPr>
      </w:pPr>
      <w:r w:rsidRPr="00741519">
        <w:rPr>
          <w:rFonts w:cstheme="minorHAnsi"/>
          <w:bCs/>
          <w:sz w:val="20"/>
          <w:szCs w:val="20"/>
          <w:lang w:val="en-CA"/>
        </w:rPr>
        <w:t>This section is reserved to REM.</w:t>
      </w:r>
    </w:p>
    <w:tbl>
      <w:tblPr>
        <w:tblStyle w:val="Grilledutableau"/>
        <w:tblW w:w="11736" w:type="dxa"/>
        <w:tblInd w:w="-1565" w:type="dxa"/>
        <w:tblLook w:val="04A0" w:firstRow="1" w:lastRow="0" w:firstColumn="1" w:lastColumn="0" w:noHBand="0" w:noVBand="1"/>
      </w:tblPr>
      <w:tblGrid>
        <w:gridCol w:w="2268"/>
        <w:gridCol w:w="3600"/>
        <w:gridCol w:w="2268"/>
        <w:gridCol w:w="3600"/>
      </w:tblGrid>
      <w:tr w:rsidR="0013351C" w:rsidRPr="00741519" w14:paraId="27F674CE" w14:textId="5345A197" w:rsidTr="00741519">
        <w:trPr>
          <w:trHeight w:val="454"/>
        </w:trPr>
        <w:tc>
          <w:tcPr>
            <w:tcW w:w="2268" w:type="dxa"/>
            <w:shd w:val="clear" w:color="auto" w:fill="92D050"/>
            <w:vAlign w:val="center"/>
          </w:tcPr>
          <w:p w14:paraId="252C4263" w14:textId="05A0484E" w:rsidR="0013351C" w:rsidRPr="00741519" w:rsidRDefault="00CA6930" w:rsidP="00B1657F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741519">
              <w:rPr>
                <w:rFonts w:cstheme="minorHAnsi"/>
                <w:b/>
                <w:sz w:val="20"/>
                <w:szCs w:val="20"/>
                <w:lang w:val="en-CA"/>
              </w:rPr>
              <w:t>Request Title:</w:t>
            </w:r>
          </w:p>
        </w:tc>
        <w:tc>
          <w:tcPr>
            <w:tcW w:w="9468" w:type="dxa"/>
            <w:gridSpan w:val="3"/>
            <w:vAlign w:val="center"/>
          </w:tcPr>
          <w:p w14:paraId="2C0BE0A1" w14:textId="77777777" w:rsidR="00714E80" w:rsidRPr="00741519" w:rsidRDefault="00714E80" w:rsidP="00CA6930">
            <w:pPr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CA6930" w:rsidRPr="00741519" w14:paraId="041A5E4C" w14:textId="77777777" w:rsidTr="00741519">
        <w:trPr>
          <w:trHeight w:val="454"/>
        </w:trPr>
        <w:tc>
          <w:tcPr>
            <w:tcW w:w="2268" w:type="dxa"/>
            <w:shd w:val="clear" w:color="auto" w:fill="92D050"/>
            <w:vAlign w:val="center"/>
          </w:tcPr>
          <w:p w14:paraId="751AEF99" w14:textId="5D5A88E3" w:rsidR="00CA6930" w:rsidRPr="00741519" w:rsidRDefault="00CA6930" w:rsidP="00CA6930">
            <w:pPr>
              <w:rPr>
                <w:rFonts w:cstheme="minorHAnsi"/>
                <w:b/>
                <w:sz w:val="20"/>
                <w:szCs w:val="20"/>
                <w:lang w:val="en-CA"/>
              </w:rPr>
            </w:pPr>
            <w:r w:rsidRPr="00741519">
              <w:rPr>
                <w:b/>
                <w:sz w:val="20"/>
                <w:szCs w:val="20"/>
                <w:lang w:val="en-CA"/>
              </w:rPr>
              <w:t xml:space="preserve">Applicant File </w:t>
            </w:r>
            <w:proofErr w:type="gramStart"/>
            <w:r w:rsidRPr="00741519">
              <w:rPr>
                <w:b/>
                <w:sz w:val="20"/>
                <w:szCs w:val="20"/>
                <w:lang w:val="en-CA"/>
              </w:rPr>
              <w:t>Number :</w:t>
            </w:r>
            <w:proofErr w:type="gramEnd"/>
          </w:p>
        </w:tc>
        <w:tc>
          <w:tcPr>
            <w:tcW w:w="3600" w:type="dxa"/>
            <w:vAlign w:val="center"/>
          </w:tcPr>
          <w:p w14:paraId="2566AB95" w14:textId="5716D6E9" w:rsidR="00CA6930" w:rsidRPr="00741519" w:rsidRDefault="005D761D" w:rsidP="00565F0C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741519">
              <w:rPr>
                <w:rFonts w:cstheme="minorHAnsi"/>
                <w:sz w:val="20"/>
                <w:szCs w:val="20"/>
                <w:lang w:val="en-CA"/>
              </w:rPr>
              <w:t>DTR</w:t>
            </w:r>
            <w:r w:rsidR="003F44CE" w:rsidRPr="00741519">
              <w:rPr>
                <w:rFonts w:cstheme="minorHAnsi"/>
                <w:sz w:val="20"/>
                <w:szCs w:val="20"/>
                <w:lang w:val="en-CA"/>
              </w:rPr>
              <w:t>-#####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6ED1354A" w14:textId="76651A15" w:rsidR="00CA6930" w:rsidRPr="00741519" w:rsidRDefault="00CA6930" w:rsidP="00CA6930">
            <w:pPr>
              <w:rPr>
                <w:rFonts w:cstheme="minorHAnsi"/>
                <w:b/>
                <w:sz w:val="20"/>
                <w:szCs w:val="20"/>
                <w:lang w:val="en-CA"/>
              </w:rPr>
            </w:pPr>
            <w:r w:rsidRPr="00741519">
              <w:rPr>
                <w:rFonts w:cstheme="minorHAnsi"/>
                <w:b/>
                <w:sz w:val="20"/>
                <w:szCs w:val="20"/>
                <w:lang w:val="en-CA"/>
              </w:rPr>
              <w:t>Date (</w:t>
            </w:r>
            <w:proofErr w:type="spellStart"/>
            <w:r w:rsidR="007469F3" w:rsidRPr="00741519">
              <w:rPr>
                <w:rFonts w:cstheme="minorHAnsi"/>
                <w:b/>
                <w:sz w:val="20"/>
                <w:szCs w:val="20"/>
                <w:lang w:val="en-CA"/>
              </w:rPr>
              <w:t>yyyy</w:t>
            </w:r>
            <w:proofErr w:type="spellEnd"/>
            <w:r w:rsidR="007469F3" w:rsidRPr="00741519">
              <w:rPr>
                <w:rFonts w:cstheme="minorHAnsi"/>
                <w:b/>
                <w:sz w:val="20"/>
                <w:szCs w:val="20"/>
                <w:lang w:val="en-CA"/>
              </w:rPr>
              <w:t>-mm-dd</w:t>
            </w:r>
            <w:proofErr w:type="gramStart"/>
            <w:r w:rsidRPr="00741519">
              <w:rPr>
                <w:rFonts w:cstheme="minorHAnsi"/>
                <w:b/>
                <w:sz w:val="20"/>
                <w:szCs w:val="20"/>
                <w:lang w:val="en-CA"/>
              </w:rPr>
              <w:t>) :</w:t>
            </w:r>
            <w:proofErr w:type="gramEnd"/>
          </w:p>
        </w:tc>
        <w:tc>
          <w:tcPr>
            <w:tcW w:w="3600" w:type="dxa"/>
            <w:vAlign w:val="center"/>
          </w:tcPr>
          <w:p w14:paraId="6AF640A1" w14:textId="785B9F1E" w:rsidR="00CA6930" w:rsidRPr="00741519" w:rsidRDefault="00CA6930" w:rsidP="00CA6930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</w:tbl>
    <w:p w14:paraId="6ABA237C" w14:textId="77777777" w:rsidR="00912E1F" w:rsidRPr="00741519" w:rsidRDefault="00912E1F" w:rsidP="000A3DC3">
      <w:pPr>
        <w:spacing w:after="0" w:line="240" w:lineRule="auto"/>
        <w:ind w:left="-1418"/>
        <w:rPr>
          <w:rFonts w:cstheme="minorHAnsi"/>
          <w:iCs/>
          <w:sz w:val="20"/>
          <w:szCs w:val="20"/>
          <w:lang w:val="en-CA"/>
        </w:rPr>
      </w:pPr>
    </w:p>
    <w:p w14:paraId="48D954A3" w14:textId="4CB30E7E" w:rsidR="000B2F81" w:rsidRPr="00741519" w:rsidRDefault="00A252B3" w:rsidP="00D840B4">
      <w:pPr>
        <w:pStyle w:val="Paragraphedeliste"/>
        <w:numPr>
          <w:ilvl w:val="0"/>
          <w:numId w:val="15"/>
        </w:numPr>
        <w:spacing w:after="0" w:line="240" w:lineRule="auto"/>
        <w:ind w:left="-993"/>
        <w:rPr>
          <w:rFonts w:cstheme="minorHAnsi"/>
          <w:b/>
          <w:iCs/>
          <w:sz w:val="20"/>
          <w:szCs w:val="20"/>
          <w:lang w:val="en-CA"/>
        </w:rPr>
      </w:pPr>
      <w:r w:rsidRPr="00741519">
        <w:rPr>
          <w:rFonts w:cstheme="minorHAnsi"/>
          <w:b/>
          <w:iCs/>
          <w:sz w:val="20"/>
          <w:szCs w:val="20"/>
          <w:lang w:val="en-CA"/>
        </w:rPr>
        <w:t>Type of Work</w:t>
      </w:r>
      <w:r w:rsidR="00C33268" w:rsidRPr="00741519">
        <w:rPr>
          <w:rFonts w:cstheme="minorHAnsi"/>
          <w:b/>
          <w:iCs/>
          <w:sz w:val="20"/>
          <w:szCs w:val="20"/>
          <w:lang w:val="en-CA"/>
        </w:rPr>
        <w:t xml:space="preserve"> Request</w:t>
      </w:r>
      <w:r w:rsidR="000B2F81" w:rsidRPr="00741519">
        <w:rPr>
          <w:rFonts w:cstheme="minorHAnsi"/>
          <w:b/>
          <w:iCs/>
          <w:sz w:val="20"/>
          <w:szCs w:val="20"/>
          <w:lang w:val="en-CA"/>
        </w:rPr>
        <w:t xml:space="preserve"> (select one </w:t>
      </w:r>
      <w:r w:rsidR="00341DCA" w:rsidRPr="00741519">
        <w:rPr>
          <w:rFonts w:cstheme="minorHAnsi"/>
          <w:b/>
          <w:iCs/>
          <w:sz w:val="20"/>
          <w:szCs w:val="20"/>
          <w:lang w:val="en-CA"/>
        </w:rPr>
        <w:t xml:space="preserve">(1) </w:t>
      </w:r>
      <w:r w:rsidR="000B2F81" w:rsidRPr="00741519">
        <w:rPr>
          <w:rFonts w:cstheme="minorHAnsi"/>
          <w:b/>
          <w:iCs/>
          <w:sz w:val="20"/>
          <w:szCs w:val="20"/>
          <w:lang w:val="en-CA"/>
        </w:rPr>
        <w:t>box □)</w:t>
      </w:r>
    </w:p>
    <w:tbl>
      <w:tblPr>
        <w:tblStyle w:val="Grilledutableau"/>
        <w:tblW w:w="11734" w:type="dxa"/>
        <w:jc w:val="center"/>
        <w:tblLook w:val="04A0" w:firstRow="1" w:lastRow="0" w:firstColumn="1" w:lastColumn="0" w:noHBand="0" w:noVBand="1"/>
      </w:tblPr>
      <w:tblGrid>
        <w:gridCol w:w="504"/>
        <w:gridCol w:w="5386"/>
        <w:gridCol w:w="458"/>
        <w:gridCol w:w="5386"/>
      </w:tblGrid>
      <w:tr w:rsidR="00B71CB1" w:rsidRPr="00741519" w14:paraId="091A34F9" w14:textId="77777777" w:rsidTr="007469F3">
        <w:trPr>
          <w:trHeight w:val="510"/>
          <w:jc w:val="center"/>
        </w:trPr>
        <w:tc>
          <w:tcPr>
            <w:tcW w:w="504" w:type="dxa"/>
            <w:shd w:val="clear" w:color="auto" w:fill="92D050"/>
            <w:vAlign w:val="center"/>
          </w:tcPr>
          <w:p w14:paraId="27727085" w14:textId="77777777" w:rsidR="00B71CB1" w:rsidRPr="00741519" w:rsidRDefault="00B71CB1" w:rsidP="00B44234">
            <w:pPr>
              <w:jc w:val="center"/>
              <w:rPr>
                <w:rFonts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5386" w:type="dxa"/>
            <w:shd w:val="clear" w:color="auto" w:fill="92D050"/>
            <w:vAlign w:val="center"/>
          </w:tcPr>
          <w:p w14:paraId="6C535ADB" w14:textId="7FE08358" w:rsidR="00B71CB1" w:rsidRPr="00741519" w:rsidRDefault="00B20CD8" w:rsidP="00B44234">
            <w:pPr>
              <w:rPr>
                <w:rFonts w:cstheme="minorHAnsi"/>
                <w:b/>
                <w:iCs/>
                <w:sz w:val="20"/>
                <w:szCs w:val="20"/>
                <w:lang w:val="en-CA"/>
              </w:rPr>
            </w:pPr>
            <w:r w:rsidRPr="00741519">
              <w:rPr>
                <w:rFonts w:cstheme="minorHAnsi"/>
                <w:b/>
                <w:iCs/>
                <w:sz w:val="20"/>
                <w:szCs w:val="20"/>
                <w:lang w:val="en-CA"/>
              </w:rPr>
              <w:t>Major Work Request</w:t>
            </w:r>
          </w:p>
        </w:tc>
        <w:tc>
          <w:tcPr>
            <w:tcW w:w="458" w:type="dxa"/>
            <w:shd w:val="clear" w:color="auto" w:fill="92D050"/>
            <w:vAlign w:val="center"/>
          </w:tcPr>
          <w:p w14:paraId="54D17AC5" w14:textId="77777777" w:rsidR="00B71CB1" w:rsidRPr="00741519" w:rsidRDefault="00B71CB1" w:rsidP="00B44234">
            <w:pPr>
              <w:jc w:val="center"/>
              <w:rPr>
                <w:rFonts w:cstheme="minorHAnsi"/>
                <w:b/>
                <w:iCs/>
                <w:sz w:val="20"/>
                <w:szCs w:val="20"/>
                <w:lang w:val="en-CA"/>
              </w:rPr>
            </w:pPr>
          </w:p>
        </w:tc>
        <w:tc>
          <w:tcPr>
            <w:tcW w:w="5386" w:type="dxa"/>
            <w:shd w:val="clear" w:color="auto" w:fill="92D050"/>
            <w:vAlign w:val="center"/>
          </w:tcPr>
          <w:p w14:paraId="035FB11C" w14:textId="55168ACE" w:rsidR="00B71CB1" w:rsidRPr="00741519" w:rsidRDefault="001E207E" w:rsidP="00B44234">
            <w:pPr>
              <w:rPr>
                <w:rFonts w:cstheme="minorHAnsi"/>
                <w:b/>
                <w:iCs/>
                <w:sz w:val="20"/>
                <w:szCs w:val="20"/>
                <w:lang w:val="en-CA"/>
              </w:rPr>
            </w:pPr>
            <w:r w:rsidRPr="00741519">
              <w:rPr>
                <w:rFonts w:cstheme="minorHAnsi"/>
                <w:b/>
                <w:iCs/>
                <w:sz w:val="20"/>
                <w:szCs w:val="20"/>
                <w:lang w:val="en-CA"/>
              </w:rPr>
              <w:t>Minor Work (</w:t>
            </w:r>
            <w:r w:rsidR="005D0A9E" w:rsidRPr="00741519">
              <w:rPr>
                <w:rFonts w:cstheme="minorHAnsi"/>
                <w:b/>
                <w:iCs/>
                <w:sz w:val="20"/>
                <w:szCs w:val="20"/>
                <w:lang w:val="en-CA"/>
              </w:rPr>
              <w:t>Intervention</w:t>
            </w:r>
            <w:r w:rsidRPr="00741519">
              <w:rPr>
                <w:rFonts w:cstheme="minorHAnsi"/>
                <w:b/>
                <w:iCs/>
                <w:sz w:val="20"/>
                <w:szCs w:val="20"/>
                <w:lang w:val="en-CA"/>
              </w:rPr>
              <w:t>)</w:t>
            </w:r>
            <w:r w:rsidR="005D0A9E" w:rsidRPr="00741519">
              <w:rPr>
                <w:rFonts w:cstheme="minorHAnsi"/>
                <w:b/>
                <w:iCs/>
                <w:sz w:val="20"/>
                <w:szCs w:val="20"/>
                <w:lang w:val="en-CA"/>
              </w:rPr>
              <w:t xml:space="preserve"> </w:t>
            </w:r>
            <w:r w:rsidR="00D13147" w:rsidRPr="00741519">
              <w:rPr>
                <w:rFonts w:cstheme="minorHAnsi"/>
                <w:b/>
                <w:iCs/>
                <w:sz w:val="20"/>
                <w:szCs w:val="20"/>
                <w:lang w:val="en-CA"/>
              </w:rPr>
              <w:t>Request</w:t>
            </w:r>
          </w:p>
        </w:tc>
      </w:tr>
      <w:tr w:rsidR="001E207E" w:rsidRPr="00741519" w14:paraId="2E9D7FA4" w14:textId="77777777" w:rsidTr="007469F3">
        <w:trPr>
          <w:trHeight w:val="454"/>
          <w:jc w:val="center"/>
        </w:trPr>
        <w:sdt>
          <w:sdtPr>
            <w:rPr>
              <w:rFonts w:cstheme="minorHAnsi"/>
              <w:sz w:val="20"/>
              <w:szCs w:val="20"/>
              <w:lang w:val="en-CA"/>
            </w:rPr>
            <w:id w:val="1261951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4D6EF7F8" w14:textId="2DFBEA48" w:rsidR="001E207E" w:rsidRPr="00741519" w:rsidRDefault="007F64E5" w:rsidP="001E207E">
                <w:pPr>
                  <w:jc w:val="center"/>
                  <w:rPr>
                    <w:rFonts w:cstheme="minorHAnsi"/>
                    <w:sz w:val="20"/>
                    <w:szCs w:val="20"/>
                    <w:lang w:val="en-CA"/>
                  </w:rPr>
                </w:pPr>
                <w:r w:rsidRPr="00741519">
                  <w:rPr>
                    <w:rFonts w:ascii="MS Gothic" w:eastAsia="MS Gothic" w:hAnsi="MS Gothic" w:cstheme="minorHAnsi"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14:paraId="68519F20" w14:textId="5086567A" w:rsidR="001E207E" w:rsidRPr="00741519" w:rsidRDefault="007F64E5" w:rsidP="007F64E5">
            <w:pPr>
              <w:rPr>
                <w:rFonts w:cstheme="minorHAnsi"/>
                <w:iCs/>
                <w:sz w:val="20"/>
                <w:szCs w:val="20"/>
                <w:lang w:val="en-CA"/>
              </w:rPr>
            </w:pPr>
            <w:r w:rsidRPr="00741519">
              <w:rPr>
                <w:rFonts w:cstheme="minorHAnsi"/>
                <w:iCs/>
                <w:sz w:val="20"/>
                <w:szCs w:val="20"/>
                <w:lang w:val="en-CA"/>
              </w:rPr>
              <w:t>Adding a structure</w:t>
            </w:r>
          </w:p>
        </w:tc>
        <w:sdt>
          <w:sdtPr>
            <w:rPr>
              <w:rFonts w:cstheme="minorHAnsi"/>
              <w:iCs/>
              <w:sz w:val="20"/>
              <w:szCs w:val="20"/>
              <w:lang w:val="en-CA"/>
            </w:rPr>
            <w:id w:val="-133706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vAlign w:val="center"/>
              </w:tcPr>
              <w:p w14:paraId="1E5286AA" w14:textId="6D18CB0E" w:rsidR="001E207E" w:rsidRPr="00741519" w:rsidRDefault="001E207E" w:rsidP="001E207E">
                <w:pPr>
                  <w:jc w:val="center"/>
                  <w:rPr>
                    <w:rFonts w:cstheme="minorHAnsi"/>
                    <w:iCs/>
                    <w:sz w:val="20"/>
                    <w:szCs w:val="20"/>
                    <w:lang w:val="en-CA"/>
                  </w:rPr>
                </w:pPr>
                <w:r w:rsidRPr="00741519">
                  <w:rPr>
                    <w:rFonts w:ascii="MS Gothic" w:eastAsia="MS Gothic" w:hAnsi="MS Gothic" w:cstheme="minorHAnsi"/>
                    <w:iCs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14:paraId="584A1F3E" w14:textId="18EAC923" w:rsidR="001E207E" w:rsidRPr="00741519" w:rsidRDefault="001E207E" w:rsidP="001E207E">
            <w:pPr>
              <w:rPr>
                <w:rFonts w:cstheme="minorHAnsi"/>
                <w:iCs/>
                <w:sz w:val="20"/>
                <w:szCs w:val="20"/>
                <w:lang w:val="en-CA"/>
              </w:rPr>
            </w:pPr>
            <w:r w:rsidRPr="00741519">
              <w:rPr>
                <w:rFonts w:cstheme="minorHAnsi"/>
                <w:iCs/>
                <w:sz w:val="20"/>
                <w:szCs w:val="20"/>
                <w:lang w:val="en-CA"/>
              </w:rPr>
              <w:t>Minor intervention</w:t>
            </w:r>
          </w:p>
        </w:tc>
      </w:tr>
      <w:tr w:rsidR="007F64E5" w:rsidRPr="00741519" w14:paraId="59B70D7D" w14:textId="77777777" w:rsidTr="007469F3">
        <w:trPr>
          <w:trHeight w:val="454"/>
          <w:jc w:val="center"/>
        </w:trPr>
        <w:sdt>
          <w:sdtPr>
            <w:rPr>
              <w:rFonts w:cstheme="minorHAnsi"/>
              <w:sz w:val="20"/>
              <w:szCs w:val="20"/>
              <w:lang w:val="en-CA"/>
            </w:rPr>
            <w:id w:val="-1424021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6B36828E" w14:textId="5498704B" w:rsidR="007F64E5" w:rsidRPr="00741519" w:rsidRDefault="007F64E5" w:rsidP="007F64E5">
                <w:pPr>
                  <w:jc w:val="center"/>
                  <w:rPr>
                    <w:rFonts w:cstheme="minorHAnsi"/>
                    <w:sz w:val="20"/>
                    <w:szCs w:val="20"/>
                    <w:lang w:val="en-CA"/>
                  </w:rPr>
                </w:pPr>
                <w:r w:rsidRPr="00741519">
                  <w:rPr>
                    <w:rFonts w:ascii="MS Gothic" w:eastAsia="MS Gothic" w:hAnsi="MS Gothic" w:cstheme="minorHAnsi"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14:paraId="723D6A2F" w14:textId="6390E4C4" w:rsidR="007F64E5" w:rsidRPr="00741519" w:rsidRDefault="007F64E5" w:rsidP="007F64E5">
            <w:pPr>
              <w:rPr>
                <w:rFonts w:cstheme="minorHAnsi"/>
                <w:iCs/>
                <w:sz w:val="20"/>
                <w:szCs w:val="20"/>
                <w:lang w:val="en-CA"/>
              </w:rPr>
            </w:pPr>
            <w:r w:rsidRPr="00741519">
              <w:rPr>
                <w:rFonts w:cstheme="minorHAnsi"/>
                <w:iCs/>
                <w:sz w:val="20"/>
                <w:szCs w:val="20"/>
                <w:lang w:val="en-CA"/>
              </w:rPr>
              <w:t>Modification of a structure</w:t>
            </w:r>
          </w:p>
        </w:tc>
        <w:sdt>
          <w:sdtPr>
            <w:rPr>
              <w:rFonts w:cstheme="minorHAnsi"/>
              <w:iCs/>
              <w:sz w:val="20"/>
              <w:szCs w:val="20"/>
              <w:lang w:val="en-CA"/>
            </w:rPr>
            <w:id w:val="-174124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vAlign w:val="center"/>
              </w:tcPr>
              <w:p w14:paraId="391F900D" w14:textId="25140E21" w:rsidR="007F64E5" w:rsidRPr="00741519" w:rsidRDefault="007F64E5" w:rsidP="007F64E5">
                <w:pPr>
                  <w:jc w:val="center"/>
                  <w:rPr>
                    <w:rFonts w:cstheme="minorHAnsi"/>
                    <w:iCs/>
                    <w:sz w:val="20"/>
                    <w:szCs w:val="20"/>
                    <w:lang w:val="en-CA"/>
                  </w:rPr>
                </w:pPr>
                <w:r w:rsidRPr="00741519">
                  <w:rPr>
                    <w:rFonts w:ascii="MS Gothic" w:eastAsia="MS Gothic" w:hAnsi="MS Gothic" w:cstheme="minorHAnsi"/>
                    <w:iCs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14:paraId="360E3293" w14:textId="412350F8" w:rsidR="007F64E5" w:rsidRPr="00741519" w:rsidRDefault="007F64E5" w:rsidP="007F64E5">
            <w:pPr>
              <w:rPr>
                <w:rFonts w:cstheme="minorHAnsi"/>
                <w:iCs/>
                <w:sz w:val="20"/>
                <w:szCs w:val="20"/>
                <w:lang w:val="en-CA"/>
              </w:rPr>
            </w:pPr>
            <w:r w:rsidRPr="00741519">
              <w:rPr>
                <w:rFonts w:cstheme="minorHAnsi"/>
                <w:iCs/>
                <w:sz w:val="20"/>
                <w:szCs w:val="20"/>
                <w:lang w:val="en-CA"/>
              </w:rPr>
              <w:t>Major intervention</w:t>
            </w:r>
          </w:p>
        </w:tc>
      </w:tr>
      <w:tr w:rsidR="007F64E5" w:rsidRPr="00741519" w14:paraId="11DB1F98" w14:textId="77777777" w:rsidTr="007469F3">
        <w:trPr>
          <w:trHeight w:val="454"/>
          <w:jc w:val="center"/>
        </w:trPr>
        <w:sdt>
          <w:sdtPr>
            <w:rPr>
              <w:rFonts w:cstheme="minorHAnsi"/>
              <w:sz w:val="20"/>
              <w:szCs w:val="20"/>
              <w:lang w:val="en-CA"/>
            </w:rPr>
            <w:id w:val="1831021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5E8D5750" w14:textId="694F2105" w:rsidR="007F64E5" w:rsidRPr="00741519" w:rsidRDefault="007F64E5" w:rsidP="007F64E5">
                <w:pPr>
                  <w:jc w:val="center"/>
                  <w:rPr>
                    <w:rFonts w:cstheme="minorHAnsi"/>
                    <w:sz w:val="20"/>
                    <w:szCs w:val="20"/>
                    <w:lang w:val="en-CA"/>
                  </w:rPr>
                </w:pPr>
                <w:r w:rsidRPr="00741519">
                  <w:rPr>
                    <w:rFonts w:ascii="MS Gothic" w:eastAsia="MS Gothic" w:hAnsi="MS Gothic" w:cstheme="minorHAnsi"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14:paraId="269449E5" w14:textId="30CE343A" w:rsidR="007F64E5" w:rsidRPr="00741519" w:rsidRDefault="007F64E5" w:rsidP="007F64E5">
            <w:pPr>
              <w:rPr>
                <w:rFonts w:cstheme="minorHAnsi"/>
                <w:iCs/>
                <w:sz w:val="20"/>
                <w:szCs w:val="20"/>
                <w:lang w:val="en-CA"/>
              </w:rPr>
            </w:pPr>
            <w:r w:rsidRPr="00741519">
              <w:rPr>
                <w:rFonts w:cstheme="minorHAnsi"/>
                <w:iCs/>
                <w:sz w:val="20"/>
                <w:szCs w:val="20"/>
                <w:lang w:val="en-CA"/>
              </w:rPr>
              <w:t>Major rehabilitation of a structure</w:t>
            </w:r>
          </w:p>
        </w:tc>
        <w:sdt>
          <w:sdtPr>
            <w:rPr>
              <w:rFonts w:cstheme="minorHAnsi"/>
              <w:iCs/>
              <w:sz w:val="20"/>
              <w:szCs w:val="20"/>
              <w:lang w:val="en-CA"/>
            </w:rPr>
            <w:id w:val="-75983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vAlign w:val="center"/>
              </w:tcPr>
              <w:p w14:paraId="21E3AB89" w14:textId="3B0C5C94" w:rsidR="007F64E5" w:rsidRPr="00741519" w:rsidRDefault="007F64E5" w:rsidP="007F64E5">
                <w:pPr>
                  <w:jc w:val="center"/>
                  <w:rPr>
                    <w:rFonts w:cstheme="minorHAnsi"/>
                    <w:iCs/>
                    <w:sz w:val="20"/>
                    <w:szCs w:val="20"/>
                    <w:lang w:val="en-CA"/>
                  </w:rPr>
                </w:pPr>
                <w:r w:rsidRPr="00741519">
                  <w:rPr>
                    <w:rFonts w:ascii="MS Gothic" w:eastAsia="MS Gothic" w:hAnsi="MS Gothic" w:cstheme="minorHAnsi"/>
                    <w:iCs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14:paraId="3006D9B7" w14:textId="032EC3F3" w:rsidR="007F64E5" w:rsidRPr="00741519" w:rsidRDefault="007F64E5" w:rsidP="007F64E5">
            <w:pPr>
              <w:rPr>
                <w:rFonts w:cstheme="minorHAnsi"/>
                <w:iCs/>
                <w:sz w:val="20"/>
                <w:szCs w:val="20"/>
                <w:lang w:val="en-CA"/>
              </w:rPr>
            </w:pPr>
            <w:r w:rsidRPr="00741519">
              <w:rPr>
                <w:rFonts w:cstheme="minorHAnsi"/>
                <w:iCs/>
                <w:sz w:val="20"/>
                <w:szCs w:val="20"/>
                <w:lang w:val="en-CA"/>
              </w:rPr>
              <w:t>Routine intervention (inspection or preventive)</w:t>
            </w:r>
          </w:p>
        </w:tc>
      </w:tr>
      <w:tr w:rsidR="007F64E5" w:rsidRPr="00DC0C53" w14:paraId="53904000" w14:textId="77777777" w:rsidTr="007469F3">
        <w:trPr>
          <w:trHeight w:val="454"/>
          <w:jc w:val="center"/>
        </w:trPr>
        <w:sdt>
          <w:sdtPr>
            <w:rPr>
              <w:rFonts w:cstheme="minorHAnsi"/>
              <w:sz w:val="20"/>
              <w:szCs w:val="20"/>
              <w:lang w:val="en-CA"/>
            </w:rPr>
            <w:id w:val="726031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35BA1E1C" w14:textId="71B6568E" w:rsidR="007F64E5" w:rsidRPr="00741519" w:rsidRDefault="007F64E5" w:rsidP="007F64E5">
                <w:pPr>
                  <w:jc w:val="center"/>
                  <w:rPr>
                    <w:rFonts w:cstheme="minorHAnsi"/>
                    <w:sz w:val="20"/>
                    <w:szCs w:val="20"/>
                    <w:lang w:val="en-CA"/>
                  </w:rPr>
                </w:pPr>
                <w:r w:rsidRPr="00741519">
                  <w:rPr>
                    <w:rFonts w:ascii="MS Gothic" w:eastAsia="MS Gothic" w:hAnsi="MS Gothic" w:cstheme="minorHAnsi"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14:paraId="4021E6FF" w14:textId="1B66386D" w:rsidR="007F64E5" w:rsidRPr="00741519" w:rsidRDefault="007F64E5" w:rsidP="007F64E5">
            <w:pPr>
              <w:rPr>
                <w:rFonts w:cstheme="minorHAnsi"/>
                <w:iCs/>
                <w:sz w:val="20"/>
                <w:szCs w:val="20"/>
                <w:lang w:val="en-CA"/>
              </w:rPr>
            </w:pPr>
            <w:r w:rsidRPr="00741519">
              <w:rPr>
                <w:rFonts w:cstheme="minorHAnsi"/>
                <w:iCs/>
                <w:sz w:val="20"/>
                <w:szCs w:val="20"/>
                <w:lang w:val="en-CA"/>
              </w:rPr>
              <w:t>Bringing up to standard a structure</w:t>
            </w:r>
          </w:p>
        </w:tc>
        <w:sdt>
          <w:sdtPr>
            <w:rPr>
              <w:rFonts w:cstheme="minorHAnsi"/>
              <w:iCs/>
              <w:sz w:val="20"/>
              <w:szCs w:val="20"/>
              <w:lang w:val="en-CA"/>
            </w:rPr>
            <w:id w:val="-40554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vAlign w:val="center"/>
              </w:tcPr>
              <w:p w14:paraId="6FA7A1C5" w14:textId="66DCF204" w:rsidR="007F64E5" w:rsidRPr="00741519" w:rsidRDefault="007F64E5" w:rsidP="007F64E5">
                <w:pPr>
                  <w:jc w:val="center"/>
                  <w:rPr>
                    <w:rFonts w:cstheme="minorHAnsi"/>
                    <w:iCs/>
                    <w:sz w:val="20"/>
                    <w:szCs w:val="20"/>
                    <w:lang w:val="en-CA"/>
                  </w:rPr>
                </w:pPr>
                <w:r w:rsidRPr="00741519">
                  <w:rPr>
                    <w:rFonts w:ascii="MS Gothic" w:eastAsia="MS Gothic" w:hAnsi="MS Gothic" w:cstheme="minorHAnsi"/>
                    <w:iCs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14:paraId="0CF5FA4E" w14:textId="5D2A8EC3" w:rsidR="007F64E5" w:rsidRPr="00741519" w:rsidRDefault="007F64E5" w:rsidP="007F64E5">
            <w:pPr>
              <w:rPr>
                <w:rFonts w:cstheme="minorHAnsi"/>
                <w:iCs/>
                <w:sz w:val="20"/>
                <w:szCs w:val="20"/>
                <w:lang w:val="en-CA"/>
              </w:rPr>
            </w:pPr>
            <w:r w:rsidRPr="00741519">
              <w:rPr>
                <w:rFonts w:cstheme="minorHAnsi"/>
                <w:iCs/>
                <w:sz w:val="20"/>
                <w:szCs w:val="20"/>
                <w:lang w:val="en-CA"/>
              </w:rPr>
              <w:t>Unplanned intervention (correction or repair)</w:t>
            </w:r>
          </w:p>
        </w:tc>
      </w:tr>
      <w:tr w:rsidR="007F64E5" w:rsidRPr="00741519" w14:paraId="1A7626ED" w14:textId="77777777" w:rsidTr="007469F3">
        <w:trPr>
          <w:trHeight w:val="454"/>
          <w:jc w:val="center"/>
        </w:trPr>
        <w:sdt>
          <w:sdtPr>
            <w:rPr>
              <w:rFonts w:cstheme="minorHAnsi"/>
              <w:sz w:val="20"/>
              <w:szCs w:val="20"/>
              <w:lang w:val="en-CA"/>
            </w:rPr>
            <w:id w:val="-934665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16E78C81" w14:textId="3B8F7C33" w:rsidR="007F64E5" w:rsidRPr="00741519" w:rsidRDefault="007F64E5" w:rsidP="007F64E5">
                <w:pPr>
                  <w:jc w:val="center"/>
                  <w:rPr>
                    <w:rFonts w:cstheme="minorHAnsi"/>
                    <w:sz w:val="20"/>
                    <w:szCs w:val="20"/>
                    <w:lang w:val="en-CA"/>
                  </w:rPr>
                </w:pPr>
                <w:r w:rsidRPr="00741519">
                  <w:rPr>
                    <w:rFonts w:ascii="MS Gothic" w:eastAsia="MS Gothic" w:hAnsi="MS Gothic" w:cstheme="minorHAnsi"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14:paraId="4C05F533" w14:textId="2FD18837" w:rsidR="007F64E5" w:rsidRPr="00741519" w:rsidRDefault="007F64E5" w:rsidP="007F64E5">
            <w:pPr>
              <w:rPr>
                <w:rFonts w:cstheme="minorHAnsi"/>
                <w:iCs/>
                <w:sz w:val="20"/>
                <w:szCs w:val="20"/>
                <w:lang w:val="en-CA"/>
              </w:rPr>
            </w:pPr>
            <w:r w:rsidRPr="00741519">
              <w:rPr>
                <w:rFonts w:cstheme="minorHAnsi"/>
                <w:iCs/>
                <w:sz w:val="20"/>
                <w:szCs w:val="20"/>
                <w:lang w:val="en-CA"/>
              </w:rPr>
              <w:t>End or abandonment of a work</w:t>
            </w:r>
          </w:p>
        </w:tc>
        <w:sdt>
          <w:sdtPr>
            <w:rPr>
              <w:rFonts w:cstheme="minorHAnsi"/>
              <w:iCs/>
              <w:sz w:val="20"/>
              <w:szCs w:val="20"/>
              <w:lang w:val="en-CA"/>
            </w:rPr>
            <w:id w:val="-104891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vAlign w:val="center"/>
              </w:tcPr>
              <w:p w14:paraId="1B9C722E" w14:textId="2031146A" w:rsidR="007F64E5" w:rsidRPr="00741519" w:rsidRDefault="007F64E5" w:rsidP="007F64E5">
                <w:pPr>
                  <w:jc w:val="center"/>
                  <w:rPr>
                    <w:rFonts w:cstheme="minorHAnsi"/>
                    <w:iCs/>
                    <w:sz w:val="20"/>
                    <w:szCs w:val="20"/>
                    <w:lang w:val="en-CA"/>
                  </w:rPr>
                </w:pPr>
                <w:r w:rsidRPr="00741519">
                  <w:rPr>
                    <w:rFonts w:ascii="MS Gothic" w:eastAsia="MS Gothic" w:hAnsi="MS Gothic" w:cstheme="minorHAnsi"/>
                    <w:iCs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14:paraId="5BD52195" w14:textId="1970175B" w:rsidR="007F64E5" w:rsidRPr="00741519" w:rsidRDefault="007F64E5" w:rsidP="007F64E5">
            <w:pPr>
              <w:rPr>
                <w:rFonts w:cstheme="minorHAnsi"/>
                <w:iCs/>
                <w:sz w:val="20"/>
                <w:szCs w:val="20"/>
                <w:lang w:val="en-CA"/>
              </w:rPr>
            </w:pPr>
            <w:r w:rsidRPr="00741519">
              <w:rPr>
                <w:rFonts w:cstheme="minorHAnsi"/>
                <w:iCs/>
                <w:sz w:val="20"/>
                <w:szCs w:val="20"/>
                <w:lang w:val="en-CA"/>
              </w:rPr>
              <w:t>Specific intervention (easement)</w:t>
            </w:r>
          </w:p>
        </w:tc>
      </w:tr>
      <w:tr w:rsidR="007F64E5" w:rsidRPr="00741519" w14:paraId="023B7C2B" w14:textId="77777777" w:rsidTr="007469F3">
        <w:trPr>
          <w:trHeight w:val="454"/>
          <w:jc w:val="center"/>
        </w:trPr>
        <w:sdt>
          <w:sdtPr>
            <w:rPr>
              <w:rFonts w:cstheme="minorHAnsi"/>
              <w:sz w:val="20"/>
              <w:szCs w:val="20"/>
              <w:lang w:val="en-CA"/>
            </w:rPr>
            <w:id w:val="131976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346A4344" w14:textId="14636260" w:rsidR="007F64E5" w:rsidRPr="00741519" w:rsidRDefault="007F64E5" w:rsidP="007F64E5">
                <w:pPr>
                  <w:jc w:val="center"/>
                  <w:rPr>
                    <w:rFonts w:cstheme="minorHAnsi"/>
                    <w:sz w:val="20"/>
                    <w:szCs w:val="20"/>
                    <w:lang w:val="en-CA"/>
                  </w:rPr>
                </w:pPr>
                <w:r w:rsidRPr="00741519">
                  <w:rPr>
                    <w:rFonts w:ascii="MS Gothic" w:eastAsia="MS Gothic" w:hAnsi="MS Gothic" w:cstheme="minorHAnsi"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14:paraId="6BA35600" w14:textId="16588FC7" w:rsidR="007F64E5" w:rsidRPr="00741519" w:rsidRDefault="007F64E5" w:rsidP="007F64E5">
            <w:pPr>
              <w:rPr>
                <w:rFonts w:cstheme="minorHAnsi"/>
                <w:iCs/>
                <w:sz w:val="20"/>
                <w:szCs w:val="20"/>
                <w:lang w:val="en-CA"/>
              </w:rPr>
            </w:pPr>
            <w:r w:rsidRPr="00741519">
              <w:rPr>
                <w:rFonts w:cstheme="minorHAnsi"/>
                <w:iCs/>
                <w:sz w:val="20"/>
                <w:szCs w:val="20"/>
                <w:lang w:val="en-CA"/>
              </w:rPr>
              <w:t xml:space="preserve">Other </w:t>
            </w:r>
            <w:r w:rsidR="007469F3" w:rsidRPr="00741519">
              <w:rPr>
                <w:rFonts w:cstheme="minorHAnsi"/>
                <w:iCs/>
                <w:sz w:val="20"/>
                <w:szCs w:val="20"/>
                <w:lang w:val="en-CA"/>
              </w:rPr>
              <w:t>S</w:t>
            </w:r>
            <w:r w:rsidRPr="00741519">
              <w:rPr>
                <w:rFonts w:cstheme="minorHAnsi"/>
                <w:iCs/>
                <w:sz w:val="20"/>
                <w:szCs w:val="20"/>
                <w:lang w:val="en-CA"/>
              </w:rPr>
              <w:t>pecify:</w:t>
            </w:r>
          </w:p>
        </w:tc>
        <w:sdt>
          <w:sdtPr>
            <w:rPr>
              <w:rFonts w:cstheme="minorHAnsi"/>
              <w:iCs/>
              <w:sz w:val="20"/>
              <w:szCs w:val="20"/>
              <w:lang w:val="en-CA"/>
            </w:rPr>
            <w:id w:val="-18275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vAlign w:val="center"/>
              </w:tcPr>
              <w:p w14:paraId="74273715" w14:textId="55B8EA6D" w:rsidR="007F64E5" w:rsidRPr="00741519" w:rsidRDefault="007F64E5" w:rsidP="007F64E5">
                <w:pPr>
                  <w:jc w:val="center"/>
                  <w:rPr>
                    <w:rFonts w:cstheme="minorHAnsi"/>
                    <w:iCs/>
                    <w:sz w:val="20"/>
                    <w:szCs w:val="20"/>
                    <w:lang w:val="en-CA"/>
                  </w:rPr>
                </w:pPr>
                <w:r w:rsidRPr="00741519">
                  <w:rPr>
                    <w:rFonts w:ascii="MS Gothic" w:eastAsia="MS Gothic" w:hAnsi="MS Gothic" w:cstheme="minorHAnsi"/>
                    <w:iCs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14:paraId="1F790EDA" w14:textId="0E7D3A1B" w:rsidR="007F64E5" w:rsidRPr="00741519" w:rsidRDefault="007F64E5" w:rsidP="007F64E5">
            <w:pPr>
              <w:rPr>
                <w:rFonts w:cstheme="minorHAnsi"/>
                <w:iCs/>
                <w:sz w:val="20"/>
                <w:szCs w:val="20"/>
                <w:lang w:val="en-CA"/>
              </w:rPr>
            </w:pPr>
            <w:r w:rsidRPr="00741519">
              <w:rPr>
                <w:rFonts w:cstheme="minorHAnsi"/>
                <w:iCs/>
                <w:sz w:val="20"/>
                <w:szCs w:val="20"/>
                <w:lang w:val="en-CA"/>
              </w:rPr>
              <w:t>Emergency intervention (degradation)</w:t>
            </w:r>
          </w:p>
        </w:tc>
      </w:tr>
    </w:tbl>
    <w:p w14:paraId="56D7C6FC" w14:textId="392334F1" w:rsidR="00600D55" w:rsidRPr="00741519" w:rsidRDefault="00600D55" w:rsidP="000A3DC3">
      <w:pPr>
        <w:spacing w:after="0" w:line="240" w:lineRule="auto"/>
        <w:ind w:left="-1418"/>
        <w:rPr>
          <w:rFonts w:cstheme="minorHAnsi"/>
          <w:iCs/>
          <w:sz w:val="20"/>
          <w:szCs w:val="20"/>
          <w:lang w:val="en-CA"/>
        </w:rPr>
      </w:pPr>
    </w:p>
    <w:p w14:paraId="312695AD" w14:textId="5E9070AD" w:rsidR="00B920E1" w:rsidRPr="00741519" w:rsidRDefault="00B920E1" w:rsidP="00D840B4">
      <w:pPr>
        <w:pStyle w:val="Paragraphedeliste"/>
        <w:numPr>
          <w:ilvl w:val="0"/>
          <w:numId w:val="16"/>
        </w:numPr>
        <w:spacing w:after="0" w:line="240" w:lineRule="auto"/>
        <w:ind w:left="-993"/>
        <w:rPr>
          <w:rFonts w:cstheme="minorHAnsi"/>
          <w:b/>
          <w:iCs/>
          <w:sz w:val="20"/>
          <w:szCs w:val="20"/>
          <w:lang w:val="en-CA"/>
        </w:rPr>
      </w:pPr>
      <w:r w:rsidRPr="00741519">
        <w:rPr>
          <w:rFonts w:cstheme="minorHAnsi"/>
          <w:b/>
          <w:iCs/>
          <w:sz w:val="20"/>
          <w:szCs w:val="20"/>
          <w:lang w:val="en-CA"/>
        </w:rPr>
        <w:t>Type of Work</w:t>
      </w:r>
      <w:r w:rsidR="000B2F81" w:rsidRPr="00741519">
        <w:rPr>
          <w:rFonts w:cstheme="minorHAnsi"/>
          <w:b/>
          <w:iCs/>
          <w:sz w:val="20"/>
          <w:szCs w:val="20"/>
          <w:lang w:val="en-CA"/>
        </w:rPr>
        <w:t xml:space="preserve"> (select one </w:t>
      </w:r>
      <w:r w:rsidR="00341DCA" w:rsidRPr="00741519">
        <w:rPr>
          <w:rFonts w:cstheme="minorHAnsi"/>
          <w:b/>
          <w:iCs/>
          <w:sz w:val="20"/>
          <w:szCs w:val="20"/>
          <w:lang w:val="en-CA"/>
        </w:rPr>
        <w:t xml:space="preserve">(1) </w:t>
      </w:r>
      <w:r w:rsidR="000B2F81" w:rsidRPr="00741519">
        <w:rPr>
          <w:rFonts w:cstheme="minorHAnsi"/>
          <w:b/>
          <w:iCs/>
          <w:sz w:val="20"/>
          <w:szCs w:val="20"/>
          <w:lang w:val="en-CA"/>
        </w:rPr>
        <w:t>box □)</w:t>
      </w:r>
    </w:p>
    <w:tbl>
      <w:tblPr>
        <w:tblStyle w:val="Grilledutableau"/>
        <w:tblW w:w="11734" w:type="dxa"/>
        <w:jc w:val="center"/>
        <w:tblLook w:val="04A0" w:firstRow="1" w:lastRow="0" w:firstColumn="1" w:lastColumn="0" w:noHBand="0" w:noVBand="1"/>
      </w:tblPr>
      <w:tblGrid>
        <w:gridCol w:w="504"/>
        <w:gridCol w:w="5386"/>
        <w:gridCol w:w="458"/>
        <w:gridCol w:w="5386"/>
      </w:tblGrid>
      <w:tr w:rsidR="005B4B31" w:rsidRPr="00741519" w14:paraId="619CF0B0" w14:textId="77777777" w:rsidTr="007469F3">
        <w:trPr>
          <w:trHeight w:val="510"/>
          <w:jc w:val="center"/>
        </w:trPr>
        <w:tc>
          <w:tcPr>
            <w:tcW w:w="504" w:type="dxa"/>
            <w:shd w:val="clear" w:color="auto" w:fill="92D050"/>
            <w:vAlign w:val="center"/>
          </w:tcPr>
          <w:p w14:paraId="3048E55D" w14:textId="77777777" w:rsidR="00B920E1" w:rsidRPr="00741519" w:rsidRDefault="00B920E1" w:rsidP="005B4B31">
            <w:pPr>
              <w:jc w:val="center"/>
              <w:rPr>
                <w:rFonts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5386" w:type="dxa"/>
            <w:shd w:val="clear" w:color="auto" w:fill="92D050"/>
            <w:vAlign w:val="center"/>
          </w:tcPr>
          <w:p w14:paraId="7794009E" w14:textId="4BFD0F35" w:rsidR="00B920E1" w:rsidRPr="00741519" w:rsidRDefault="007469F3" w:rsidP="005B4B31">
            <w:pPr>
              <w:rPr>
                <w:rFonts w:cstheme="minorHAnsi"/>
                <w:b/>
                <w:sz w:val="20"/>
                <w:szCs w:val="20"/>
                <w:lang w:val="en-CA"/>
              </w:rPr>
            </w:pPr>
            <w:r w:rsidRPr="00741519">
              <w:rPr>
                <w:rFonts w:cstheme="minorHAnsi"/>
                <w:b/>
                <w:sz w:val="20"/>
                <w:szCs w:val="20"/>
                <w:lang w:val="en-CA"/>
              </w:rPr>
              <w:t>Civil engineering construction</w:t>
            </w:r>
          </w:p>
        </w:tc>
        <w:tc>
          <w:tcPr>
            <w:tcW w:w="458" w:type="dxa"/>
            <w:shd w:val="clear" w:color="auto" w:fill="92D050"/>
            <w:vAlign w:val="center"/>
          </w:tcPr>
          <w:p w14:paraId="03E89374" w14:textId="77777777" w:rsidR="00B920E1" w:rsidRPr="00741519" w:rsidRDefault="00B920E1" w:rsidP="005B4B31">
            <w:pPr>
              <w:jc w:val="center"/>
              <w:rPr>
                <w:rFonts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5386" w:type="dxa"/>
            <w:shd w:val="clear" w:color="auto" w:fill="92D050"/>
            <w:vAlign w:val="center"/>
          </w:tcPr>
          <w:p w14:paraId="0C6D8BE8" w14:textId="71674A94" w:rsidR="00B920E1" w:rsidRPr="00741519" w:rsidRDefault="00C8441D" w:rsidP="005B4B31">
            <w:pPr>
              <w:rPr>
                <w:rFonts w:cstheme="minorHAnsi"/>
                <w:b/>
                <w:sz w:val="20"/>
                <w:szCs w:val="20"/>
                <w:lang w:val="en-CA"/>
              </w:rPr>
            </w:pPr>
            <w:r w:rsidRPr="00741519">
              <w:rPr>
                <w:rFonts w:cstheme="minorHAnsi"/>
                <w:b/>
                <w:sz w:val="20"/>
                <w:szCs w:val="20"/>
                <w:lang w:val="en-CA"/>
              </w:rPr>
              <w:t>Public Utilities:</w:t>
            </w:r>
          </w:p>
        </w:tc>
      </w:tr>
      <w:tr w:rsidR="005B4B31" w:rsidRPr="00741519" w14:paraId="1263B330" w14:textId="77777777" w:rsidTr="007469F3">
        <w:trPr>
          <w:trHeight w:val="454"/>
          <w:jc w:val="center"/>
        </w:trPr>
        <w:sdt>
          <w:sdtPr>
            <w:rPr>
              <w:rFonts w:cstheme="minorHAnsi"/>
              <w:sz w:val="20"/>
              <w:szCs w:val="20"/>
              <w:lang w:val="en-CA"/>
            </w:rPr>
            <w:id w:val="196215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5CCA6C9F" w14:textId="5AFE7055" w:rsidR="0051769B" w:rsidRPr="00741519" w:rsidRDefault="00C01DD5" w:rsidP="005B4B31">
                <w:pPr>
                  <w:jc w:val="center"/>
                  <w:rPr>
                    <w:rFonts w:cstheme="minorHAnsi"/>
                    <w:sz w:val="20"/>
                    <w:szCs w:val="20"/>
                    <w:lang w:val="en-CA"/>
                  </w:rPr>
                </w:pPr>
                <w:r w:rsidRPr="00741519">
                  <w:rPr>
                    <w:rFonts w:ascii="MS Gothic" w:eastAsia="MS Gothic" w:hAnsi="MS Gothic" w:cstheme="minorHAnsi"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14:paraId="5CB6040D" w14:textId="3A876E73" w:rsidR="005B4B31" w:rsidRPr="00741519" w:rsidRDefault="00F04F45" w:rsidP="005B4B31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741519">
              <w:rPr>
                <w:rFonts w:cstheme="minorHAnsi"/>
                <w:sz w:val="20"/>
                <w:szCs w:val="20"/>
                <w:lang w:val="en-CA"/>
              </w:rPr>
              <w:t>Structure passing over the REM</w:t>
            </w:r>
          </w:p>
        </w:tc>
        <w:sdt>
          <w:sdtPr>
            <w:rPr>
              <w:rFonts w:cstheme="minorHAnsi"/>
              <w:sz w:val="20"/>
              <w:szCs w:val="20"/>
              <w:lang w:val="en-CA"/>
            </w:rPr>
            <w:id w:val="98342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vAlign w:val="center"/>
              </w:tcPr>
              <w:p w14:paraId="4DC63CF7" w14:textId="1E707ED6" w:rsidR="0051769B" w:rsidRPr="00741519" w:rsidRDefault="00C01DD5" w:rsidP="005B4B31">
                <w:pPr>
                  <w:jc w:val="center"/>
                  <w:rPr>
                    <w:rFonts w:cstheme="minorHAnsi"/>
                    <w:sz w:val="20"/>
                    <w:szCs w:val="20"/>
                    <w:lang w:val="en-CA"/>
                  </w:rPr>
                </w:pPr>
                <w:r w:rsidRPr="00741519">
                  <w:rPr>
                    <w:rFonts w:ascii="MS Gothic" w:eastAsia="MS Gothic" w:hAnsi="MS Gothic" w:cstheme="minorHAnsi"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14:paraId="491DAC31" w14:textId="36CFB062" w:rsidR="0051769B" w:rsidRPr="00741519" w:rsidRDefault="0051769B" w:rsidP="005B4B31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741519">
              <w:rPr>
                <w:rFonts w:cstheme="minorHAnsi"/>
                <w:sz w:val="20"/>
                <w:szCs w:val="20"/>
                <w:lang w:val="en-CA"/>
              </w:rPr>
              <w:t xml:space="preserve">Communication Cable Crossing </w:t>
            </w:r>
            <w:r w:rsidR="008244EE" w:rsidRPr="00741519">
              <w:rPr>
                <w:rFonts w:cstheme="minorHAnsi"/>
                <w:sz w:val="20"/>
                <w:szCs w:val="20"/>
                <w:lang w:val="en-CA"/>
              </w:rPr>
              <w:t>&amp;</w:t>
            </w:r>
            <w:r w:rsidRPr="00741519">
              <w:rPr>
                <w:rFonts w:cstheme="minorHAnsi"/>
                <w:sz w:val="20"/>
                <w:szCs w:val="20"/>
                <w:lang w:val="en-CA"/>
              </w:rPr>
              <w:t xml:space="preserve"> Encroachment</w:t>
            </w:r>
          </w:p>
        </w:tc>
      </w:tr>
      <w:tr w:rsidR="005B4B31" w:rsidRPr="00741519" w14:paraId="2E353CA7" w14:textId="77777777" w:rsidTr="007469F3">
        <w:trPr>
          <w:trHeight w:val="454"/>
          <w:jc w:val="center"/>
        </w:trPr>
        <w:sdt>
          <w:sdtPr>
            <w:rPr>
              <w:rFonts w:cstheme="minorHAnsi"/>
              <w:sz w:val="20"/>
              <w:szCs w:val="20"/>
              <w:lang w:val="en-CA"/>
            </w:rPr>
            <w:id w:val="-854956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15DDF4AF" w14:textId="02FB4392" w:rsidR="0051769B" w:rsidRPr="00741519" w:rsidRDefault="00C01DD5" w:rsidP="005B4B31">
                <w:pPr>
                  <w:jc w:val="center"/>
                  <w:rPr>
                    <w:rFonts w:cstheme="minorHAnsi"/>
                    <w:sz w:val="20"/>
                    <w:szCs w:val="20"/>
                    <w:lang w:val="en-CA"/>
                  </w:rPr>
                </w:pPr>
                <w:r w:rsidRPr="00741519">
                  <w:rPr>
                    <w:rFonts w:ascii="MS Gothic" w:eastAsia="MS Gothic" w:hAnsi="MS Gothic" w:cstheme="minorHAnsi"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14:paraId="7F00928C" w14:textId="6487809C" w:rsidR="005B4B31" w:rsidRPr="00741519" w:rsidRDefault="00A95715" w:rsidP="005B4B31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741519">
              <w:rPr>
                <w:rFonts w:cstheme="minorHAnsi"/>
                <w:sz w:val="20"/>
                <w:szCs w:val="20"/>
                <w:lang w:val="en-CA"/>
              </w:rPr>
              <w:t>Structure passing under the REM</w:t>
            </w:r>
          </w:p>
        </w:tc>
        <w:sdt>
          <w:sdtPr>
            <w:rPr>
              <w:rFonts w:cstheme="minorHAnsi"/>
              <w:sz w:val="20"/>
              <w:szCs w:val="20"/>
              <w:lang w:val="en-CA"/>
            </w:rPr>
            <w:id w:val="194857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vAlign w:val="center"/>
              </w:tcPr>
              <w:p w14:paraId="5402EECF" w14:textId="78C388D1" w:rsidR="0051769B" w:rsidRPr="00741519" w:rsidRDefault="00C01DD5" w:rsidP="005B4B31">
                <w:pPr>
                  <w:jc w:val="center"/>
                  <w:rPr>
                    <w:rFonts w:cstheme="minorHAnsi"/>
                    <w:sz w:val="20"/>
                    <w:szCs w:val="20"/>
                    <w:lang w:val="en-CA"/>
                  </w:rPr>
                </w:pPr>
                <w:r w:rsidRPr="00741519">
                  <w:rPr>
                    <w:rFonts w:ascii="MS Gothic" w:eastAsia="MS Gothic" w:hAnsi="MS Gothic" w:cstheme="minorHAnsi"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14:paraId="0F904F0C" w14:textId="15A4CC98" w:rsidR="0051769B" w:rsidRPr="00741519" w:rsidRDefault="0051769B" w:rsidP="005B4B31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741519">
              <w:rPr>
                <w:rFonts w:cstheme="minorHAnsi"/>
                <w:sz w:val="20"/>
                <w:szCs w:val="20"/>
                <w:lang w:val="en-CA"/>
              </w:rPr>
              <w:t>Electrical Wire Crossing / Encroachment</w:t>
            </w:r>
          </w:p>
        </w:tc>
      </w:tr>
      <w:tr w:rsidR="005B4B31" w:rsidRPr="00DC0C53" w14:paraId="25BC49D0" w14:textId="77777777" w:rsidTr="007469F3">
        <w:trPr>
          <w:trHeight w:val="454"/>
          <w:jc w:val="center"/>
        </w:trPr>
        <w:sdt>
          <w:sdtPr>
            <w:rPr>
              <w:rFonts w:cstheme="minorHAnsi"/>
              <w:sz w:val="20"/>
              <w:szCs w:val="20"/>
              <w:lang w:val="en-CA"/>
            </w:rPr>
            <w:id w:val="1973102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4B649C79" w14:textId="351A55F8" w:rsidR="0097188C" w:rsidRPr="00741519" w:rsidRDefault="00C01DD5" w:rsidP="005B4B31">
                <w:pPr>
                  <w:jc w:val="center"/>
                  <w:rPr>
                    <w:rFonts w:cstheme="minorHAnsi"/>
                    <w:sz w:val="20"/>
                    <w:szCs w:val="20"/>
                    <w:lang w:val="en-CA"/>
                  </w:rPr>
                </w:pPr>
                <w:r w:rsidRPr="00741519">
                  <w:rPr>
                    <w:rFonts w:ascii="MS Gothic" w:eastAsia="MS Gothic" w:hAnsi="MS Gothic" w:cstheme="minorHAnsi"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14:paraId="6DD3A492" w14:textId="77A01197" w:rsidR="00C87FAB" w:rsidRPr="00741519" w:rsidRDefault="00261177" w:rsidP="005B4B31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741519">
              <w:rPr>
                <w:rFonts w:cstheme="minorHAnsi"/>
                <w:sz w:val="20"/>
                <w:szCs w:val="20"/>
                <w:lang w:val="en-CA"/>
              </w:rPr>
              <w:t>Road access</w:t>
            </w:r>
          </w:p>
        </w:tc>
        <w:sdt>
          <w:sdtPr>
            <w:rPr>
              <w:rFonts w:cstheme="minorHAnsi"/>
              <w:sz w:val="20"/>
              <w:szCs w:val="20"/>
              <w:lang w:val="en-CA"/>
            </w:rPr>
            <w:id w:val="-94747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vAlign w:val="center"/>
              </w:tcPr>
              <w:p w14:paraId="6B5D7457" w14:textId="008C2C91" w:rsidR="0097188C" w:rsidRPr="00741519" w:rsidRDefault="00C01DD5" w:rsidP="005B4B31">
                <w:pPr>
                  <w:jc w:val="center"/>
                  <w:rPr>
                    <w:rFonts w:cstheme="minorHAnsi"/>
                    <w:sz w:val="20"/>
                    <w:szCs w:val="20"/>
                    <w:lang w:val="en-CA"/>
                  </w:rPr>
                </w:pPr>
                <w:r w:rsidRPr="00741519">
                  <w:rPr>
                    <w:rFonts w:ascii="MS Gothic" w:eastAsia="MS Gothic" w:hAnsi="MS Gothic" w:cstheme="minorHAnsi"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14:paraId="7B451ED2" w14:textId="5FE82822" w:rsidR="0097188C" w:rsidRPr="00741519" w:rsidRDefault="0097188C" w:rsidP="005B4B31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741519">
              <w:rPr>
                <w:rFonts w:cstheme="minorHAnsi"/>
                <w:sz w:val="20"/>
                <w:szCs w:val="20"/>
                <w:lang w:val="en-CA"/>
              </w:rPr>
              <w:t>Oil</w:t>
            </w:r>
            <w:r w:rsidR="002746B7" w:rsidRPr="00741519">
              <w:rPr>
                <w:rFonts w:cstheme="minorHAnsi"/>
                <w:sz w:val="20"/>
                <w:szCs w:val="20"/>
                <w:lang w:val="en-CA"/>
              </w:rPr>
              <w:t xml:space="preserve"> </w:t>
            </w:r>
            <w:r w:rsidR="006C73F2" w:rsidRPr="00741519">
              <w:rPr>
                <w:rFonts w:cstheme="minorHAnsi"/>
                <w:sz w:val="20"/>
                <w:szCs w:val="20"/>
                <w:lang w:val="en-CA"/>
              </w:rPr>
              <w:t>or</w:t>
            </w:r>
            <w:r w:rsidR="002746B7" w:rsidRPr="00741519">
              <w:rPr>
                <w:rFonts w:cstheme="minorHAnsi"/>
                <w:sz w:val="20"/>
                <w:szCs w:val="20"/>
                <w:lang w:val="en-CA"/>
              </w:rPr>
              <w:t xml:space="preserve"> </w:t>
            </w:r>
            <w:r w:rsidRPr="00741519">
              <w:rPr>
                <w:rFonts w:cstheme="minorHAnsi"/>
                <w:sz w:val="20"/>
                <w:szCs w:val="20"/>
                <w:lang w:val="en-CA"/>
              </w:rPr>
              <w:t xml:space="preserve">Gas Pipeline Crossing </w:t>
            </w:r>
            <w:r w:rsidR="008244EE" w:rsidRPr="00741519">
              <w:rPr>
                <w:rFonts w:cstheme="minorHAnsi"/>
                <w:sz w:val="20"/>
                <w:szCs w:val="20"/>
                <w:lang w:val="en-CA"/>
              </w:rPr>
              <w:t>&amp;</w:t>
            </w:r>
            <w:r w:rsidRPr="00741519">
              <w:rPr>
                <w:rFonts w:cstheme="minorHAnsi"/>
                <w:sz w:val="20"/>
                <w:szCs w:val="20"/>
                <w:lang w:val="en-CA"/>
              </w:rPr>
              <w:t xml:space="preserve"> Encroachment</w:t>
            </w:r>
          </w:p>
        </w:tc>
      </w:tr>
      <w:tr w:rsidR="005B4B31" w:rsidRPr="00DC0C53" w14:paraId="5228ACD8" w14:textId="77777777" w:rsidTr="007469F3">
        <w:trPr>
          <w:trHeight w:val="454"/>
          <w:jc w:val="center"/>
        </w:trPr>
        <w:sdt>
          <w:sdtPr>
            <w:rPr>
              <w:rFonts w:cstheme="minorHAnsi"/>
              <w:sz w:val="20"/>
              <w:szCs w:val="20"/>
              <w:lang w:val="en-CA"/>
            </w:rPr>
            <w:id w:val="199106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43687D37" w14:textId="71863373" w:rsidR="0097188C" w:rsidRPr="00741519" w:rsidRDefault="00C01DD5" w:rsidP="005B4B31">
                <w:pPr>
                  <w:jc w:val="center"/>
                  <w:rPr>
                    <w:rFonts w:cstheme="minorHAnsi"/>
                    <w:sz w:val="20"/>
                    <w:szCs w:val="20"/>
                    <w:lang w:val="en-CA"/>
                  </w:rPr>
                </w:pPr>
                <w:r w:rsidRPr="00741519">
                  <w:rPr>
                    <w:rFonts w:ascii="MS Gothic" w:eastAsia="MS Gothic" w:hAnsi="MS Gothic" w:cstheme="minorHAnsi"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14:paraId="1A9879DB" w14:textId="4AB80A07" w:rsidR="00C87FAB" w:rsidRPr="00741519" w:rsidRDefault="00B86655" w:rsidP="005B4B31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741519">
              <w:rPr>
                <w:rFonts w:cstheme="minorHAnsi"/>
                <w:sz w:val="20"/>
                <w:szCs w:val="20"/>
                <w:lang w:val="en-CA"/>
              </w:rPr>
              <w:t>Cycle track</w:t>
            </w:r>
          </w:p>
        </w:tc>
        <w:sdt>
          <w:sdtPr>
            <w:rPr>
              <w:rFonts w:cstheme="minorHAnsi"/>
              <w:sz w:val="20"/>
              <w:szCs w:val="20"/>
              <w:lang w:val="en-CA"/>
            </w:rPr>
            <w:id w:val="655728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vAlign w:val="center"/>
              </w:tcPr>
              <w:p w14:paraId="668775FC" w14:textId="4C5120E9" w:rsidR="0097188C" w:rsidRPr="00741519" w:rsidRDefault="00C01DD5" w:rsidP="005B4B31">
                <w:pPr>
                  <w:jc w:val="center"/>
                  <w:rPr>
                    <w:rFonts w:cstheme="minorHAnsi"/>
                    <w:sz w:val="20"/>
                    <w:szCs w:val="20"/>
                    <w:lang w:val="en-CA"/>
                  </w:rPr>
                </w:pPr>
                <w:r w:rsidRPr="00741519">
                  <w:rPr>
                    <w:rFonts w:ascii="MS Gothic" w:eastAsia="MS Gothic" w:hAnsi="MS Gothic" w:cstheme="minorHAnsi"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14:paraId="75C643EC" w14:textId="2A4DE22F" w:rsidR="0097188C" w:rsidRPr="00741519" w:rsidRDefault="0097188C" w:rsidP="00CF6B0E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741519">
              <w:rPr>
                <w:rFonts w:cstheme="minorHAnsi"/>
                <w:sz w:val="20"/>
                <w:szCs w:val="20"/>
                <w:lang w:val="en-CA"/>
              </w:rPr>
              <w:t>Water</w:t>
            </w:r>
            <w:r w:rsidR="003654BB" w:rsidRPr="00741519">
              <w:rPr>
                <w:rFonts w:cstheme="minorHAnsi"/>
                <w:sz w:val="20"/>
                <w:szCs w:val="20"/>
                <w:lang w:val="en-CA"/>
              </w:rPr>
              <w:t xml:space="preserve"> </w:t>
            </w:r>
            <w:r w:rsidR="006C73F2" w:rsidRPr="00741519">
              <w:rPr>
                <w:rFonts w:cstheme="minorHAnsi"/>
                <w:sz w:val="20"/>
                <w:szCs w:val="20"/>
                <w:lang w:val="en-CA"/>
              </w:rPr>
              <w:t>or</w:t>
            </w:r>
            <w:r w:rsidR="003654BB" w:rsidRPr="00741519">
              <w:rPr>
                <w:rFonts w:cstheme="minorHAnsi"/>
                <w:sz w:val="20"/>
                <w:szCs w:val="20"/>
                <w:lang w:val="en-CA"/>
              </w:rPr>
              <w:t xml:space="preserve"> </w:t>
            </w:r>
            <w:r w:rsidRPr="00741519">
              <w:rPr>
                <w:rFonts w:cstheme="minorHAnsi"/>
                <w:sz w:val="20"/>
                <w:szCs w:val="20"/>
                <w:lang w:val="en-CA"/>
              </w:rPr>
              <w:t xml:space="preserve">Sewer Pipeline Crossing </w:t>
            </w:r>
            <w:r w:rsidR="008244EE" w:rsidRPr="00741519">
              <w:rPr>
                <w:rFonts w:cstheme="minorHAnsi"/>
                <w:sz w:val="20"/>
                <w:szCs w:val="20"/>
                <w:lang w:val="en-CA"/>
              </w:rPr>
              <w:t>&amp;</w:t>
            </w:r>
            <w:r w:rsidRPr="00741519">
              <w:rPr>
                <w:rFonts w:cstheme="minorHAnsi"/>
                <w:sz w:val="20"/>
                <w:szCs w:val="20"/>
                <w:lang w:val="en-CA"/>
              </w:rPr>
              <w:t xml:space="preserve"> Encroachment</w:t>
            </w:r>
          </w:p>
        </w:tc>
      </w:tr>
      <w:tr w:rsidR="0096358F" w:rsidRPr="00741519" w14:paraId="0AED7C72" w14:textId="77777777" w:rsidTr="007469F3">
        <w:trPr>
          <w:trHeight w:val="454"/>
          <w:jc w:val="center"/>
        </w:trPr>
        <w:sdt>
          <w:sdtPr>
            <w:rPr>
              <w:rFonts w:cstheme="minorHAnsi"/>
              <w:sz w:val="20"/>
              <w:szCs w:val="20"/>
              <w:lang w:val="en-CA"/>
            </w:rPr>
            <w:id w:val="1150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5292AFC4" w14:textId="1C9D8303" w:rsidR="0096358F" w:rsidRPr="00741519" w:rsidRDefault="00C01DD5" w:rsidP="005B4B31">
                <w:pPr>
                  <w:jc w:val="center"/>
                  <w:rPr>
                    <w:rFonts w:cstheme="minorHAnsi"/>
                    <w:sz w:val="20"/>
                    <w:szCs w:val="20"/>
                    <w:lang w:val="en-CA"/>
                  </w:rPr>
                </w:pPr>
                <w:r w:rsidRPr="00741519">
                  <w:rPr>
                    <w:rFonts w:ascii="MS Gothic" w:eastAsia="MS Gothic" w:hAnsi="MS Gothic" w:cstheme="minorHAnsi"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14:paraId="606DE272" w14:textId="3A8BEA95" w:rsidR="0096358F" w:rsidRPr="00741519" w:rsidRDefault="00227BD4" w:rsidP="005B4B31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741519">
              <w:rPr>
                <w:rFonts w:cstheme="minorHAnsi"/>
                <w:sz w:val="20"/>
                <w:szCs w:val="20"/>
                <w:lang w:val="en-CA"/>
              </w:rPr>
              <w:t>Pedestrian walkway</w:t>
            </w:r>
          </w:p>
        </w:tc>
        <w:sdt>
          <w:sdtPr>
            <w:rPr>
              <w:rFonts w:cstheme="minorHAnsi"/>
              <w:sz w:val="20"/>
              <w:szCs w:val="20"/>
              <w:lang w:val="en-CA"/>
            </w:rPr>
            <w:id w:val="-125319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vAlign w:val="center"/>
              </w:tcPr>
              <w:p w14:paraId="72950CFF" w14:textId="5175746F" w:rsidR="0096358F" w:rsidRPr="00741519" w:rsidRDefault="00C01DD5" w:rsidP="005B4B31">
                <w:pPr>
                  <w:jc w:val="center"/>
                  <w:rPr>
                    <w:rFonts w:cstheme="minorHAnsi"/>
                    <w:sz w:val="20"/>
                    <w:szCs w:val="20"/>
                    <w:lang w:val="en-CA"/>
                  </w:rPr>
                </w:pPr>
                <w:r w:rsidRPr="00741519">
                  <w:rPr>
                    <w:rFonts w:ascii="MS Gothic" w:eastAsia="MS Gothic" w:hAnsi="MS Gothic" w:cstheme="minorHAnsi"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14:paraId="5B208DD1" w14:textId="62AA0EBA" w:rsidR="0096358F" w:rsidRPr="00741519" w:rsidRDefault="000B2F81" w:rsidP="00CF6B0E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741519">
              <w:rPr>
                <w:rFonts w:cstheme="minorHAnsi"/>
                <w:sz w:val="20"/>
                <w:szCs w:val="20"/>
                <w:lang w:val="en-CA"/>
              </w:rPr>
              <w:t>Othe</w:t>
            </w:r>
            <w:r w:rsidR="007469F3" w:rsidRPr="00741519">
              <w:rPr>
                <w:rFonts w:cstheme="minorHAnsi"/>
                <w:sz w:val="20"/>
                <w:szCs w:val="20"/>
                <w:lang w:val="en-CA"/>
              </w:rPr>
              <w:t>r</w:t>
            </w:r>
            <w:r w:rsidRPr="00741519">
              <w:rPr>
                <w:rFonts w:cstheme="minorHAnsi"/>
                <w:sz w:val="20"/>
                <w:szCs w:val="20"/>
                <w:lang w:val="en-CA"/>
              </w:rPr>
              <w:t xml:space="preserve"> </w:t>
            </w:r>
            <w:r w:rsidR="007469F3" w:rsidRPr="00741519">
              <w:rPr>
                <w:rFonts w:cstheme="minorHAnsi"/>
                <w:sz w:val="20"/>
                <w:szCs w:val="20"/>
                <w:lang w:val="en-CA"/>
              </w:rPr>
              <w:t>S</w:t>
            </w:r>
            <w:r w:rsidRPr="00741519">
              <w:rPr>
                <w:rFonts w:cstheme="minorHAnsi"/>
                <w:sz w:val="20"/>
                <w:szCs w:val="20"/>
                <w:lang w:val="en-CA"/>
              </w:rPr>
              <w:t xml:space="preserve">pecify: </w:t>
            </w:r>
          </w:p>
        </w:tc>
      </w:tr>
    </w:tbl>
    <w:p w14:paraId="3CE2CACA" w14:textId="77777777" w:rsidR="00D74592" w:rsidRPr="00741519" w:rsidRDefault="00D74592" w:rsidP="000A3DC3">
      <w:pPr>
        <w:spacing w:after="0" w:line="240" w:lineRule="auto"/>
        <w:ind w:left="-1418"/>
        <w:rPr>
          <w:rFonts w:cstheme="minorHAnsi"/>
          <w:b/>
          <w:sz w:val="20"/>
          <w:szCs w:val="20"/>
          <w:lang w:val="en-CA"/>
        </w:rPr>
      </w:pPr>
    </w:p>
    <w:p w14:paraId="1605918D" w14:textId="3AE4EFF2" w:rsidR="00022DC0" w:rsidRPr="00741519" w:rsidRDefault="001A2F41" w:rsidP="00D840B4">
      <w:pPr>
        <w:pStyle w:val="Paragraphedeliste"/>
        <w:numPr>
          <w:ilvl w:val="0"/>
          <w:numId w:val="17"/>
        </w:numPr>
        <w:spacing w:after="0" w:line="240" w:lineRule="auto"/>
        <w:ind w:left="-993"/>
        <w:rPr>
          <w:rFonts w:cstheme="minorHAnsi"/>
          <w:bCs/>
          <w:sz w:val="20"/>
          <w:szCs w:val="20"/>
          <w:lang w:val="en-CA"/>
        </w:rPr>
      </w:pPr>
      <w:r w:rsidRPr="00741519">
        <w:rPr>
          <w:rFonts w:cstheme="minorHAnsi"/>
          <w:bCs/>
          <w:sz w:val="20"/>
          <w:szCs w:val="20"/>
          <w:lang w:val="en-CA"/>
        </w:rPr>
        <w:t>Applicant's contact information</w:t>
      </w:r>
    </w:p>
    <w:tbl>
      <w:tblPr>
        <w:tblStyle w:val="Grilledutableau"/>
        <w:tblW w:w="11732" w:type="dxa"/>
        <w:tblInd w:w="-1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1"/>
        <w:gridCol w:w="5811"/>
      </w:tblGrid>
      <w:tr w:rsidR="0026043E" w:rsidRPr="00741519" w14:paraId="61A23F5E" w14:textId="77777777" w:rsidTr="003B5611">
        <w:tc>
          <w:tcPr>
            <w:tcW w:w="5921" w:type="dxa"/>
          </w:tcPr>
          <w:p w14:paraId="74397FD0" w14:textId="79156B69" w:rsidR="007B21D4" w:rsidRPr="00741519" w:rsidRDefault="007B21D4" w:rsidP="00D840B4">
            <w:pPr>
              <w:pStyle w:val="Paragraphedeliste"/>
              <w:numPr>
                <w:ilvl w:val="1"/>
                <w:numId w:val="18"/>
              </w:numPr>
              <w:ind w:left="711"/>
              <w:rPr>
                <w:rFonts w:cstheme="minorHAnsi"/>
                <w:b/>
                <w:iCs/>
                <w:sz w:val="20"/>
                <w:szCs w:val="20"/>
                <w:lang w:val="en-CA"/>
              </w:rPr>
            </w:pPr>
            <w:r w:rsidRPr="00741519">
              <w:rPr>
                <w:rFonts w:cstheme="minorHAnsi"/>
                <w:b/>
                <w:iCs/>
                <w:sz w:val="20"/>
                <w:szCs w:val="20"/>
                <w:lang w:val="en-CA"/>
              </w:rPr>
              <w:t>Adjacent Owner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584"/>
              <w:gridCol w:w="3808"/>
            </w:tblGrid>
            <w:tr w:rsidR="004916A1" w:rsidRPr="00741519" w14:paraId="6434EC7A" w14:textId="77777777" w:rsidTr="00DC0C53">
              <w:trPr>
                <w:trHeight w:val="397"/>
              </w:trPr>
              <w:tc>
                <w:tcPr>
                  <w:tcW w:w="1584" w:type="dxa"/>
                  <w:shd w:val="clear" w:color="auto" w:fill="92D050"/>
                  <w:vAlign w:val="center"/>
                </w:tcPr>
                <w:p w14:paraId="728B68A0" w14:textId="04FC6075" w:rsidR="004916A1" w:rsidRPr="00741519" w:rsidRDefault="004916A1" w:rsidP="004916A1">
                  <w:pPr>
                    <w:rPr>
                      <w:rFonts w:cstheme="minorHAnsi"/>
                      <w:sz w:val="20"/>
                      <w:szCs w:val="20"/>
                      <w:lang w:val="en-CA"/>
                    </w:rPr>
                  </w:pPr>
                  <w:proofErr w:type="gramStart"/>
                  <w:r w:rsidRPr="00741519">
                    <w:rPr>
                      <w:rFonts w:cstheme="minorHAnsi"/>
                      <w:sz w:val="20"/>
                      <w:szCs w:val="20"/>
                      <w:lang w:val="en-CA"/>
                    </w:rPr>
                    <w:t>Name :</w:t>
                  </w:r>
                  <w:proofErr w:type="gramEnd"/>
                  <w:r w:rsidRPr="00741519">
                    <w:rPr>
                      <w:rFonts w:cstheme="minorHAnsi"/>
                      <w:sz w:val="20"/>
                      <w:szCs w:val="20"/>
                      <w:lang w:val="en-CA"/>
                    </w:rPr>
                    <w:t xml:space="preserve"> </w:t>
                  </w:r>
                </w:p>
              </w:tc>
              <w:tc>
                <w:tcPr>
                  <w:tcW w:w="3808" w:type="dxa"/>
                  <w:vAlign w:val="center"/>
                </w:tcPr>
                <w:p w14:paraId="6939A9D3" w14:textId="77777777" w:rsidR="004916A1" w:rsidRPr="00741519" w:rsidRDefault="004916A1" w:rsidP="004916A1">
                  <w:pPr>
                    <w:rPr>
                      <w:rFonts w:cstheme="minorHAnsi"/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4916A1" w:rsidRPr="00741519" w14:paraId="22B8A79E" w14:textId="77777777" w:rsidTr="00DC0C53">
              <w:trPr>
                <w:trHeight w:val="397"/>
              </w:trPr>
              <w:tc>
                <w:tcPr>
                  <w:tcW w:w="1584" w:type="dxa"/>
                  <w:shd w:val="clear" w:color="auto" w:fill="92D050"/>
                  <w:vAlign w:val="center"/>
                </w:tcPr>
                <w:p w14:paraId="5D60E294" w14:textId="4F087D14" w:rsidR="004916A1" w:rsidRPr="00741519" w:rsidRDefault="004916A1" w:rsidP="004916A1">
                  <w:pPr>
                    <w:rPr>
                      <w:rFonts w:cstheme="minorHAnsi"/>
                      <w:sz w:val="20"/>
                      <w:szCs w:val="20"/>
                      <w:lang w:val="en-CA"/>
                    </w:rPr>
                  </w:pPr>
                  <w:proofErr w:type="gramStart"/>
                  <w:r w:rsidRPr="00741519">
                    <w:rPr>
                      <w:rFonts w:cstheme="minorHAnsi"/>
                      <w:sz w:val="20"/>
                      <w:szCs w:val="20"/>
                      <w:lang w:val="en-CA"/>
                    </w:rPr>
                    <w:t>Title :</w:t>
                  </w:r>
                  <w:proofErr w:type="gramEnd"/>
                </w:p>
              </w:tc>
              <w:tc>
                <w:tcPr>
                  <w:tcW w:w="3808" w:type="dxa"/>
                  <w:vAlign w:val="center"/>
                </w:tcPr>
                <w:p w14:paraId="68E134EF" w14:textId="77777777" w:rsidR="004916A1" w:rsidRPr="00741519" w:rsidRDefault="004916A1" w:rsidP="004916A1">
                  <w:pPr>
                    <w:rPr>
                      <w:rFonts w:cstheme="minorHAnsi"/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4916A1" w:rsidRPr="00741519" w14:paraId="0B9F2872" w14:textId="77777777" w:rsidTr="00DC0C53">
              <w:trPr>
                <w:trHeight w:val="397"/>
              </w:trPr>
              <w:tc>
                <w:tcPr>
                  <w:tcW w:w="1584" w:type="dxa"/>
                  <w:shd w:val="clear" w:color="auto" w:fill="92D050"/>
                  <w:vAlign w:val="center"/>
                </w:tcPr>
                <w:p w14:paraId="2103165E" w14:textId="64687733" w:rsidR="004916A1" w:rsidRPr="00741519" w:rsidRDefault="004916A1" w:rsidP="004916A1">
                  <w:pPr>
                    <w:rPr>
                      <w:rFonts w:cstheme="minorHAnsi"/>
                      <w:sz w:val="20"/>
                      <w:szCs w:val="20"/>
                      <w:lang w:val="en-CA"/>
                    </w:rPr>
                  </w:pPr>
                  <w:proofErr w:type="gramStart"/>
                  <w:r w:rsidRPr="00741519">
                    <w:rPr>
                      <w:rFonts w:cstheme="minorHAnsi"/>
                      <w:sz w:val="20"/>
                      <w:szCs w:val="20"/>
                      <w:lang w:val="en-CA"/>
                    </w:rPr>
                    <w:t>E-</w:t>
                  </w:r>
                  <w:r w:rsidR="0029584B" w:rsidRPr="00741519">
                    <w:rPr>
                      <w:rFonts w:cstheme="minorHAnsi"/>
                      <w:sz w:val="20"/>
                      <w:szCs w:val="20"/>
                      <w:lang w:val="en-CA"/>
                    </w:rPr>
                    <w:t>m</w:t>
                  </w:r>
                  <w:r w:rsidRPr="00741519">
                    <w:rPr>
                      <w:rFonts w:cstheme="minorHAnsi"/>
                      <w:sz w:val="20"/>
                      <w:szCs w:val="20"/>
                      <w:lang w:val="en-CA"/>
                    </w:rPr>
                    <w:t>ail :</w:t>
                  </w:r>
                  <w:proofErr w:type="gramEnd"/>
                </w:p>
              </w:tc>
              <w:tc>
                <w:tcPr>
                  <w:tcW w:w="3808" w:type="dxa"/>
                  <w:vAlign w:val="center"/>
                </w:tcPr>
                <w:p w14:paraId="0E7DCFF2" w14:textId="77777777" w:rsidR="004916A1" w:rsidRPr="00741519" w:rsidRDefault="004916A1" w:rsidP="004916A1">
                  <w:pPr>
                    <w:rPr>
                      <w:rFonts w:cstheme="minorHAnsi"/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4916A1" w:rsidRPr="00741519" w14:paraId="34130A5B" w14:textId="77777777" w:rsidTr="00DC0C53">
              <w:trPr>
                <w:trHeight w:val="397"/>
              </w:trPr>
              <w:tc>
                <w:tcPr>
                  <w:tcW w:w="1584" w:type="dxa"/>
                  <w:shd w:val="clear" w:color="auto" w:fill="92D050"/>
                  <w:vAlign w:val="center"/>
                </w:tcPr>
                <w:p w14:paraId="73DF535C" w14:textId="490AC1D0" w:rsidR="004916A1" w:rsidRPr="00741519" w:rsidRDefault="004916A1" w:rsidP="004916A1">
                  <w:pPr>
                    <w:rPr>
                      <w:rFonts w:cstheme="minorHAnsi"/>
                      <w:sz w:val="20"/>
                      <w:szCs w:val="20"/>
                      <w:lang w:val="en-CA"/>
                    </w:rPr>
                  </w:pPr>
                  <w:proofErr w:type="gramStart"/>
                  <w:r w:rsidRPr="00741519">
                    <w:rPr>
                      <w:rFonts w:cstheme="minorHAnsi"/>
                      <w:sz w:val="20"/>
                      <w:szCs w:val="20"/>
                      <w:lang w:val="en-CA"/>
                    </w:rPr>
                    <w:t>Telephone :</w:t>
                  </w:r>
                  <w:proofErr w:type="gramEnd"/>
                </w:p>
              </w:tc>
              <w:tc>
                <w:tcPr>
                  <w:tcW w:w="3808" w:type="dxa"/>
                  <w:vAlign w:val="center"/>
                </w:tcPr>
                <w:p w14:paraId="598DE83B" w14:textId="77777777" w:rsidR="004916A1" w:rsidRPr="00741519" w:rsidRDefault="004916A1" w:rsidP="004916A1">
                  <w:pPr>
                    <w:rPr>
                      <w:rFonts w:cstheme="minorHAnsi"/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4916A1" w:rsidRPr="00741519" w14:paraId="59F43832" w14:textId="77777777" w:rsidTr="00DC0C53">
              <w:trPr>
                <w:trHeight w:val="397"/>
              </w:trPr>
              <w:tc>
                <w:tcPr>
                  <w:tcW w:w="1584" w:type="dxa"/>
                  <w:shd w:val="clear" w:color="auto" w:fill="92D050"/>
                  <w:vAlign w:val="center"/>
                </w:tcPr>
                <w:p w14:paraId="5981269D" w14:textId="4E83FB89" w:rsidR="004916A1" w:rsidRPr="00741519" w:rsidRDefault="004916A1" w:rsidP="004916A1">
                  <w:pPr>
                    <w:rPr>
                      <w:rFonts w:cstheme="minorHAnsi"/>
                      <w:sz w:val="20"/>
                      <w:szCs w:val="20"/>
                      <w:lang w:val="en-CA"/>
                    </w:rPr>
                  </w:pPr>
                  <w:proofErr w:type="gramStart"/>
                  <w:r w:rsidRPr="00741519">
                    <w:rPr>
                      <w:rFonts w:cstheme="minorHAnsi"/>
                      <w:sz w:val="20"/>
                      <w:szCs w:val="20"/>
                      <w:lang w:val="en-CA"/>
                    </w:rPr>
                    <w:t>Company :</w:t>
                  </w:r>
                  <w:proofErr w:type="gramEnd"/>
                </w:p>
              </w:tc>
              <w:tc>
                <w:tcPr>
                  <w:tcW w:w="3808" w:type="dxa"/>
                  <w:vAlign w:val="center"/>
                </w:tcPr>
                <w:p w14:paraId="4AB341E8" w14:textId="77777777" w:rsidR="004916A1" w:rsidRPr="00741519" w:rsidRDefault="004916A1" w:rsidP="004916A1">
                  <w:pPr>
                    <w:rPr>
                      <w:rFonts w:cstheme="minorHAnsi"/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4916A1" w:rsidRPr="00741519" w14:paraId="140F634D" w14:textId="77777777" w:rsidTr="00DC0C53">
              <w:trPr>
                <w:trHeight w:val="397"/>
              </w:trPr>
              <w:tc>
                <w:tcPr>
                  <w:tcW w:w="1584" w:type="dxa"/>
                  <w:shd w:val="clear" w:color="auto" w:fill="92D050"/>
                  <w:vAlign w:val="center"/>
                </w:tcPr>
                <w:p w14:paraId="091CCAFB" w14:textId="5AFEFA89" w:rsidR="004916A1" w:rsidRPr="00741519" w:rsidRDefault="004916A1" w:rsidP="004916A1">
                  <w:pPr>
                    <w:rPr>
                      <w:rFonts w:cstheme="minorHAnsi"/>
                      <w:sz w:val="20"/>
                      <w:szCs w:val="20"/>
                      <w:lang w:val="en-CA"/>
                    </w:rPr>
                  </w:pPr>
                  <w:proofErr w:type="gramStart"/>
                  <w:r w:rsidRPr="00741519">
                    <w:rPr>
                      <w:rFonts w:cstheme="minorHAnsi"/>
                      <w:sz w:val="20"/>
                      <w:szCs w:val="20"/>
                      <w:lang w:val="en-CA"/>
                    </w:rPr>
                    <w:t>A</w:t>
                  </w:r>
                  <w:r w:rsidR="0029584B" w:rsidRPr="00741519">
                    <w:rPr>
                      <w:rFonts w:cstheme="minorHAnsi"/>
                      <w:sz w:val="20"/>
                      <w:szCs w:val="20"/>
                      <w:lang w:val="en-CA"/>
                    </w:rPr>
                    <w:t>d</w:t>
                  </w:r>
                  <w:r w:rsidRPr="00741519">
                    <w:rPr>
                      <w:rFonts w:cstheme="minorHAnsi"/>
                      <w:sz w:val="20"/>
                      <w:szCs w:val="20"/>
                      <w:lang w:val="en-CA"/>
                    </w:rPr>
                    <w:t>dress :</w:t>
                  </w:r>
                  <w:proofErr w:type="gramEnd"/>
                </w:p>
              </w:tc>
              <w:tc>
                <w:tcPr>
                  <w:tcW w:w="3808" w:type="dxa"/>
                  <w:vAlign w:val="center"/>
                </w:tcPr>
                <w:p w14:paraId="30A3B97B" w14:textId="77777777" w:rsidR="004916A1" w:rsidRPr="00741519" w:rsidRDefault="004916A1" w:rsidP="004916A1">
                  <w:pPr>
                    <w:rPr>
                      <w:rFonts w:cstheme="minorHAnsi"/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14:paraId="191EE06B" w14:textId="1435C9FF" w:rsidR="0026043E" w:rsidRPr="00741519" w:rsidRDefault="0026043E" w:rsidP="0026043E">
            <w:pPr>
              <w:rPr>
                <w:rFonts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5811" w:type="dxa"/>
          </w:tcPr>
          <w:p w14:paraId="6FF3876E" w14:textId="16C0AF65" w:rsidR="0026043E" w:rsidRPr="00741519" w:rsidRDefault="007B21D4" w:rsidP="00921951">
            <w:pPr>
              <w:pStyle w:val="Paragraphedeliste"/>
              <w:numPr>
                <w:ilvl w:val="1"/>
                <w:numId w:val="29"/>
              </w:numPr>
              <w:rPr>
                <w:rFonts w:cstheme="minorHAnsi"/>
                <w:b/>
                <w:iCs/>
                <w:sz w:val="20"/>
                <w:szCs w:val="20"/>
                <w:lang w:val="en-CA"/>
              </w:rPr>
            </w:pPr>
            <w:r w:rsidRPr="00741519">
              <w:rPr>
                <w:rFonts w:cstheme="minorHAnsi"/>
                <w:b/>
                <w:iCs/>
                <w:sz w:val="20"/>
                <w:szCs w:val="20"/>
                <w:lang w:val="en-CA"/>
              </w:rPr>
              <w:t>Adjacent Owner</w:t>
            </w:r>
            <w:r w:rsidR="007469F3" w:rsidRPr="00741519">
              <w:rPr>
                <w:rFonts w:cstheme="minorHAnsi"/>
                <w:b/>
                <w:iCs/>
                <w:sz w:val="20"/>
                <w:szCs w:val="20"/>
                <w:lang w:val="en-CA"/>
              </w:rPr>
              <w:t>’s</w:t>
            </w:r>
            <w:r w:rsidRPr="00741519">
              <w:rPr>
                <w:rFonts w:cstheme="minorHAnsi"/>
                <w:b/>
                <w:iCs/>
                <w:sz w:val="20"/>
                <w:szCs w:val="20"/>
                <w:lang w:val="en-CA"/>
              </w:rPr>
              <w:t xml:space="preserve"> Consultant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584"/>
              <w:gridCol w:w="3998"/>
            </w:tblGrid>
            <w:tr w:rsidR="004916A1" w:rsidRPr="00741519" w14:paraId="2C9A3F63" w14:textId="77777777" w:rsidTr="007469F3">
              <w:trPr>
                <w:trHeight w:val="397"/>
              </w:trPr>
              <w:tc>
                <w:tcPr>
                  <w:tcW w:w="1584" w:type="dxa"/>
                  <w:shd w:val="clear" w:color="auto" w:fill="92D050"/>
                  <w:vAlign w:val="center"/>
                </w:tcPr>
                <w:p w14:paraId="080998B5" w14:textId="77777777" w:rsidR="004916A1" w:rsidRPr="00741519" w:rsidRDefault="004916A1" w:rsidP="004916A1">
                  <w:pPr>
                    <w:rPr>
                      <w:rFonts w:cstheme="minorHAnsi"/>
                      <w:iCs/>
                      <w:sz w:val="20"/>
                      <w:szCs w:val="20"/>
                      <w:lang w:val="en-CA"/>
                    </w:rPr>
                  </w:pPr>
                  <w:proofErr w:type="gramStart"/>
                  <w:r w:rsidRPr="00741519">
                    <w:rPr>
                      <w:rFonts w:cstheme="minorHAnsi"/>
                      <w:iCs/>
                      <w:sz w:val="20"/>
                      <w:szCs w:val="20"/>
                      <w:lang w:val="en-CA"/>
                    </w:rPr>
                    <w:t>Name :</w:t>
                  </w:r>
                  <w:proofErr w:type="gramEnd"/>
                  <w:r w:rsidRPr="00741519">
                    <w:rPr>
                      <w:rFonts w:cstheme="minorHAnsi"/>
                      <w:iCs/>
                      <w:sz w:val="20"/>
                      <w:szCs w:val="20"/>
                      <w:lang w:val="en-CA"/>
                    </w:rPr>
                    <w:t xml:space="preserve"> </w:t>
                  </w:r>
                </w:p>
              </w:tc>
              <w:tc>
                <w:tcPr>
                  <w:tcW w:w="3998" w:type="dxa"/>
                  <w:vAlign w:val="center"/>
                </w:tcPr>
                <w:p w14:paraId="7333FDBD" w14:textId="77777777" w:rsidR="004916A1" w:rsidRPr="00741519" w:rsidRDefault="004916A1" w:rsidP="004916A1">
                  <w:pPr>
                    <w:rPr>
                      <w:rFonts w:cstheme="minorHAnsi"/>
                      <w:b/>
                      <w:iCs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4916A1" w:rsidRPr="00741519" w14:paraId="789543F2" w14:textId="77777777" w:rsidTr="007469F3">
              <w:trPr>
                <w:trHeight w:val="397"/>
              </w:trPr>
              <w:tc>
                <w:tcPr>
                  <w:tcW w:w="1584" w:type="dxa"/>
                  <w:shd w:val="clear" w:color="auto" w:fill="92D050"/>
                  <w:vAlign w:val="center"/>
                </w:tcPr>
                <w:p w14:paraId="72F5E6FE" w14:textId="77777777" w:rsidR="004916A1" w:rsidRPr="00741519" w:rsidRDefault="004916A1" w:rsidP="000C4D25">
                  <w:pPr>
                    <w:rPr>
                      <w:rFonts w:cstheme="minorHAnsi"/>
                      <w:iCs/>
                      <w:sz w:val="20"/>
                      <w:szCs w:val="20"/>
                      <w:lang w:val="en-CA"/>
                    </w:rPr>
                  </w:pPr>
                  <w:proofErr w:type="gramStart"/>
                  <w:r w:rsidRPr="00741519">
                    <w:rPr>
                      <w:rFonts w:cstheme="minorHAnsi"/>
                      <w:iCs/>
                      <w:sz w:val="20"/>
                      <w:szCs w:val="20"/>
                      <w:lang w:val="en-CA"/>
                    </w:rPr>
                    <w:t>Title :</w:t>
                  </w:r>
                  <w:proofErr w:type="gramEnd"/>
                </w:p>
              </w:tc>
              <w:tc>
                <w:tcPr>
                  <w:tcW w:w="3998" w:type="dxa"/>
                  <w:vAlign w:val="center"/>
                </w:tcPr>
                <w:p w14:paraId="5EAB9C3A" w14:textId="77777777" w:rsidR="004916A1" w:rsidRPr="00741519" w:rsidRDefault="004916A1" w:rsidP="004916A1">
                  <w:pPr>
                    <w:rPr>
                      <w:rFonts w:cstheme="minorHAnsi"/>
                      <w:b/>
                      <w:iCs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4916A1" w:rsidRPr="00741519" w14:paraId="46304420" w14:textId="77777777" w:rsidTr="007469F3">
              <w:trPr>
                <w:trHeight w:val="397"/>
              </w:trPr>
              <w:tc>
                <w:tcPr>
                  <w:tcW w:w="1584" w:type="dxa"/>
                  <w:shd w:val="clear" w:color="auto" w:fill="92D050"/>
                  <w:vAlign w:val="center"/>
                </w:tcPr>
                <w:p w14:paraId="2539A7CB" w14:textId="4C76E994" w:rsidR="004916A1" w:rsidRPr="00741519" w:rsidRDefault="004916A1" w:rsidP="004916A1">
                  <w:pPr>
                    <w:rPr>
                      <w:rFonts w:cstheme="minorHAnsi"/>
                      <w:iCs/>
                      <w:sz w:val="20"/>
                      <w:szCs w:val="20"/>
                      <w:lang w:val="en-CA"/>
                    </w:rPr>
                  </w:pPr>
                  <w:proofErr w:type="gramStart"/>
                  <w:r w:rsidRPr="00741519">
                    <w:rPr>
                      <w:rFonts w:cstheme="minorHAnsi"/>
                      <w:iCs/>
                      <w:sz w:val="20"/>
                      <w:szCs w:val="20"/>
                      <w:lang w:val="en-CA"/>
                    </w:rPr>
                    <w:t>E-</w:t>
                  </w:r>
                  <w:r w:rsidR="000C4D25" w:rsidRPr="00741519">
                    <w:rPr>
                      <w:rFonts w:cstheme="minorHAnsi"/>
                      <w:iCs/>
                      <w:sz w:val="20"/>
                      <w:szCs w:val="20"/>
                      <w:lang w:val="en-CA"/>
                    </w:rPr>
                    <w:t>m</w:t>
                  </w:r>
                  <w:r w:rsidRPr="00741519">
                    <w:rPr>
                      <w:rFonts w:cstheme="minorHAnsi"/>
                      <w:iCs/>
                      <w:sz w:val="20"/>
                      <w:szCs w:val="20"/>
                      <w:lang w:val="en-CA"/>
                    </w:rPr>
                    <w:t>ail :</w:t>
                  </w:r>
                  <w:proofErr w:type="gramEnd"/>
                </w:p>
              </w:tc>
              <w:tc>
                <w:tcPr>
                  <w:tcW w:w="3998" w:type="dxa"/>
                  <w:vAlign w:val="center"/>
                </w:tcPr>
                <w:p w14:paraId="2FE6D96F" w14:textId="77777777" w:rsidR="004916A1" w:rsidRPr="00741519" w:rsidRDefault="004916A1" w:rsidP="004916A1">
                  <w:pPr>
                    <w:rPr>
                      <w:rFonts w:cstheme="minorHAnsi"/>
                      <w:b/>
                      <w:iCs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4916A1" w:rsidRPr="00741519" w14:paraId="075C15C9" w14:textId="77777777" w:rsidTr="007469F3">
              <w:trPr>
                <w:trHeight w:val="397"/>
              </w:trPr>
              <w:tc>
                <w:tcPr>
                  <w:tcW w:w="1584" w:type="dxa"/>
                  <w:shd w:val="clear" w:color="auto" w:fill="92D050"/>
                  <w:vAlign w:val="center"/>
                </w:tcPr>
                <w:p w14:paraId="0A2A4FE1" w14:textId="77777777" w:rsidR="004916A1" w:rsidRPr="00741519" w:rsidRDefault="004916A1" w:rsidP="004916A1">
                  <w:pPr>
                    <w:rPr>
                      <w:rFonts w:cstheme="minorHAnsi"/>
                      <w:iCs/>
                      <w:sz w:val="20"/>
                      <w:szCs w:val="20"/>
                      <w:lang w:val="en-CA"/>
                    </w:rPr>
                  </w:pPr>
                  <w:proofErr w:type="gramStart"/>
                  <w:r w:rsidRPr="00741519">
                    <w:rPr>
                      <w:rFonts w:cstheme="minorHAnsi"/>
                      <w:iCs/>
                      <w:sz w:val="20"/>
                      <w:szCs w:val="20"/>
                      <w:lang w:val="en-CA"/>
                    </w:rPr>
                    <w:t>Telephone :</w:t>
                  </w:r>
                  <w:proofErr w:type="gramEnd"/>
                </w:p>
              </w:tc>
              <w:tc>
                <w:tcPr>
                  <w:tcW w:w="3998" w:type="dxa"/>
                  <w:vAlign w:val="center"/>
                </w:tcPr>
                <w:p w14:paraId="14471E24" w14:textId="77777777" w:rsidR="004916A1" w:rsidRPr="00741519" w:rsidRDefault="004916A1" w:rsidP="004916A1">
                  <w:pPr>
                    <w:rPr>
                      <w:rFonts w:cstheme="minorHAnsi"/>
                      <w:b/>
                      <w:iCs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4916A1" w:rsidRPr="00741519" w14:paraId="1561EEE4" w14:textId="77777777" w:rsidTr="007469F3">
              <w:trPr>
                <w:trHeight w:val="397"/>
              </w:trPr>
              <w:tc>
                <w:tcPr>
                  <w:tcW w:w="1584" w:type="dxa"/>
                  <w:shd w:val="clear" w:color="auto" w:fill="92D050"/>
                  <w:vAlign w:val="center"/>
                </w:tcPr>
                <w:p w14:paraId="43347A79" w14:textId="77777777" w:rsidR="004916A1" w:rsidRPr="00741519" w:rsidRDefault="004916A1" w:rsidP="004916A1">
                  <w:pPr>
                    <w:rPr>
                      <w:rFonts w:cstheme="minorHAnsi"/>
                      <w:iCs/>
                      <w:sz w:val="20"/>
                      <w:szCs w:val="20"/>
                      <w:lang w:val="en-CA"/>
                    </w:rPr>
                  </w:pPr>
                  <w:proofErr w:type="gramStart"/>
                  <w:r w:rsidRPr="00741519">
                    <w:rPr>
                      <w:rFonts w:cstheme="minorHAnsi"/>
                      <w:iCs/>
                      <w:sz w:val="20"/>
                      <w:szCs w:val="20"/>
                      <w:lang w:val="en-CA"/>
                    </w:rPr>
                    <w:t>Company :</w:t>
                  </w:r>
                  <w:proofErr w:type="gramEnd"/>
                </w:p>
              </w:tc>
              <w:tc>
                <w:tcPr>
                  <w:tcW w:w="3998" w:type="dxa"/>
                  <w:vAlign w:val="center"/>
                </w:tcPr>
                <w:p w14:paraId="4F4B434E" w14:textId="77777777" w:rsidR="004916A1" w:rsidRPr="00741519" w:rsidRDefault="004916A1" w:rsidP="004916A1">
                  <w:pPr>
                    <w:rPr>
                      <w:rFonts w:cstheme="minorHAnsi"/>
                      <w:b/>
                      <w:iCs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4916A1" w:rsidRPr="00741519" w14:paraId="27F033F7" w14:textId="77777777" w:rsidTr="007469F3">
              <w:trPr>
                <w:trHeight w:val="397"/>
              </w:trPr>
              <w:tc>
                <w:tcPr>
                  <w:tcW w:w="1584" w:type="dxa"/>
                  <w:shd w:val="clear" w:color="auto" w:fill="92D050"/>
                  <w:vAlign w:val="center"/>
                </w:tcPr>
                <w:p w14:paraId="18D54433" w14:textId="1DD0D0CC" w:rsidR="004916A1" w:rsidRPr="00741519" w:rsidRDefault="004916A1" w:rsidP="004916A1">
                  <w:pPr>
                    <w:rPr>
                      <w:rFonts w:cstheme="minorHAnsi"/>
                      <w:iCs/>
                      <w:sz w:val="20"/>
                      <w:szCs w:val="20"/>
                      <w:lang w:val="en-CA"/>
                    </w:rPr>
                  </w:pPr>
                  <w:proofErr w:type="gramStart"/>
                  <w:r w:rsidRPr="00741519">
                    <w:rPr>
                      <w:rFonts w:cstheme="minorHAnsi"/>
                      <w:iCs/>
                      <w:sz w:val="20"/>
                      <w:szCs w:val="20"/>
                      <w:lang w:val="en-CA"/>
                    </w:rPr>
                    <w:t>A</w:t>
                  </w:r>
                  <w:r w:rsidR="00402BA2" w:rsidRPr="00741519">
                    <w:rPr>
                      <w:rFonts w:cstheme="minorHAnsi"/>
                      <w:iCs/>
                      <w:sz w:val="20"/>
                      <w:szCs w:val="20"/>
                      <w:lang w:val="en-CA"/>
                    </w:rPr>
                    <w:t>d</w:t>
                  </w:r>
                  <w:r w:rsidRPr="00741519">
                    <w:rPr>
                      <w:rFonts w:cstheme="minorHAnsi"/>
                      <w:iCs/>
                      <w:sz w:val="20"/>
                      <w:szCs w:val="20"/>
                      <w:lang w:val="en-CA"/>
                    </w:rPr>
                    <w:t>dress :</w:t>
                  </w:r>
                  <w:proofErr w:type="gramEnd"/>
                </w:p>
              </w:tc>
              <w:tc>
                <w:tcPr>
                  <w:tcW w:w="3998" w:type="dxa"/>
                  <w:vAlign w:val="center"/>
                </w:tcPr>
                <w:p w14:paraId="48A61E96" w14:textId="77777777" w:rsidR="004916A1" w:rsidRPr="00741519" w:rsidRDefault="004916A1" w:rsidP="004916A1">
                  <w:pPr>
                    <w:rPr>
                      <w:rFonts w:cstheme="minorHAnsi"/>
                      <w:b/>
                      <w:iCs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14:paraId="50943AD8" w14:textId="16D8E01A" w:rsidR="0026043E" w:rsidRPr="00741519" w:rsidRDefault="0026043E" w:rsidP="0026043E">
            <w:pPr>
              <w:rPr>
                <w:rFonts w:cstheme="minorHAnsi"/>
                <w:b/>
                <w:iCs/>
                <w:sz w:val="20"/>
                <w:szCs w:val="20"/>
                <w:lang w:val="en-CA"/>
              </w:rPr>
            </w:pPr>
          </w:p>
        </w:tc>
      </w:tr>
    </w:tbl>
    <w:p w14:paraId="183AF6DE" w14:textId="77777777" w:rsidR="000A3DC3" w:rsidRPr="00741519" w:rsidRDefault="000A3DC3">
      <w:pPr>
        <w:rPr>
          <w:rFonts w:cstheme="minorHAnsi"/>
          <w:sz w:val="20"/>
          <w:szCs w:val="20"/>
          <w:lang w:val="en-CA"/>
        </w:rPr>
      </w:pPr>
      <w:r w:rsidRPr="00741519">
        <w:rPr>
          <w:rFonts w:cstheme="minorHAnsi"/>
          <w:sz w:val="20"/>
          <w:szCs w:val="20"/>
          <w:lang w:val="en-CA"/>
        </w:rPr>
        <w:br w:type="page"/>
      </w:r>
    </w:p>
    <w:p w14:paraId="4E8001F2" w14:textId="564B6899" w:rsidR="00D432CA" w:rsidRPr="00741519" w:rsidRDefault="00D432CA" w:rsidP="00D840B4">
      <w:pPr>
        <w:pStyle w:val="Paragraphedeliste"/>
        <w:numPr>
          <w:ilvl w:val="0"/>
          <w:numId w:val="20"/>
        </w:numPr>
        <w:spacing w:after="0" w:line="240" w:lineRule="auto"/>
        <w:ind w:left="-993"/>
        <w:rPr>
          <w:rFonts w:cstheme="minorHAnsi"/>
          <w:b/>
          <w:iCs/>
          <w:sz w:val="20"/>
          <w:szCs w:val="20"/>
          <w:lang w:val="en-CA"/>
        </w:rPr>
      </w:pPr>
      <w:r w:rsidRPr="00741519">
        <w:rPr>
          <w:rFonts w:cstheme="minorHAnsi"/>
          <w:b/>
          <w:iCs/>
          <w:sz w:val="20"/>
          <w:szCs w:val="20"/>
          <w:lang w:val="en-CA"/>
        </w:rPr>
        <w:lastRenderedPageBreak/>
        <w:t>Work Description</w:t>
      </w:r>
    </w:p>
    <w:tbl>
      <w:tblPr>
        <w:tblStyle w:val="Grilledutableau"/>
        <w:tblW w:w="11619" w:type="dxa"/>
        <w:tblInd w:w="-1418" w:type="dxa"/>
        <w:tblLook w:val="04A0" w:firstRow="1" w:lastRow="0" w:firstColumn="1" w:lastColumn="0" w:noHBand="0" w:noVBand="1"/>
      </w:tblPr>
      <w:tblGrid>
        <w:gridCol w:w="1839"/>
        <w:gridCol w:w="2551"/>
        <w:gridCol w:w="7229"/>
      </w:tblGrid>
      <w:tr w:rsidR="002E01D8" w:rsidRPr="00741519" w14:paraId="3A123C06" w14:textId="77777777" w:rsidTr="0019495C">
        <w:trPr>
          <w:trHeight w:val="567"/>
        </w:trPr>
        <w:tc>
          <w:tcPr>
            <w:tcW w:w="4390" w:type="dxa"/>
            <w:gridSpan w:val="2"/>
            <w:shd w:val="clear" w:color="auto" w:fill="92D050"/>
            <w:vAlign w:val="center"/>
          </w:tcPr>
          <w:p w14:paraId="010E2E0B" w14:textId="5A306BEB" w:rsidR="002E01D8" w:rsidRPr="00741519" w:rsidRDefault="008D5D62" w:rsidP="008F2C43">
            <w:pPr>
              <w:rPr>
                <w:rFonts w:cstheme="minorHAnsi"/>
                <w:iCs/>
                <w:sz w:val="20"/>
                <w:szCs w:val="20"/>
                <w:lang w:val="en-CA"/>
              </w:rPr>
            </w:pPr>
            <w:r w:rsidRPr="00741519">
              <w:rPr>
                <w:rFonts w:cstheme="minorHAnsi"/>
                <w:b/>
                <w:iCs/>
                <w:sz w:val="20"/>
                <w:szCs w:val="20"/>
                <w:lang w:val="en-CA"/>
              </w:rPr>
              <w:t>Location</w:t>
            </w:r>
            <w:r w:rsidR="008F2C43" w:rsidRPr="00741519">
              <w:rPr>
                <w:rFonts w:cstheme="minorHAnsi"/>
                <w:b/>
                <w:iCs/>
                <w:sz w:val="20"/>
                <w:szCs w:val="20"/>
                <w:lang w:val="en-CA"/>
              </w:rPr>
              <w:t xml:space="preserve"> </w:t>
            </w:r>
            <w:r w:rsidR="002E01D8" w:rsidRPr="00741519">
              <w:rPr>
                <w:rFonts w:cstheme="minorHAnsi"/>
                <w:iCs/>
                <w:sz w:val="20"/>
                <w:szCs w:val="20"/>
                <w:lang w:val="en-CA"/>
              </w:rPr>
              <w:t xml:space="preserve">REM’s </w:t>
            </w:r>
            <w:proofErr w:type="gramStart"/>
            <w:r w:rsidR="002E01D8" w:rsidRPr="00741519">
              <w:rPr>
                <w:rFonts w:cstheme="minorHAnsi"/>
                <w:iCs/>
                <w:sz w:val="20"/>
                <w:szCs w:val="20"/>
                <w:lang w:val="en-CA"/>
              </w:rPr>
              <w:t>Antenna :</w:t>
            </w:r>
            <w:proofErr w:type="gramEnd"/>
          </w:p>
        </w:tc>
        <w:tc>
          <w:tcPr>
            <w:tcW w:w="7229" w:type="dxa"/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734"/>
              <w:gridCol w:w="2771"/>
              <w:gridCol w:w="842"/>
              <w:gridCol w:w="2656"/>
            </w:tblGrid>
            <w:tr w:rsidR="00237BEC" w:rsidRPr="00741519" w14:paraId="4AF61E31" w14:textId="77777777" w:rsidTr="00C01DD5">
              <w:trPr>
                <w:trHeight w:val="366"/>
              </w:trPr>
              <w:sdt>
                <w:sdtPr>
                  <w:rPr>
                    <w:rFonts w:cstheme="minorHAnsi"/>
                    <w:sz w:val="20"/>
                    <w:szCs w:val="20"/>
                    <w:lang w:val="en-CA"/>
                  </w:rPr>
                  <w:id w:val="7043679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34" w:type="dxa"/>
                      <w:vAlign w:val="center"/>
                    </w:tcPr>
                    <w:p w14:paraId="180918EA" w14:textId="581F3CB1" w:rsidR="00237BEC" w:rsidRPr="00741519" w:rsidRDefault="00C01DD5" w:rsidP="008F3F08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  <w:lang w:val="en-CA"/>
                        </w:rPr>
                      </w:pPr>
                      <w:r w:rsidRPr="00741519">
                        <w:rPr>
                          <w:rFonts w:ascii="MS Gothic" w:eastAsia="MS Gothic" w:hAnsi="MS Gothic" w:cstheme="minorHAnsi"/>
                          <w:sz w:val="20"/>
                          <w:szCs w:val="20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771" w:type="dxa"/>
                  <w:vAlign w:val="center"/>
                </w:tcPr>
                <w:p w14:paraId="300D9656" w14:textId="77777777" w:rsidR="00237BEC" w:rsidRPr="00741519" w:rsidRDefault="00237BEC" w:rsidP="008F3F08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CA"/>
                    </w:rPr>
                  </w:pPr>
                  <w:r w:rsidRPr="00741519">
                    <w:rPr>
                      <w:rFonts w:cstheme="minorHAnsi"/>
                      <w:sz w:val="20"/>
                      <w:szCs w:val="20"/>
                      <w:lang w:val="en-CA"/>
                    </w:rPr>
                    <w:t>Rive-Sud</w:t>
                  </w:r>
                </w:p>
              </w:tc>
              <w:sdt>
                <w:sdtPr>
                  <w:rPr>
                    <w:rFonts w:cstheme="minorHAnsi"/>
                    <w:sz w:val="20"/>
                    <w:szCs w:val="20"/>
                    <w:lang w:val="en-CA"/>
                  </w:rPr>
                  <w:id w:val="5132670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2" w:type="dxa"/>
                      <w:vAlign w:val="center"/>
                    </w:tcPr>
                    <w:p w14:paraId="144D319B" w14:textId="44630B1F" w:rsidR="00237BEC" w:rsidRPr="00741519" w:rsidRDefault="00C01DD5" w:rsidP="008F3F08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  <w:lang w:val="en-CA"/>
                        </w:rPr>
                      </w:pPr>
                      <w:r w:rsidRPr="00741519">
                        <w:rPr>
                          <w:rFonts w:ascii="MS Gothic" w:eastAsia="MS Gothic" w:hAnsi="MS Gothic" w:cstheme="minorHAnsi"/>
                          <w:sz w:val="20"/>
                          <w:szCs w:val="20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56" w:type="dxa"/>
                  <w:vAlign w:val="center"/>
                </w:tcPr>
                <w:p w14:paraId="7074C6A8" w14:textId="77777777" w:rsidR="00237BEC" w:rsidRPr="00741519" w:rsidRDefault="00237BEC" w:rsidP="008F3F08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CA"/>
                    </w:rPr>
                  </w:pPr>
                  <w:r w:rsidRPr="00741519">
                    <w:rPr>
                      <w:rFonts w:cstheme="minorHAnsi"/>
                      <w:sz w:val="20"/>
                      <w:szCs w:val="20"/>
                      <w:lang w:val="en-CA"/>
                    </w:rPr>
                    <w:t>Sainte-Anne-de-Bellevue</w:t>
                  </w:r>
                </w:p>
              </w:tc>
            </w:tr>
            <w:tr w:rsidR="002E01D8" w:rsidRPr="00741519" w14:paraId="73B3D168" w14:textId="77777777" w:rsidTr="00C01DD5">
              <w:trPr>
                <w:trHeight w:val="327"/>
              </w:trPr>
              <w:sdt>
                <w:sdtPr>
                  <w:rPr>
                    <w:rFonts w:cstheme="minorHAnsi"/>
                    <w:sz w:val="20"/>
                    <w:szCs w:val="20"/>
                    <w:lang w:val="en-CA"/>
                  </w:rPr>
                  <w:id w:val="-16418827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34" w:type="dxa"/>
                      <w:vAlign w:val="center"/>
                    </w:tcPr>
                    <w:p w14:paraId="5EF12979" w14:textId="22AF6FE8" w:rsidR="002E01D8" w:rsidRPr="00741519" w:rsidRDefault="00C01DD5" w:rsidP="008F3F08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  <w:lang w:val="en-CA"/>
                        </w:rPr>
                      </w:pPr>
                      <w:r w:rsidRPr="00741519">
                        <w:rPr>
                          <w:rFonts w:ascii="MS Gothic" w:eastAsia="MS Gothic" w:hAnsi="MS Gothic" w:cstheme="minorHAnsi"/>
                          <w:sz w:val="20"/>
                          <w:szCs w:val="20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771" w:type="dxa"/>
                  <w:vAlign w:val="center"/>
                </w:tcPr>
                <w:p w14:paraId="64D0E178" w14:textId="77777777" w:rsidR="002E01D8" w:rsidRPr="00741519" w:rsidRDefault="002E01D8" w:rsidP="008F3F08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CA"/>
                    </w:rPr>
                  </w:pPr>
                  <w:r w:rsidRPr="00741519">
                    <w:rPr>
                      <w:rFonts w:cstheme="minorHAnsi"/>
                      <w:sz w:val="20"/>
                      <w:szCs w:val="20"/>
                      <w:lang w:val="en-CA"/>
                    </w:rPr>
                    <w:t>Deux-</w:t>
                  </w:r>
                  <w:proofErr w:type="spellStart"/>
                  <w:r w:rsidRPr="00741519">
                    <w:rPr>
                      <w:rFonts w:cstheme="minorHAnsi"/>
                      <w:sz w:val="20"/>
                      <w:szCs w:val="20"/>
                      <w:lang w:val="en-CA"/>
                    </w:rPr>
                    <w:t>Montagnes</w:t>
                  </w:r>
                  <w:proofErr w:type="spellEnd"/>
                </w:p>
              </w:tc>
              <w:sdt>
                <w:sdtPr>
                  <w:rPr>
                    <w:rFonts w:cstheme="minorHAnsi"/>
                    <w:sz w:val="20"/>
                    <w:szCs w:val="20"/>
                    <w:lang w:val="en-CA"/>
                  </w:rPr>
                  <w:id w:val="13839046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2" w:type="dxa"/>
                      <w:vAlign w:val="center"/>
                    </w:tcPr>
                    <w:p w14:paraId="3C66A29E" w14:textId="23939084" w:rsidR="002E01D8" w:rsidRPr="00741519" w:rsidRDefault="00C01DD5" w:rsidP="008F3F08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  <w:lang w:val="en-CA"/>
                        </w:rPr>
                      </w:pPr>
                      <w:r w:rsidRPr="00741519">
                        <w:rPr>
                          <w:rFonts w:ascii="MS Gothic" w:eastAsia="MS Gothic" w:hAnsi="MS Gothic" w:cstheme="minorHAnsi"/>
                          <w:sz w:val="20"/>
                          <w:szCs w:val="20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56" w:type="dxa"/>
                  <w:vAlign w:val="center"/>
                </w:tcPr>
                <w:p w14:paraId="48796210" w14:textId="77777777" w:rsidR="002E01D8" w:rsidRPr="00741519" w:rsidRDefault="002E01D8" w:rsidP="008F3F08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CA"/>
                    </w:rPr>
                  </w:pPr>
                  <w:proofErr w:type="spellStart"/>
                  <w:r w:rsidRPr="00741519">
                    <w:rPr>
                      <w:rFonts w:cstheme="minorHAnsi"/>
                      <w:sz w:val="20"/>
                      <w:szCs w:val="20"/>
                      <w:lang w:val="en-CA"/>
                    </w:rPr>
                    <w:t>Aéroport</w:t>
                  </w:r>
                  <w:proofErr w:type="spellEnd"/>
                </w:p>
              </w:tc>
            </w:tr>
          </w:tbl>
          <w:p w14:paraId="54757B91" w14:textId="77777777" w:rsidR="002E01D8" w:rsidRPr="00741519" w:rsidRDefault="002E01D8" w:rsidP="008F3F08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2E01D8" w:rsidRPr="00DC0C53" w14:paraId="5E136890" w14:textId="77777777" w:rsidTr="0019495C">
        <w:trPr>
          <w:trHeight w:val="567"/>
        </w:trPr>
        <w:tc>
          <w:tcPr>
            <w:tcW w:w="4390" w:type="dxa"/>
            <w:gridSpan w:val="2"/>
            <w:shd w:val="clear" w:color="auto" w:fill="92D050"/>
            <w:vAlign w:val="center"/>
          </w:tcPr>
          <w:p w14:paraId="49FEA673" w14:textId="3DB367DD" w:rsidR="002E01D8" w:rsidRPr="00741519" w:rsidRDefault="00B04972" w:rsidP="008F3F08">
            <w:pPr>
              <w:rPr>
                <w:rFonts w:cstheme="minorHAnsi"/>
                <w:iCs/>
                <w:sz w:val="20"/>
                <w:szCs w:val="20"/>
                <w:lang w:val="en-CA"/>
              </w:rPr>
            </w:pPr>
            <w:r w:rsidRPr="00741519">
              <w:rPr>
                <w:rFonts w:cstheme="minorHAnsi"/>
                <w:iCs/>
                <w:sz w:val="20"/>
                <w:szCs w:val="20"/>
                <w:lang w:val="en-CA"/>
              </w:rPr>
              <w:t xml:space="preserve">REM </w:t>
            </w:r>
            <w:r w:rsidR="00956396" w:rsidRPr="00741519">
              <w:rPr>
                <w:rFonts w:cstheme="minorHAnsi"/>
                <w:iCs/>
                <w:sz w:val="20"/>
                <w:szCs w:val="20"/>
                <w:lang w:val="en-CA"/>
              </w:rPr>
              <w:t>Kilometer</w:t>
            </w:r>
            <w:r w:rsidRPr="00741519">
              <w:rPr>
                <w:rFonts w:cstheme="minorHAnsi"/>
                <w:iCs/>
                <w:sz w:val="20"/>
                <w:szCs w:val="20"/>
                <w:lang w:val="en-CA"/>
              </w:rPr>
              <w:t xml:space="preserve"> </w:t>
            </w:r>
            <w:r w:rsidR="00956396" w:rsidRPr="00741519">
              <w:rPr>
                <w:rFonts w:cstheme="minorHAnsi"/>
                <w:iCs/>
                <w:sz w:val="20"/>
                <w:szCs w:val="20"/>
                <w:lang w:val="en-CA"/>
              </w:rPr>
              <w:t>P</w:t>
            </w:r>
            <w:r w:rsidRPr="00741519">
              <w:rPr>
                <w:rFonts w:cstheme="minorHAnsi"/>
                <w:iCs/>
                <w:sz w:val="20"/>
                <w:szCs w:val="20"/>
                <w:lang w:val="en-CA"/>
              </w:rPr>
              <w:t>oint (if known)</w:t>
            </w:r>
            <w:r w:rsidR="007469F3" w:rsidRPr="00741519">
              <w:rPr>
                <w:rFonts w:cstheme="minorHAnsi"/>
                <w:iCs/>
                <w:sz w:val="20"/>
                <w:szCs w:val="20"/>
                <w:lang w:val="en-CA"/>
              </w:rPr>
              <w:t>:</w:t>
            </w:r>
          </w:p>
        </w:tc>
        <w:tc>
          <w:tcPr>
            <w:tcW w:w="7229" w:type="dxa"/>
            <w:vAlign w:val="center"/>
          </w:tcPr>
          <w:p w14:paraId="494458E7" w14:textId="77777777" w:rsidR="002E01D8" w:rsidRPr="00741519" w:rsidRDefault="002E01D8" w:rsidP="008F3F08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2E01D8" w:rsidRPr="00DC0C53" w14:paraId="4D18D6A8" w14:textId="77777777" w:rsidTr="0019495C">
        <w:trPr>
          <w:trHeight w:val="567"/>
        </w:trPr>
        <w:tc>
          <w:tcPr>
            <w:tcW w:w="4390" w:type="dxa"/>
            <w:gridSpan w:val="2"/>
            <w:shd w:val="clear" w:color="auto" w:fill="92D050"/>
            <w:vAlign w:val="center"/>
          </w:tcPr>
          <w:p w14:paraId="5DEFD0B0" w14:textId="01F20B98" w:rsidR="002E01D8" w:rsidRPr="00741519" w:rsidRDefault="00402BA2" w:rsidP="008F3F08">
            <w:pPr>
              <w:rPr>
                <w:rFonts w:cstheme="minorHAnsi"/>
                <w:iCs/>
                <w:sz w:val="20"/>
                <w:szCs w:val="20"/>
                <w:lang w:val="en-CA"/>
              </w:rPr>
            </w:pPr>
            <w:r w:rsidRPr="00741519">
              <w:rPr>
                <w:rFonts w:cstheme="minorHAnsi"/>
                <w:iCs/>
                <w:sz w:val="20"/>
                <w:szCs w:val="20"/>
                <w:lang w:val="en-CA"/>
              </w:rPr>
              <w:t>Cadaster</w:t>
            </w:r>
            <w:r w:rsidR="002E01D8" w:rsidRPr="00741519">
              <w:rPr>
                <w:rFonts w:cstheme="minorHAnsi"/>
                <w:iCs/>
                <w:sz w:val="20"/>
                <w:szCs w:val="20"/>
                <w:lang w:val="en-CA"/>
              </w:rPr>
              <w:t xml:space="preserve"> Lot Number</w:t>
            </w:r>
            <w:r w:rsidR="007469F3" w:rsidRPr="00741519">
              <w:rPr>
                <w:rFonts w:cstheme="minorHAnsi"/>
                <w:iCs/>
                <w:sz w:val="20"/>
                <w:szCs w:val="20"/>
                <w:lang w:val="en-CA"/>
              </w:rPr>
              <w:t xml:space="preserve"> (if known)</w:t>
            </w:r>
            <w:r w:rsidR="002E01D8" w:rsidRPr="00741519">
              <w:rPr>
                <w:rFonts w:cstheme="minorHAnsi"/>
                <w:iCs/>
                <w:sz w:val="20"/>
                <w:szCs w:val="20"/>
                <w:lang w:val="en-CA"/>
              </w:rPr>
              <w:t>:</w:t>
            </w:r>
          </w:p>
        </w:tc>
        <w:tc>
          <w:tcPr>
            <w:tcW w:w="7229" w:type="dxa"/>
            <w:vAlign w:val="center"/>
          </w:tcPr>
          <w:p w14:paraId="5425E6EC" w14:textId="77777777" w:rsidR="002E01D8" w:rsidRPr="00741519" w:rsidRDefault="002E01D8" w:rsidP="008F3F08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2E01D8" w:rsidRPr="00741519" w14:paraId="342B90D7" w14:textId="77777777" w:rsidTr="0019495C">
        <w:trPr>
          <w:trHeight w:val="567"/>
        </w:trPr>
        <w:tc>
          <w:tcPr>
            <w:tcW w:w="4390" w:type="dxa"/>
            <w:gridSpan w:val="2"/>
            <w:shd w:val="clear" w:color="auto" w:fill="92D050"/>
            <w:vAlign w:val="center"/>
          </w:tcPr>
          <w:p w14:paraId="2688835D" w14:textId="7AFF48E7" w:rsidR="002E01D8" w:rsidRPr="00741519" w:rsidRDefault="00804823" w:rsidP="00A5139B">
            <w:pPr>
              <w:rPr>
                <w:rFonts w:cstheme="minorHAnsi"/>
                <w:iCs/>
                <w:sz w:val="20"/>
                <w:szCs w:val="20"/>
                <w:lang w:val="en-CA"/>
              </w:rPr>
            </w:pPr>
            <w:r w:rsidRPr="00741519">
              <w:rPr>
                <w:rFonts w:cstheme="minorHAnsi"/>
                <w:iCs/>
                <w:sz w:val="20"/>
                <w:szCs w:val="20"/>
                <w:lang w:val="en-CA"/>
              </w:rPr>
              <w:t>Town</w:t>
            </w:r>
            <w:r w:rsidR="002E01D8" w:rsidRPr="00741519">
              <w:rPr>
                <w:rFonts w:cstheme="minorHAnsi"/>
                <w:iCs/>
                <w:sz w:val="20"/>
                <w:szCs w:val="20"/>
                <w:lang w:val="en-CA"/>
              </w:rPr>
              <w:t> </w:t>
            </w:r>
          </w:p>
        </w:tc>
        <w:tc>
          <w:tcPr>
            <w:tcW w:w="7229" w:type="dxa"/>
            <w:vAlign w:val="center"/>
          </w:tcPr>
          <w:p w14:paraId="5E245DB3" w14:textId="77777777" w:rsidR="002E01D8" w:rsidRPr="00741519" w:rsidRDefault="002E01D8" w:rsidP="008F3F08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2E01D8" w:rsidRPr="00741519" w14:paraId="5ED931D9" w14:textId="77777777" w:rsidTr="0019495C">
        <w:trPr>
          <w:trHeight w:val="282"/>
        </w:trPr>
        <w:tc>
          <w:tcPr>
            <w:tcW w:w="1839" w:type="dxa"/>
            <w:vMerge w:val="restart"/>
            <w:shd w:val="clear" w:color="auto" w:fill="92D050"/>
            <w:vAlign w:val="center"/>
          </w:tcPr>
          <w:p w14:paraId="2B6D2964" w14:textId="1322383E" w:rsidR="00A5139B" w:rsidRPr="00741519" w:rsidRDefault="00A5139B" w:rsidP="00A5139B">
            <w:pPr>
              <w:rPr>
                <w:rFonts w:cstheme="minorHAnsi"/>
                <w:iCs/>
                <w:sz w:val="20"/>
                <w:szCs w:val="20"/>
                <w:lang w:val="en-CA"/>
              </w:rPr>
            </w:pPr>
            <w:r w:rsidRPr="00741519">
              <w:rPr>
                <w:rFonts w:cstheme="minorHAnsi"/>
                <w:iCs/>
                <w:sz w:val="20"/>
                <w:szCs w:val="20"/>
                <w:lang w:val="en-CA"/>
              </w:rPr>
              <w:t xml:space="preserve">GPS </w:t>
            </w:r>
            <w:proofErr w:type="gramStart"/>
            <w:r w:rsidRPr="00741519">
              <w:rPr>
                <w:rFonts w:cstheme="minorHAnsi"/>
                <w:iCs/>
                <w:sz w:val="20"/>
                <w:szCs w:val="20"/>
                <w:lang w:val="en-CA"/>
              </w:rPr>
              <w:t>Coordinates :</w:t>
            </w:r>
            <w:proofErr w:type="gramEnd"/>
          </w:p>
        </w:tc>
        <w:tc>
          <w:tcPr>
            <w:tcW w:w="2551" w:type="dxa"/>
            <w:shd w:val="clear" w:color="auto" w:fill="92D050"/>
            <w:vAlign w:val="center"/>
          </w:tcPr>
          <w:p w14:paraId="07C40A11" w14:textId="7013B4AB" w:rsidR="00A5139B" w:rsidRPr="00741519" w:rsidRDefault="00A5139B" w:rsidP="00A5139B">
            <w:pPr>
              <w:rPr>
                <w:rFonts w:cstheme="minorHAnsi"/>
                <w:iCs/>
                <w:sz w:val="20"/>
                <w:szCs w:val="20"/>
                <w:lang w:val="en-CA"/>
              </w:rPr>
            </w:pPr>
            <w:proofErr w:type="gramStart"/>
            <w:r w:rsidRPr="00741519">
              <w:rPr>
                <w:rFonts w:cstheme="minorHAnsi"/>
                <w:iCs/>
                <w:sz w:val="20"/>
                <w:szCs w:val="20"/>
                <w:lang w:val="en-CA"/>
              </w:rPr>
              <w:t>Latitude</w:t>
            </w:r>
            <w:r w:rsidR="007469F3" w:rsidRPr="00741519">
              <w:rPr>
                <w:rFonts w:cstheme="minorHAnsi"/>
                <w:iCs/>
                <w:sz w:val="20"/>
                <w:szCs w:val="20"/>
                <w:lang w:val="en-CA"/>
              </w:rPr>
              <w:t> :</w:t>
            </w:r>
            <w:proofErr w:type="gramEnd"/>
            <w:r w:rsidRPr="00741519">
              <w:rPr>
                <w:rFonts w:cstheme="minorHAnsi"/>
                <w:iCs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12AB7C8" w14:textId="3EDCF133" w:rsidR="002E01D8" w:rsidRPr="00741519" w:rsidRDefault="002E01D8" w:rsidP="00A5139B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A5139B" w:rsidRPr="00741519" w14:paraId="2B846F2E" w14:textId="77777777" w:rsidTr="0019495C">
        <w:trPr>
          <w:trHeight w:val="282"/>
        </w:trPr>
        <w:tc>
          <w:tcPr>
            <w:tcW w:w="1839" w:type="dxa"/>
            <w:vMerge/>
            <w:shd w:val="clear" w:color="auto" w:fill="92D050"/>
            <w:vAlign w:val="center"/>
          </w:tcPr>
          <w:p w14:paraId="562D6A88" w14:textId="77777777" w:rsidR="00A5139B" w:rsidRPr="00741519" w:rsidRDefault="00A5139B" w:rsidP="00A5139B">
            <w:pPr>
              <w:rPr>
                <w:rFonts w:cstheme="minorHAnsi"/>
                <w:iCs/>
                <w:sz w:val="20"/>
                <w:szCs w:val="20"/>
                <w:lang w:val="en-CA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14:paraId="3D5FFCA3" w14:textId="089D2B18" w:rsidR="00A5139B" w:rsidRPr="00741519" w:rsidRDefault="00A5139B" w:rsidP="00A5139B">
            <w:pPr>
              <w:rPr>
                <w:rFonts w:cstheme="minorHAnsi"/>
                <w:iCs/>
                <w:sz w:val="20"/>
                <w:szCs w:val="20"/>
                <w:lang w:val="en-CA"/>
              </w:rPr>
            </w:pPr>
            <w:proofErr w:type="gramStart"/>
            <w:r w:rsidRPr="00741519">
              <w:rPr>
                <w:rFonts w:cstheme="minorHAnsi"/>
                <w:iCs/>
                <w:sz w:val="20"/>
                <w:szCs w:val="20"/>
                <w:lang w:val="en-CA"/>
              </w:rPr>
              <w:t>Longitude</w:t>
            </w:r>
            <w:r w:rsidR="007469F3" w:rsidRPr="00741519">
              <w:rPr>
                <w:rFonts w:cstheme="minorHAnsi"/>
                <w:iCs/>
                <w:sz w:val="20"/>
                <w:szCs w:val="20"/>
                <w:lang w:val="en-CA"/>
              </w:rPr>
              <w:t xml:space="preserve"> </w:t>
            </w:r>
            <w:r w:rsidRPr="00741519">
              <w:rPr>
                <w:rFonts w:cstheme="minorHAnsi"/>
                <w:iCs/>
                <w:sz w:val="20"/>
                <w:szCs w:val="20"/>
                <w:lang w:val="en-CA"/>
              </w:rPr>
              <w:t>:</w:t>
            </w:r>
            <w:proofErr w:type="gramEnd"/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75CBB26" w14:textId="15D23C4C" w:rsidR="00A5139B" w:rsidRPr="00741519" w:rsidRDefault="00A5139B" w:rsidP="00A5139B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</w:tbl>
    <w:p w14:paraId="2FBCC08C" w14:textId="54ECFBE1" w:rsidR="00A5139B" w:rsidRPr="00741519" w:rsidRDefault="00A5139B" w:rsidP="00A5139B">
      <w:pPr>
        <w:spacing w:after="0" w:line="240" w:lineRule="auto"/>
        <w:ind w:left="-1134"/>
        <w:rPr>
          <w:rFonts w:cstheme="minorHAnsi"/>
          <w:sz w:val="2"/>
          <w:szCs w:val="2"/>
          <w:lang w:val="en-CA"/>
        </w:rPr>
      </w:pPr>
    </w:p>
    <w:tbl>
      <w:tblPr>
        <w:tblStyle w:val="Grilledutableau"/>
        <w:tblW w:w="11619" w:type="dxa"/>
        <w:tblInd w:w="-1418" w:type="dxa"/>
        <w:tblLook w:val="04A0" w:firstRow="1" w:lastRow="0" w:firstColumn="1" w:lastColumn="0" w:noHBand="0" w:noVBand="1"/>
      </w:tblPr>
      <w:tblGrid>
        <w:gridCol w:w="11619"/>
      </w:tblGrid>
      <w:tr w:rsidR="00D432CA" w:rsidRPr="00DC0C53" w14:paraId="6DCBA779" w14:textId="77777777" w:rsidTr="007469F3">
        <w:trPr>
          <w:trHeight w:val="397"/>
        </w:trPr>
        <w:tc>
          <w:tcPr>
            <w:tcW w:w="11619" w:type="dxa"/>
            <w:shd w:val="clear" w:color="auto" w:fill="92D050"/>
            <w:vAlign w:val="center"/>
          </w:tcPr>
          <w:p w14:paraId="28F583BD" w14:textId="4CD8B4B9" w:rsidR="00AA60F6" w:rsidRPr="00741519" w:rsidRDefault="00925584" w:rsidP="007469F3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741519">
              <w:rPr>
                <w:rFonts w:cstheme="minorHAnsi"/>
                <w:sz w:val="20"/>
                <w:szCs w:val="20"/>
                <w:lang w:val="en-CA"/>
              </w:rPr>
              <w:t>Describe the activities you would like to do</w:t>
            </w:r>
            <w:r w:rsidR="00AB7B9E" w:rsidRPr="00741519">
              <w:rPr>
                <w:rFonts w:cstheme="minorHAnsi"/>
                <w:sz w:val="20"/>
                <w:szCs w:val="20"/>
                <w:lang w:val="en-CA"/>
              </w:rPr>
              <w:t>, the type of equipment and tools required</w:t>
            </w:r>
            <w:r w:rsidR="00765456" w:rsidRPr="00741519">
              <w:rPr>
                <w:rFonts w:cstheme="minorHAnsi"/>
                <w:sz w:val="20"/>
                <w:szCs w:val="20"/>
                <w:lang w:val="en-CA"/>
              </w:rPr>
              <w:t xml:space="preserve"> (</w:t>
            </w:r>
            <w:r w:rsidR="00595ADF" w:rsidRPr="00741519">
              <w:rPr>
                <w:rFonts w:cstheme="minorHAnsi"/>
                <w:sz w:val="20"/>
                <w:szCs w:val="20"/>
                <w:lang w:val="en-CA"/>
              </w:rPr>
              <w:t xml:space="preserve">Please add a </w:t>
            </w:r>
            <w:r w:rsidR="00595ADF" w:rsidRPr="00741519">
              <w:rPr>
                <w:rFonts w:cstheme="minorHAnsi"/>
                <w:b/>
                <w:bCs/>
                <w:sz w:val="20"/>
                <w:szCs w:val="20"/>
                <w:u w:val="single"/>
                <w:lang w:val="en-CA"/>
              </w:rPr>
              <w:t>drawing</w:t>
            </w:r>
            <w:r w:rsidR="00765456" w:rsidRPr="00741519">
              <w:rPr>
                <w:rFonts w:cstheme="minorHAnsi"/>
                <w:sz w:val="20"/>
                <w:szCs w:val="20"/>
                <w:lang w:val="en-CA"/>
              </w:rPr>
              <w:t xml:space="preserve"> for illustration use</w:t>
            </w:r>
            <w:proofErr w:type="gramStart"/>
            <w:r w:rsidR="00765456" w:rsidRPr="00741519">
              <w:rPr>
                <w:rFonts w:cstheme="minorHAnsi"/>
                <w:sz w:val="20"/>
                <w:szCs w:val="20"/>
                <w:lang w:val="en-CA"/>
              </w:rPr>
              <w:t>) ;</w:t>
            </w:r>
            <w:proofErr w:type="gramEnd"/>
            <w:r w:rsidR="00765456" w:rsidRPr="00741519">
              <w:rPr>
                <w:rFonts w:cstheme="minorHAnsi"/>
                <w:sz w:val="20"/>
                <w:szCs w:val="20"/>
                <w:lang w:val="en-CA"/>
              </w:rPr>
              <w:t xml:space="preserve"> </w:t>
            </w:r>
          </w:p>
        </w:tc>
      </w:tr>
      <w:tr w:rsidR="00F12477" w:rsidRPr="00DC0C53" w14:paraId="23124D83" w14:textId="77777777" w:rsidTr="008F2C43">
        <w:trPr>
          <w:trHeight w:val="850"/>
        </w:trPr>
        <w:tc>
          <w:tcPr>
            <w:tcW w:w="11619" w:type="dxa"/>
          </w:tcPr>
          <w:p w14:paraId="1C452111" w14:textId="77777777" w:rsidR="00F12477" w:rsidRPr="00741519" w:rsidRDefault="00F12477" w:rsidP="0074756C">
            <w:pPr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</w:tbl>
    <w:p w14:paraId="2F61AE76" w14:textId="18CA790D" w:rsidR="00D432CA" w:rsidRPr="00741519" w:rsidRDefault="00D432CA" w:rsidP="000A3DC3">
      <w:pPr>
        <w:spacing w:after="0" w:line="240" w:lineRule="auto"/>
        <w:ind w:left="-1418"/>
        <w:rPr>
          <w:rFonts w:cstheme="minorHAnsi"/>
          <w:sz w:val="20"/>
          <w:szCs w:val="20"/>
          <w:lang w:val="en-CA"/>
        </w:rPr>
      </w:pPr>
    </w:p>
    <w:p w14:paraId="057B180F" w14:textId="49D7D753" w:rsidR="00D432CA" w:rsidRPr="00741519" w:rsidRDefault="004D1241" w:rsidP="00D840B4">
      <w:pPr>
        <w:pStyle w:val="Paragraphedeliste"/>
        <w:numPr>
          <w:ilvl w:val="0"/>
          <w:numId w:val="21"/>
        </w:numPr>
        <w:spacing w:after="0" w:line="240" w:lineRule="auto"/>
        <w:ind w:left="-993"/>
        <w:rPr>
          <w:rFonts w:cstheme="minorHAnsi"/>
          <w:b/>
          <w:sz w:val="20"/>
          <w:szCs w:val="20"/>
          <w:lang w:val="en-CA"/>
        </w:rPr>
      </w:pPr>
      <w:r w:rsidRPr="00741519">
        <w:rPr>
          <w:rFonts w:cstheme="minorHAnsi"/>
          <w:b/>
          <w:sz w:val="20"/>
          <w:szCs w:val="20"/>
          <w:lang w:val="en-CA"/>
        </w:rPr>
        <w:t>Scope of w</w:t>
      </w:r>
      <w:r w:rsidR="00D432CA" w:rsidRPr="00741519">
        <w:rPr>
          <w:rFonts w:cstheme="minorHAnsi"/>
          <w:b/>
          <w:i/>
          <w:sz w:val="20"/>
          <w:szCs w:val="20"/>
          <w:lang w:val="en-CA"/>
        </w:rPr>
        <w:t xml:space="preserve">ork </w:t>
      </w:r>
      <w:r w:rsidRPr="00741519">
        <w:rPr>
          <w:rFonts w:cstheme="minorHAnsi"/>
          <w:b/>
          <w:i/>
          <w:sz w:val="20"/>
          <w:szCs w:val="20"/>
          <w:lang w:val="en-CA"/>
        </w:rPr>
        <w:t xml:space="preserve">and </w:t>
      </w:r>
      <w:r w:rsidR="00D432CA" w:rsidRPr="00741519">
        <w:rPr>
          <w:rFonts w:cstheme="minorHAnsi"/>
          <w:b/>
          <w:i/>
          <w:sz w:val="20"/>
          <w:szCs w:val="20"/>
          <w:lang w:val="en-CA"/>
        </w:rPr>
        <w:t>Schedule</w:t>
      </w:r>
    </w:p>
    <w:tbl>
      <w:tblPr>
        <w:tblStyle w:val="Grilledutableau"/>
        <w:tblW w:w="11619" w:type="dxa"/>
        <w:tblInd w:w="-1418" w:type="dxa"/>
        <w:tblLook w:val="04A0" w:firstRow="1" w:lastRow="0" w:firstColumn="1" w:lastColumn="0" w:noHBand="0" w:noVBand="1"/>
      </w:tblPr>
      <w:tblGrid>
        <w:gridCol w:w="4248"/>
        <w:gridCol w:w="7371"/>
      </w:tblGrid>
      <w:tr w:rsidR="00D432CA" w:rsidRPr="00DC0C53" w14:paraId="3C0AED3D" w14:textId="77777777" w:rsidTr="00182681">
        <w:trPr>
          <w:trHeight w:val="567"/>
        </w:trPr>
        <w:tc>
          <w:tcPr>
            <w:tcW w:w="4248" w:type="dxa"/>
            <w:shd w:val="clear" w:color="auto" w:fill="92D050"/>
            <w:vAlign w:val="center"/>
          </w:tcPr>
          <w:p w14:paraId="4AD198FA" w14:textId="683A77A9" w:rsidR="000B2364" w:rsidRPr="00741519" w:rsidRDefault="009C2312" w:rsidP="000B2364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741519">
              <w:rPr>
                <w:rFonts w:cstheme="minorHAnsi"/>
                <w:sz w:val="20"/>
                <w:szCs w:val="20"/>
                <w:lang w:val="en-CA"/>
              </w:rPr>
              <w:t>Expected start date of work</w:t>
            </w:r>
            <w:r w:rsidR="006222AC" w:rsidRPr="00741519">
              <w:rPr>
                <w:rFonts w:cstheme="minorHAnsi"/>
                <w:sz w:val="20"/>
                <w:szCs w:val="20"/>
                <w:lang w:val="en-CA"/>
              </w:rPr>
              <w:t xml:space="preserve"> (</w:t>
            </w:r>
            <w:proofErr w:type="spellStart"/>
            <w:r w:rsidR="006222AC" w:rsidRPr="00741519">
              <w:rPr>
                <w:rFonts w:cstheme="minorHAnsi"/>
                <w:sz w:val="20"/>
                <w:szCs w:val="20"/>
                <w:lang w:val="en-CA"/>
              </w:rPr>
              <w:t>yyyy</w:t>
            </w:r>
            <w:proofErr w:type="spellEnd"/>
            <w:r w:rsidR="006222AC" w:rsidRPr="00741519">
              <w:rPr>
                <w:rFonts w:cstheme="minorHAnsi"/>
                <w:sz w:val="20"/>
                <w:szCs w:val="20"/>
                <w:lang w:val="en-CA"/>
              </w:rPr>
              <w:t>-mm-dd):</w:t>
            </w:r>
          </w:p>
        </w:tc>
        <w:tc>
          <w:tcPr>
            <w:tcW w:w="7371" w:type="dxa"/>
            <w:vAlign w:val="center"/>
          </w:tcPr>
          <w:p w14:paraId="5E569E7C" w14:textId="55A658AF" w:rsidR="00D432CA" w:rsidRPr="00741519" w:rsidRDefault="00D432CA" w:rsidP="0014389B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0B2364" w:rsidRPr="00DC0C53" w14:paraId="715857AB" w14:textId="77777777" w:rsidTr="00182681">
        <w:trPr>
          <w:trHeight w:val="567"/>
        </w:trPr>
        <w:tc>
          <w:tcPr>
            <w:tcW w:w="4248" w:type="dxa"/>
            <w:shd w:val="clear" w:color="auto" w:fill="92D050"/>
            <w:vAlign w:val="center"/>
          </w:tcPr>
          <w:p w14:paraId="4DB2C54F" w14:textId="711CA5E0" w:rsidR="000B2364" w:rsidRPr="00741519" w:rsidRDefault="009C2312" w:rsidP="000B2364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741519">
              <w:rPr>
                <w:rFonts w:cstheme="minorHAnsi"/>
                <w:sz w:val="20"/>
                <w:szCs w:val="20"/>
                <w:lang w:val="en-CA"/>
              </w:rPr>
              <w:t>Expected end date of work</w:t>
            </w:r>
            <w:r w:rsidR="00E12B73" w:rsidRPr="00741519">
              <w:rPr>
                <w:rFonts w:cstheme="minorHAnsi"/>
                <w:sz w:val="20"/>
                <w:szCs w:val="20"/>
                <w:lang w:val="en-CA"/>
              </w:rPr>
              <w:t xml:space="preserve"> (</w:t>
            </w:r>
            <w:proofErr w:type="spellStart"/>
            <w:r w:rsidR="00E12B73" w:rsidRPr="00741519">
              <w:rPr>
                <w:rFonts w:cstheme="minorHAnsi"/>
                <w:sz w:val="20"/>
                <w:szCs w:val="20"/>
                <w:lang w:val="en-CA"/>
              </w:rPr>
              <w:t>yyyy</w:t>
            </w:r>
            <w:proofErr w:type="spellEnd"/>
            <w:r w:rsidR="00E12B73" w:rsidRPr="00741519">
              <w:rPr>
                <w:rFonts w:cstheme="minorHAnsi"/>
                <w:sz w:val="20"/>
                <w:szCs w:val="20"/>
                <w:lang w:val="en-CA"/>
              </w:rPr>
              <w:t>-mm-dd):</w:t>
            </w:r>
          </w:p>
        </w:tc>
        <w:tc>
          <w:tcPr>
            <w:tcW w:w="7371" w:type="dxa"/>
            <w:vAlign w:val="center"/>
          </w:tcPr>
          <w:p w14:paraId="4B6EB667" w14:textId="69A52509" w:rsidR="000B2364" w:rsidRPr="00741519" w:rsidRDefault="000B2364" w:rsidP="0014389B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0B2364" w:rsidRPr="00DC0C53" w14:paraId="53815096" w14:textId="77777777" w:rsidTr="00182681">
        <w:trPr>
          <w:trHeight w:val="567"/>
        </w:trPr>
        <w:tc>
          <w:tcPr>
            <w:tcW w:w="4248" w:type="dxa"/>
            <w:shd w:val="clear" w:color="auto" w:fill="92D050"/>
            <w:vAlign w:val="center"/>
          </w:tcPr>
          <w:p w14:paraId="5C642F4B" w14:textId="0E2251BC" w:rsidR="000B2364" w:rsidRPr="00741519" w:rsidRDefault="00AE4B21" w:rsidP="000B2364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741519">
              <w:rPr>
                <w:rFonts w:cstheme="minorHAnsi"/>
                <w:sz w:val="20"/>
                <w:szCs w:val="20"/>
                <w:lang w:val="en-CA"/>
              </w:rPr>
              <w:t>Schedule of required work</w:t>
            </w:r>
            <w:r w:rsidR="00E12B73" w:rsidRPr="00741519">
              <w:rPr>
                <w:rFonts w:cstheme="minorHAnsi"/>
                <w:sz w:val="20"/>
                <w:szCs w:val="20"/>
                <w:lang w:val="en-CA"/>
              </w:rPr>
              <w:t xml:space="preserve"> (</w:t>
            </w:r>
            <w:proofErr w:type="spellStart"/>
            <w:r w:rsidR="00E12B73" w:rsidRPr="00741519">
              <w:rPr>
                <w:rFonts w:cstheme="minorHAnsi"/>
                <w:sz w:val="20"/>
                <w:szCs w:val="20"/>
                <w:lang w:val="en-CA"/>
              </w:rPr>
              <w:t>hh:mm</w:t>
            </w:r>
            <w:proofErr w:type="spellEnd"/>
            <w:r w:rsidR="00E12B73" w:rsidRPr="00741519">
              <w:rPr>
                <w:rFonts w:cstheme="minorHAnsi"/>
                <w:sz w:val="20"/>
                <w:szCs w:val="20"/>
                <w:lang w:val="en-CA"/>
              </w:rPr>
              <w:t>):</w:t>
            </w:r>
          </w:p>
        </w:tc>
        <w:tc>
          <w:tcPr>
            <w:tcW w:w="7371" w:type="dxa"/>
            <w:vAlign w:val="center"/>
          </w:tcPr>
          <w:p w14:paraId="65283B8C" w14:textId="7F8AC6F2" w:rsidR="000B2364" w:rsidRPr="00741519" w:rsidRDefault="000B2364" w:rsidP="0014389B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5A1995" w:rsidRPr="00DC0C53" w14:paraId="4B11DC95" w14:textId="77777777" w:rsidTr="00182681">
        <w:trPr>
          <w:trHeight w:val="567"/>
        </w:trPr>
        <w:tc>
          <w:tcPr>
            <w:tcW w:w="4248" w:type="dxa"/>
            <w:shd w:val="clear" w:color="auto" w:fill="92D050"/>
            <w:vAlign w:val="center"/>
          </w:tcPr>
          <w:p w14:paraId="7BE578A5" w14:textId="718DB464" w:rsidR="005A1995" w:rsidRPr="00741519" w:rsidRDefault="005A1995" w:rsidP="000B2364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741519">
              <w:rPr>
                <w:rFonts w:cstheme="minorHAnsi"/>
                <w:sz w:val="20"/>
                <w:szCs w:val="20"/>
                <w:lang w:val="en-CA"/>
              </w:rPr>
              <w:t xml:space="preserve">Estimated budget </w:t>
            </w:r>
            <w:r w:rsidR="005C3DC2" w:rsidRPr="00741519">
              <w:rPr>
                <w:rFonts w:cstheme="minorHAnsi"/>
                <w:sz w:val="20"/>
                <w:szCs w:val="20"/>
                <w:lang w:val="en-CA"/>
              </w:rPr>
              <w:t>for the work</w:t>
            </w:r>
            <w:r w:rsidRPr="00741519">
              <w:rPr>
                <w:rFonts w:cstheme="minorHAnsi"/>
                <w:sz w:val="20"/>
                <w:szCs w:val="20"/>
                <w:lang w:val="en-CA"/>
              </w:rPr>
              <w:t xml:space="preserve"> ($</w:t>
            </w:r>
            <w:proofErr w:type="gramStart"/>
            <w:r w:rsidRPr="00741519">
              <w:rPr>
                <w:rFonts w:cstheme="minorHAnsi"/>
                <w:sz w:val="20"/>
                <w:szCs w:val="20"/>
                <w:lang w:val="en-CA"/>
              </w:rPr>
              <w:t>) :</w:t>
            </w:r>
            <w:proofErr w:type="gramEnd"/>
          </w:p>
        </w:tc>
        <w:tc>
          <w:tcPr>
            <w:tcW w:w="7371" w:type="dxa"/>
            <w:vAlign w:val="center"/>
          </w:tcPr>
          <w:p w14:paraId="2D52584A" w14:textId="77777777" w:rsidR="005A1995" w:rsidRPr="00741519" w:rsidRDefault="005A1995" w:rsidP="0014389B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</w:tbl>
    <w:p w14:paraId="7AEAD905" w14:textId="77777777" w:rsidR="001A2F41" w:rsidRPr="00741519" w:rsidRDefault="001A2F41" w:rsidP="001A2F41">
      <w:pPr>
        <w:pStyle w:val="Paragraphedeliste"/>
        <w:spacing w:after="0" w:line="240" w:lineRule="auto"/>
        <w:ind w:left="-993"/>
        <w:rPr>
          <w:rFonts w:cstheme="minorHAnsi"/>
          <w:b/>
          <w:iCs/>
          <w:sz w:val="20"/>
          <w:szCs w:val="20"/>
          <w:lang w:val="en-CA"/>
        </w:rPr>
      </w:pPr>
    </w:p>
    <w:p w14:paraId="11C3F2C8" w14:textId="644E5524" w:rsidR="001A2F41" w:rsidRPr="00741519" w:rsidRDefault="001A2F41" w:rsidP="001A2F41">
      <w:pPr>
        <w:pStyle w:val="Paragraphedeliste"/>
        <w:numPr>
          <w:ilvl w:val="0"/>
          <w:numId w:val="21"/>
        </w:numPr>
        <w:spacing w:after="0" w:line="240" w:lineRule="auto"/>
        <w:ind w:left="-993"/>
        <w:rPr>
          <w:rFonts w:cstheme="minorHAnsi"/>
          <w:b/>
          <w:iCs/>
          <w:sz w:val="20"/>
          <w:szCs w:val="20"/>
          <w:lang w:val="en-CA"/>
        </w:rPr>
      </w:pPr>
      <w:r w:rsidRPr="00741519">
        <w:rPr>
          <w:rFonts w:cstheme="minorHAnsi"/>
          <w:b/>
          <w:iCs/>
          <w:sz w:val="20"/>
          <w:szCs w:val="20"/>
          <w:lang w:val="en-CA"/>
        </w:rPr>
        <w:t xml:space="preserve">Work request fees </w:t>
      </w:r>
    </w:p>
    <w:tbl>
      <w:tblPr>
        <w:tblStyle w:val="Grilledutableau"/>
        <w:tblW w:w="11619" w:type="dxa"/>
        <w:tblInd w:w="-1418" w:type="dxa"/>
        <w:tblLook w:val="04A0" w:firstRow="1" w:lastRow="0" w:firstColumn="1" w:lastColumn="0" w:noHBand="0" w:noVBand="1"/>
      </w:tblPr>
      <w:tblGrid>
        <w:gridCol w:w="5949"/>
        <w:gridCol w:w="5670"/>
      </w:tblGrid>
      <w:tr w:rsidR="001A2F41" w:rsidRPr="00DC0C53" w14:paraId="29667158" w14:textId="77777777" w:rsidTr="009A194C">
        <w:trPr>
          <w:trHeight w:val="567"/>
        </w:trPr>
        <w:tc>
          <w:tcPr>
            <w:tcW w:w="11619" w:type="dxa"/>
            <w:gridSpan w:val="2"/>
            <w:shd w:val="clear" w:color="auto" w:fill="92D050"/>
            <w:vAlign w:val="center"/>
          </w:tcPr>
          <w:p w14:paraId="30FE5DEF" w14:textId="4337ADCB" w:rsidR="001A2F41" w:rsidRPr="00741519" w:rsidRDefault="00B60D87" w:rsidP="001A2F41">
            <w:pPr>
              <w:rPr>
                <w:rFonts w:cstheme="minorHAnsi"/>
                <w:iCs/>
                <w:sz w:val="20"/>
                <w:szCs w:val="20"/>
                <w:lang w:val="en-CA"/>
              </w:rPr>
            </w:pPr>
            <w:r w:rsidRPr="00741519">
              <w:rPr>
                <w:rFonts w:cstheme="minorHAnsi"/>
                <w:b/>
                <w:bCs/>
                <w:iCs/>
                <w:sz w:val="20"/>
                <w:szCs w:val="20"/>
                <w:lang w:val="en-CA"/>
              </w:rPr>
              <w:t xml:space="preserve">The </w:t>
            </w:r>
            <w:r w:rsidR="001A2F41" w:rsidRPr="00741519">
              <w:rPr>
                <w:rFonts w:cstheme="minorHAnsi"/>
                <w:b/>
                <w:bCs/>
                <w:iCs/>
                <w:sz w:val="20"/>
                <w:szCs w:val="20"/>
                <w:lang w:val="en-CA"/>
              </w:rPr>
              <w:t>Applicant agrees to pay all costs related to this application</w:t>
            </w:r>
            <w:r w:rsidRPr="00741519">
              <w:rPr>
                <w:rFonts w:cstheme="minorHAnsi"/>
                <w:b/>
                <w:bCs/>
                <w:iCs/>
                <w:sz w:val="20"/>
                <w:szCs w:val="20"/>
                <w:lang w:val="en-CA"/>
              </w:rPr>
              <w:t>.</w:t>
            </w:r>
          </w:p>
        </w:tc>
      </w:tr>
      <w:tr w:rsidR="001A2F41" w:rsidRPr="00741519" w14:paraId="12480E0D" w14:textId="77777777" w:rsidTr="00B60D87">
        <w:trPr>
          <w:trHeight w:val="488"/>
        </w:trPr>
        <w:tc>
          <w:tcPr>
            <w:tcW w:w="5949" w:type="dxa"/>
            <w:shd w:val="clear" w:color="auto" w:fill="92D050"/>
            <w:vAlign w:val="center"/>
          </w:tcPr>
          <w:p w14:paraId="3DF90CBE" w14:textId="1E8C17DD" w:rsidR="001A2F41" w:rsidRPr="00741519" w:rsidRDefault="00804823" w:rsidP="00B60D87">
            <w:pPr>
              <w:rPr>
                <w:rFonts w:cstheme="minorHAnsi"/>
                <w:sz w:val="20"/>
                <w:szCs w:val="20"/>
                <w:lang w:val="en-CA"/>
              </w:rPr>
            </w:pPr>
            <w:proofErr w:type="gramStart"/>
            <w:r w:rsidRPr="00741519">
              <w:rPr>
                <w:rFonts w:cstheme="minorHAnsi"/>
                <w:sz w:val="20"/>
                <w:szCs w:val="20"/>
                <w:lang w:val="en-CA"/>
              </w:rPr>
              <w:t>Applicant</w:t>
            </w:r>
            <w:r w:rsidR="001A2F41" w:rsidRPr="00741519">
              <w:rPr>
                <w:rFonts w:cstheme="minorHAnsi"/>
                <w:sz w:val="20"/>
                <w:szCs w:val="20"/>
                <w:lang w:val="en-CA"/>
              </w:rPr>
              <w:t> :</w:t>
            </w:r>
            <w:proofErr w:type="gramEnd"/>
          </w:p>
        </w:tc>
        <w:tc>
          <w:tcPr>
            <w:tcW w:w="5670" w:type="dxa"/>
            <w:vAlign w:val="center"/>
          </w:tcPr>
          <w:p w14:paraId="166A97A3" w14:textId="36F7C9C6" w:rsidR="001A2F41" w:rsidRPr="00741519" w:rsidRDefault="001A2F41" w:rsidP="00E12B73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1A2F41" w:rsidRPr="00741519" w14:paraId="41F0DE59" w14:textId="77777777" w:rsidTr="00B60D87">
        <w:trPr>
          <w:trHeight w:val="488"/>
        </w:trPr>
        <w:tc>
          <w:tcPr>
            <w:tcW w:w="5949" w:type="dxa"/>
            <w:shd w:val="clear" w:color="auto" w:fill="92D050"/>
            <w:vAlign w:val="center"/>
          </w:tcPr>
          <w:p w14:paraId="1C9D2F10" w14:textId="223F857C" w:rsidR="001A2F41" w:rsidRPr="00741519" w:rsidRDefault="00B60D87" w:rsidP="00B60D87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741519">
              <w:rPr>
                <w:rFonts w:cstheme="minorHAnsi"/>
                <w:sz w:val="20"/>
                <w:szCs w:val="20"/>
                <w:lang w:val="en-CA"/>
              </w:rPr>
              <w:t>S</w:t>
            </w:r>
            <w:r w:rsidR="00804823" w:rsidRPr="00741519">
              <w:rPr>
                <w:rFonts w:cstheme="minorHAnsi"/>
                <w:sz w:val="20"/>
                <w:szCs w:val="20"/>
                <w:lang w:val="en-CA"/>
              </w:rPr>
              <w:t xml:space="preserve">ignature of the </w:t>
            </w:r>
            <w:proofErr w:type="gramStart"/>
            <w:r w:rsidR="00804823" w:rsidRPr="00741519">
              <w:rPr>
                <w:rFonts w:cstheme="minorHAnsi"/>
                <w:sz w:val="20"/>
                <w:szCs w:val="20"/>
                <w:lang w:val="en-CA"/>
              </w:rPr>
              <w:t>A</w:t>
            </w:r>
            <w:r w:rsidRPr="00741519">
              <w:rPr>
                <w:rFonts w:cstheme="minorHAnsi"/>
                <w:sz w:val="20"/>
                <w:szCs w:val="20"/>
                <w:lang w:val="en-CA"/>
              </w:rPr>
              <w:t>p</w:t>
            </w:r>
            <w:r w:rsidR="00804823" w:rsidRPr="00741519">
              <w:rPr>
                <w:rFonts w:cstheme="minorHAnsi"/>
                <w:sz w:val="20"/>
                <w:szCs w:val="20"/>
                <w:lang w:val="en-CA"/>
              </w:rPr>
              <w:t>plicant</w:t>
            </w:r>
            <w:r w:rsidRPr="00741519">
              <w:rPr>
                <w:rFonts w:cstheme="minorHAnsi"/>
                <w:sz w:val="20"/>
                <w:szCs w:val="20"/>
                <w:lang w:val="en-CA"/>
              </w:rPr>
              <w:t xml:space="preserve"> </w:t>
            </w:r>
            <w:r w:rsidR="001A2F41" w:rsidRPr="00741519">
              <w:rPr>
                <w:rFonts w:cstheme="minorHAnsi"/>
                <w:sz w:val="20"/>
                <w:szCs w:val="20"/>
                <w:lang w:val="en-CA"/>
              </w:rPr>
              <w:t>:</w:t>
            </w:r>
            <w:proofErr w:type="gramEnd"/>
          </w:p>
        </w:tc>
        <w:tc>
          <w:tcPr>
            <w:tcW w:w="5670" w:type="dxa"/>
            <w:vAlign w:val="center"/>
          </w:tcPr>
          <w:p w14:paraId="55232FE2" w14:textId="726B1ABE" w:rsidR="001A2F41" w:rsidRPr="00741519" w:rsidRDefault="001A2F41" w:rsidP="00E12B73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04823" w:rsidRPr="00741519" w14:paraId="44AC8CD5" w14:textId="77777777" w:rsidTr="00B60D87">
        <w:trPr>
          <w:trHeight w:val="488"/>
        </w:trPr>
        <w:tc>
          <w:tcPr>
            <w:tcW w:w="5949" w:type="dxa"/>
            <w:shd w:val="clear" w:color="auto" w:fill="92D050"/>
            <w:vAlign w:val="center"/>
          </w:tcPr>
          <w:p w14:paraId="1536A673" w14:textId="2726FCDF" w:rsidR="00804823" w:rsidRPr="00741519" w:rsidRDefault="00B60D87" w:rsidP="00B60D87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741519">
              <w:rPr>
                <w:rFonts w:cstheme="minorHAnsi"/>
                <w:sz w:val="20"/>
                <w:szCs w:val="20"/>
                <w:lang w:val="en-CA"/>
              </w:rPr>
              <w:t>Date</w:t>
            </w:r>
            <w:r w:rsidR="00E12B73" w:rsidRPr="00741519">
              <w:rPr>
                <w:rFonts w:cstheme="minorHAnsi"/>
                <w:sz w:val="20"/>
                <w:szCs w:val="20"/>
                <w:lang w:val="en-CA"/>
              </w:rPr>
              <w:t xml:space="preserve"> (</w:t>
            </w:r>
            <w:proofErr w:type="spellStart"/>
            <w:r w:rsidR="00E12B73" w:rsidRPr="00741519">
              <w:rPr>
                <w:rFonts w:cstheme="minorHAnsi"/>
                <w:sz w:val="20"/>
                <w:szCs w:val="20"/>
                <w:lang w:val="en-CA"/>
              </w:rPr>
              <w:t>yyyy</w:t>
            </w:r>
            <w:proofErr w:type="spellEnd"/>
            <w:r w:rsidR="00E12B73" w:rsidRPr="00741519">
              <w:rPr>
                <w:rFonts w:cstheme="minorHAnsi"/>
                <w:sz w:val="20"/>
                <w:szCs w:val="20"/>
                <w:lang w:val="en-CA"/>
              </w:rPr>
              <w:t>-mm-dd):</w:t>
            </w:r>
          </w:p>
        </w:tc>
        <w:tc>
          <w:tcPr>
            <w:tcW w:w="5670" w:type="dxa"/>
            <w:vAlign w:val="center"/>
          </w:tcPr>
          <w:p w14:paraId="6C9C566D" w14:textId="1DBFB7AD" w:rsidR="00804823" w:rsidRPr="00741519" w:rsidRDefault="00804823" w:rsidP="00E12B73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</w:tbl>
    <w:p w14:paraId="5660BCE9" w14:textId="77777777" w:rsidR="001A2F41" w:rsidRPr="00741519" w:rsidRDefault="001A2F41" w:rsidP="00804823">
      <w:pPr>
        <w:rPr>
          <w:rFonts w:cstheme="minorHAnsi"/>
          <w:bCs/>
          <w:sz w:val="20"/>
          <w:szCs w:val="20"/>
          <w:lang w:val="en-CA"/>
        </w:rPr>
      </w:pPr>
    </w:p>
    <w:sectPr w:rsidR="001A2F41" w:rsidRPr="00741519" w:rsidSect="008F2C43">
      <w:headerReference w:type="default" r:id="rId11"/>
      <w:footerReference w:type="default" r:id="rId12"/>
      <w:pgSz w:w="12240" w:h="15840" w:code="1"/>
      <w:pgMar w:top="1440" w:right="1797" w:bottom="1440" w:left="179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BFA7E" w14:textId="77777777" w:rsidR="002F6C5C" w:rsidRDefault="002F6C5C" w:rsidP="004915C2">
      <w:pPr>
        <w:spacing w:after="0" w:line="240" w:lineRule="auto"/>
      </w:pPr>
      <w:r>
        <w:separator/>
      </w:r>
    </w:p>
  </w:endnote>
  <w:endnote w:type="continuationSeparator" w:id="0">
    <w:p w14:paraId="043EA64A" w14:textId="77777777" w:rsidR="002F6C5C" w:rsidRDefault="002F6C5C" w:rsidP="004915C2">
      <w:pPr>
        <w:spacing w:after="0" w:line="240" w:lineRule="auto"/>
      </w:pPr>
      <w:r>
        <w:continuationSeparator/>
      </w:r>
    </w:p>
  </w:endnote>
  <w:endnote w:type="continuationNotice" w:id="1">
    <w:p w14:paraId="6BDDC30E" w14:textId="77777777" w:rsidR="002F6C5C" w:rsidRDefault="002F6C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203C8" w14:textId="19831D7A" w:rsidR="005E2977" w:rsidRPr="00236DCF" w:rsidRDefault="005E2977" w:rsidP="005E2977">
    <w:pPr>
      <w:pStyle w:val="Pieddepage"/>
      <w:rPr>
        <w:sz w:val="20"/>
        <w:szCs w:val="20"/>
      </w:rPr>
    </w:pPr>
    <w:r w:rsidRPr="00236DCF">
      <w:rPr>
        <w:sz w:val="20"/>
        <w:szCs w:val="20"/>
      </w:rPr>
      <w:t>Version : 0</w:t>
    </w:r>
    <w:r w:rsidR="007469F3">
      <w:rPr>
        <w:sz w:val="20"/>
        <w:szCs w:val="20"/>
      </w:rPr>
      <w:t>9</w:t>
    </w:r>
  </w:p>
  <w:p w14:paraId="168966DB" w14:textId="14CFDFED" w:rsidR="002746B7" w:rsidRPr="00236DCF" w:rsidRDefault="00DC0C53" w:rsidP="002746B7">
    <w:pPr>
      <w:pStyle w:val="Pieddepage"/>
      <w:jc w:val="right"/>
      <w:rPr>
        <w:sz w:val="20"/>
        <w:szCs w:val="20"/>
      </w:rPr>
    </w:pPr>
    <w:sdt>
      <w:sdtPr>
        <w:rPr>
          <w:sz w:val="20"/>
          <w:szCs w:val="20"/>
        </w:rPr>
        <w:id w:val="-1378160507"/>
        <w:docPartObj>
          <w:docPartGallery w:val="Page Numbers (Bottom of Page)"/>
          <w:docPartUnique/>
        </w:docPartObj>
      </w:sdtPr>
      <w:sdtEndPr/>
      <w:sdtContent>
        <w:r w:rsidR="005E2977" w:rsidRPr="00236DCF">
          <w:rPr>
            <w:sz w:val="20"/>
            <w:szCs w:val="20"/>
          </w:rPr>
          <w:t>Date : 202</w:t>
        </w:r>
        <w:r w:rsidR="0004417F">
          <w:rPr>
            <w:sz w:val="20"/>
            <w:szCs w:val="20"/>
          </w:rPr>
          <w:t>3</w:t>
        </w:r>
        <w:r w:rsidR="005E2977" w:rsidRPr="00236DCF">
          <w:rPr>
            <w:sz w:val="20"/>
            <w:szCs w:val="20"/>
          </w:rPr>
          <w:t>-</w:t>
        </w:r>
        <w:r w:rsidR="007469F3">
          <w:rPr>
            <w:sz w:val="20"/>
            <w:szCs w:val="20"/>
          </w:rPr>
          <w:t>10-05</w:t>
        </w:r>
      </w:sdtContent>
    </w:sdt>
    <w:r w:rsidR="005E2977" w:rsidRPr="00236DCF">
      <w:rPr>
        <w:sz w:val="20"/>
        <w:szCs w:val="20"/>
      </w:rPr>
      <w:tab/>
    </w:r>
    <w:r w:rsidR="005E2977" w:rsidRPr="00236DCF">
      <w:rPr>
        <w:sz w:val="20"/>
        <w:szCs w:val="20"/>
      </w:rPr>
      <w:tab/>
    </w:r>
    <w:r w:rsidR="002746B7" w:rsidRPr="00236DCF">
      <w:rPr>
        <w:sz w:val="20"/>
        <w:szCs w:val="20"/>
      </w:rPr>
      <w:fldChar w:fldCharType="begin"/>
    </w:r>
    <w:r w:rsidR="002746B7">
      <w:instrText>PAGE   \* MERGEFORMAT</w:instrText>
    </w:r>
    <w:r w:rsidR="002746B7" w:rsidRPr="00236DCF">
      <w:rPr>
        <w:sz w:val="20"/>
        <w:szCs w:val="20"/>
      </w:rPr>
      <w:fldChar w:fldCharType="separate"/>
    </w:r>
    <w:r w:rsidR="002746B7">
      <w:rPr>
        <w:lang w:val="fr-FR"/>
      </w:rPr>
      <w:t>2</w:t>
    </w:r>
    <w:r w:rsidR="002746B7" w:rsidRPr="00236DCF">
      <w:rPr>
        <w:sz w:val="20"/>
        <w:szCs w:val="20"/>
      </w:rPr>
      <w:fldChar w:fldCharType="end"/>
    </w:r>
    <w:r w:rsidR="002746B7" w:rsidRPr="00236DCF">
      <w:rPr>
        <w:sz w:val="20"/>
        <w:szCs w:val="20"/>
      </w:rPr>
      <w:t xml:space="preserve"> of </w:t>
    </w:r>
    <w:r w:rsidR="00372E1E" w:rsidRPr="00236DCF">
      <w:rPr>
        <w:sz w:val="20"/>
        <w:szCs w:val="20"/>
      </w:rPr>
      <w:fldChar w:fldCharType="begin"/>
    </w:r>
    <w:r w:rsidR="00372E1E">
      <w:instrText xml:space="preserve"> NUMPAGES   \* MERGEFORMAT </w:instrText>
    </w:r>
    <w:r w:rsidR="00372E1E" w:rsidRPr="00236DCF">
      <w:rPr>
        <w:sz w:val="20"/>
        <w:szCs w:val="20"/>
      </w:rPr>
      <w:fldChar w:fldCharType="separate"/>
    </w:r>
    <w:r w:rsidR="002746B7">
      <w:rPr>
        <w:noProof/>
      </w:rPr>
      <w:t>3</w:t>
    </w:r>
    <w:r w:rsidR="00372E1E" w:rsidRPr="00236DC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6427E" w14:textId="77777777" w:rsidR="002F6C5C" w:rsidRDefault="002F6C5C" w:rsidP="004915C2">
      <w:pPr>
        <w:spacing w:after="0" w:line="240" w:lineRule="auto"/>
      </w:pPr>
      <w:r>
        <w:separator/>
      </w:r>
    </w:p>
  </w:footnote>
  <w:footnote w:type="continuationSeparator" w:id="0">
    <w:p w14:paraId="1F2692FC" w14:textId="77777777" w:rsidR="002F6C5C" w:rsidRDefault="002F6C5C" w:rsidP="004915C2">
      <w:pPr>
        <w:spacing w:after="0" w:line="240" w:lineRule="auto"/>
      </w:pPr>
      <w:r>
        <w:continuationSeparator/>
      </w:r>
    </w:p>
  </w:footnote>
  <w:footnote w:type="continuationNotice" w:id="1">
    <w:p w14:paraId="596FBA36" w14:textId="77777777" w:rsidR="002F6C5C" w:rsidRDefault="002F6C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562F" w14:textId="734B8CF5" w:rsidR="004915C2" w:rsidRPr="00741519" w:rsidRDefault="00A6469F" w:rsidP="00F00CCE">
    <w:pPr>
      <w:pStyle w:val="En-tte"/>
      <w:jc w:val="center"/>
      <w:rPr>
        <w:b/>
        <w:bCs/>
        <w:lang w:val="en-US"/>
      </w:rPr>
    </w:pPr>
    <w:r w:rsidRPr="00741519">
      <w:rPr>
        <w:noProof/>
      </w:rPr>
      <w:drawing>
        <wp:anchor distT="0" distB="0" distL="114300" distR="114300" simplePos="0" relativeHeight="251659264" behindDoc="1" locked="0" layoutInCell="1" allowOverlap="0" wp14:anchorId="4E9B4C2B" wp14:editId="4E65C6A3">
          <wp:simplePos x="0" y="0"/>
          <wp:positionH relativeFrom="column">
            <wp:posOffset>5400675</wp:posOffset>
          </wp:positionH>
          <wp:positionV relativeFrom="page">
            <wp:posOffset>219075</wp:posOffset>
          </wp:positionV>
          <wp:extent cx="950400" cy="673200"/>
          <wp:effectExtent l="0" t="0" r="254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04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2344" w:rsidRPr="00741519">
      <w:rPr>
        <w:b/>
        <w:bCs/>
        <w:lang w:val="en-US"/>
      </w:rPr>
      <w:t xml:space="preserve">SIMPLIFIED </w:t>
    </w:r>
    <w:r w:rsidR="00F00CCE" w:rsidRPr="00741519">
      <w:rPr>
        <w:b/>
        <w:bCs/>
        <w:lang w:val="en-US"/>
      </w:rPr>
      <w:t xml:space="preserve">ADJACENT OWNER </w:t>
    </w:r>
    <w:r w:rsidR="000A3DC3" w:rsidRPr="00741519">
      <w:rPr>
        <w:b/>
        <w:bCs/>
        <w:lang w:val="en-US"/>
      </w:rPr>
      <w:t>WORK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E06"/>
    <w:multiLevelType w:val="hybridMultilevel"/>
    <w:tmpl w:val="FB22C9C2"/>
    <w:lvl w:ilvl="0" w:tplc="79E60492">
      <w:start w:val="6"/>
      <w:numFmt w:val="decimal"/>
      <w:lvlText w:val="%1."/>
      <w:lvlJc w:val="left"/>
      <w:pPr>
        <w:ind w:left="-69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" w:hanging="360"/>
      </w:pPr>
    </w:lvl>
    <w:lvl w:ilvl="2" w:tplc="0C0C001B" w:tentative="1">
      <w:start w:val="1"/>
      <w:numFmt w:val="lowerRoman"/>
      <w:lvlText w:val="%3."/>
      <w:lvlJc w:val="right"/>
      <w:pPr>
        <w:ind w:left="742" w:hanging="180"/>
      </w:pPr>
    </w:lvl>
    <w:lvl w:ilvl="3" w:tplc="0C0C000F" w:tentative="1">
      <w:start w:val="1"/>
      <w:numFmt w:val="decimal"/>
      <w:lvlText w:val="%4."/>
      <w:lvlJc w:val="left"/>
      <w:pPr>
        <w:ind w:left="1462" w:hanging="360"/>
      </w:pPr>
    </w:lvl>
    <w:lvl w:ilvl="4" w:tplc="0C0C0019" w:tentative="1">
      <w:start w:val="1"/>
      <w:numFmt w:val="lowerLetter"/>
      <w:lvlText w:val="%5."/>
      <w:lvlJc w:val="left"/>
      <w:pPr>
        <w:ind w:left="2182" w:hanging="360"/>
      </w:pPr>
    </w:lvl>
    <w:lvl w:ilvl="5" w:tplc="0C0C001B" w:tentative="1">
      <w:start w:val="1"/>
      <w:numFmt w:val="lowerRoman"/>
      <w:lvlText w:val="%6."/>
      <w:lvlJc w:val="right"/>
      <w:pPr>
        <w:ind w:left="2902" w:hanging="180"/>
      </w:pPr>
    </w:lvl>
    <w:lvl w:ilvl="6" w:tplc="0C0C000F" w:tentative="1">
      <w:start w:val="1"/>
      <w:numFmt w:val="decimal"/>
      <w:lvlText w:val="%7."/>
      <w:lvlJc w:val="left"/>
      <w:pPr>
        <w:ind w:left="3622" w:hanging="360"/>
      </w:pPr>
    </w:lvl>
    <w:lvl w:ilvl="7" w:tplc="0C0C0019" w:tentative="1">
      <w:start w:val="1"/>
      <w:numFmt w:val="lowerLetter"/>
      <w:lvlText w:val="%8."/>
      <w:lvlJc w:val="left"/>
      <w:pPr>
        <w:ind w:left="4342" w:hanging="360"/>
      </w:pPr>
    </w:lvl>
    <w:lvl w:ilvl="8" w:tplc="0C0C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" w15:restartNumberingAfterBreak="0">
    <w:nsid w:val="0AEB03AD"/>
    <w:multiLevelType w:val="hybridMultilevel"/>
    <w:tmpl w:val="82D48588"/>
    <w:lvl w:ilvl="0" w:tplc="A40AA2C0">
      <w:start w:val="4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3F75"/>
    <w:multiLevelType w:val="hybridMultilevel"/>
    <w:tmpl w:val="76563602"/>
    <w:lvl w:ilvl="0" w:tplc="C81EC94C">
      <w:start w:val="9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23C55"/>
    <w:multiLevelType w:val="hybridMultilevel"/>
    <w:tmpl w:val="85E06028"/>
    <w:lvl w:ilvl="0" w:tplc="C38C88C4">
      <w:start w:val="5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92EBE"/>
    <w:multiLevelType w:val="hybridMultilevel"/>
    <w:tmpl w:val="C89EE7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0E7993"/>
    <w:multiLevelType w:val="multilevel"/>
    <w:tmpl w:val="3D5432F2"/>
    <w:lvl w:ilvl="0">
      <w:start w:val="4"/>
      <w:numFmt w:val="decimal"/>
      <w:lvlText w:val="%1."/>
      <w:lvlJc w:val="left"/>
      <w:pPr>
        <w:ind w:left="-6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02" w:hanging="1440"/>
      </w:pPr>
      <w:rPr>
        <w:rFonts w:hint="default"/>
      </w:rPr>
    </w:lvl>
  </w:abstractNum>
  <w:abstractNum w:abstractNumId="6" w15:restartNumberingAfterBreak="0">
    <w:nsid w:val="2A6D6538"/>
    <w:multiLevelType w:val="hybridMultilevel"/>
    <w:tmpl w:val="E73210B8"/>
    <w:lvl w:ilvl="0" w:tplc="D1042296">
      <w:start w:val="1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D1747"/>
    <w:multiLevelType w:val="multilevel"/>
    <w:tmpl w:val="71903C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3502399C"/>
    <w:multiLevelType w:val="hybridMultilevel"/>
    <w:tmpl w:val="128011BC"/>
    <w:lvl w:ilvl="0" w:tplc="56FA5122">
      <w:start w:val="2"/>
      <w:numFmt w:val="decimal"/>
      <w:lvlText w:val="%1."/>
      <w:lvlJc w:val="left"/>
      <w:pPr>
        <w:ind w:left="-69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" w:hanging="360"/>
      </w:pPr>
    </w:lvl>
    <w:lvl w:ilvl="2" w:tplc="0C0C001B" w:tentative="1">
      <w:start w:val="1"/>
      <w:numFmt w:val="lowerRoman"/>
      <w:lvlText w:val="%3."/>
      <w:lvlJc w:val="right"/>
      <w:pPr>
        <w:ind w:left="742" w:hanging="180"/>
      </w:pPr>
    </w:lvl>
    <w:lvl w:ilvl="3" w:tplc="0C0C000F" w:tentative="1">
      <w:start w:val="1"/>
      <w:numFmt w:val="decimal"/>
      <w:lvlText w:val="%4."/>
      <w:lvlJc w:val="left"/>
      <w:pPr>
        <w:ind w:left="1462" w:hanging="360"/>
      </w:pPr>
    </w:lvl>
    <w:lvl w:ilvl="4" w:tplc="0C0C0019" w:tentative="1">
      <w:start w:val="1"/>
      <w:numFmt w:val="lowerLetter"/>
      <w:lvlText w:val="%5."/>
      <w:lvlJc w:val="left"/>
      <w:pPr>
        <w:ind w:left="2182" w:hanging="360"/>
      </w:pPr>
    </w:lvl>
    <w:lvl w:ilvl="5" w:tplc="0C0C001B" w:tentative="1">
      <w:start w:val="1"/>
      <w:numFmt w:val="lowerRoman"/>
      <w:lvlText w:val="%6."/>
      <w:lvlJc w:val="right"/>
      <w:pPr>
        <w:ind w:left="2902" w:hanging="180"/>
      </w:pPr>
    </w:lvl>
    <w:lvl w:ilvl="6" w:tplc="0C0C000F" w:tentative="1">
      <w:start w:val="1"/>
      <w:numFmt w:val="decimal"/>
      <w:lvlText w:val="%7."/>
      <w:lvlJc w:val="left"/>
      <w:pPr>
        <w:ind w:left="3622" w:hanging="360"/>
      </w:pPr>
    </w:lvl>
    <w:lvl w:ilvl="7" w:tplc="0C0C0019" w:tentative="1">
      <w:start w:val="1"/>
      <w:numFmt w:val="lowerLetter"/>
      <w:lvlText w:val="%8."/>
      <w:lvlJc w:val="left"/>
      <w:pPr>
        <w:ind w:left="4342" w:hanging="360"/>
      </w:pPr>
    </w:lvl>
    <w:lvl w:ilvl="8" w:tplc="0C0C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9" w15:restartNumberingAfterBreak="0">
    <w:nsid w:val="36227B76"/>
    <w:multiLevelType w:val="hybridMultilevel"/>
    <w:tmpl w:val="3E6C3F9A"/>
    <w:lvl w:ilvl="0" w:tplc="39EEEE88">
      <w:start w:val="7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C5D21"/>
    <w:multiLevelType w:val="multilevel"/>
    <w:tmpl w:val="3D5432F2"/>
    <w:lvl w:ilvl="0">
      <w:start w:val="4"/>
      <w:numFmt w:val="decimal"/>
      <w:lvlText w:val="%1."/>
      <w:lvlJc w:val="left"/>
      <w:pPr>
        <w:ind w:left="-6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02" w:hanging="1440"/>
      </w:pPr>
      <w:rPr>
        <w:rFonts w:hint="default"/>
      </w:rPr>
    </w:lvl>
  </w:abstractNum>
  <w:abstractNum w:abstractNumId="11" w15:restartNumberingAfterBreak="0">
    <w:nsid w:val="417328FF"/>
    <w:multiLevelType w:val="hybridMultilevel"/>
    <w:tmpl w:val="FB2A336C"/>
    <w:lvl w:ilvl="0" w:tplc="E14E1C16">
      <w:start w:val="3"/>
      <w:numFmt w:val="decimal"/>
      <w:lvlText w:val="%1."/>
      <w:lvlJc w:val="left"/>
      <w:pPr>
        <w:ind w:left="-69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" w:hanging="360"/>
      </w:pPr>
    </w:lvl>
    <w:lvl w:ilvl="2" w:tplc="0C0C001B" w:tentative="1">
      <w:start w:val="1"/>
      <w:numFmt w:val="lowerRoman"/>
      <w:lvlText w:val="%3."/>
      <w:lvlJc w:val="right"/>
      <w:pPr>
        <w:ind w:left="742" w:hanging="180"/>
      </w:pPr>
    </w:lvl>
    <w:lvl w:ilvl="3" w:tplc="0C0C000F" w:tentative="1">
      <w:start w:val="1"/>
      <w:numFmt w:val="decimal"/>
      <w:lvlText w:val="%4."/>
      <w:lvlJc w:val="left"/>
      <w:pPr>
        <w:ind w:left="1462" w:hanging="360"/>
      </w:pPr>
    </w:lvl>
    <w:lvl w:ilvl="4" w:tplc="0C0C0019" w:tentative="1">
      <w:start w:val="1"/>
      <w:numFmt w:val="lowerLetter"/>
      <w:lvlText w:val="%5."/>
      <w:lvlJc w:val="left"/>
      <w:pPr>
        <w:ind w:left="2182" w:hanging="360"/>
      </w:pPr>
    </w:lvl>
    <w:lvl w:ilvl="5" w:tplc="0C0C001B" w:tentative="1">
      <w:start w:val="1"/>
      <w:numFmt w:val="lowerRoman"/>
      <w:lvlText w:val="%6."/>
      <w:lvlJc w:val="right"/>
      <w:pPr>
        <w:ind w:left="2902" w:hanging="180"/>
      </w:pPr>
    </w:lvl>
    <w:lvl w:ilvl="6" w:tplc="0C0C000F" w:tentative="1">
      <w:start w:val="1"/>
      <w:numFmt w:val="decimal"/>
      <w:lvlText w:val="%7."/>
      <w:lvlJc w:val="left"/>
      <w:pPr>
        <w:ind w:left="3622" w:hanging="360"/>
      </w:pPr>
    </w:lvl>
    <w:lvl w:ilvl="7" w:tplc="0C0C0019" w:tentative="1">
      <w:start w:val="1"/>
      <w:numFmt w:val="lowerLetter"/>
      <w:lvlText w:val="%8."/>
      <w:lvlJc w:val="left"/>
      <w:pPr>
        <w:ind w:left="4342" w:hanging="360"/>
      </w:pPr>
    </w:lvl>
    <w:lvl w:ilvl="8" w:tplc="0C0C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2" w15:restartNumberingAfterBreak="0">
    <w:nsid w:val="41882EAB"/>
    <w:multiLevelType w:val="hybridMultilevel"/>
    <w:tmpl w:val="D58636EE"/>
    <w:lvl w:ilvl="0" w:tplc="38F6AAFA">
      <w:start w:val="8"/>
      <w:numFmt w:val="decimal"/>
      <w:lvlText w:val="%1."/>
      <w:lvlJc w:val="left"/>
      <w:pPr>
        <w:ind w:left="-69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" w:hanging="360"/>
      </w:pPr>
    </w:lvl>
    <w:lvl w:ilvl="2" w:tplc="0C0C001B" w:tentative="1">
      <w:start w:val="1"/>
      <w:numFmt w:val="lowerRoman"/>
      <w:lvlText w:val="%3."/>
      <w:lvlJc w:val="right"/>
      <w:pPr>
        <w:ind w:left="742" w:hanging="180"/>
      </w:pPr>
    </w:lvl>
    <w:lvl w:ilvl="3" w:tplc="0C0C000F" w:tentative="1">
      <w:start w:val="1"/>
      <w:numFmt w:val="decimal"/>
      <w:lvlText w:val="%4."/>
      <w:lvlJc w:val="left"/>
      <w:pPr>
        <w:ind w:left="1462" w:hanging="360"/>
      </w:pPr>
    </w:lvl>
    <w:lvl w:ilvl="4" w:tplc="0C0C0019" w:tentative="1">
      <w:start w:val="1"/>
      <w:numFmt w:val="lowerLetter"/>
      <w:lvlText w:val="%5."/>
      <w:lvlJc w:val="left"/>
      <w:pPr>
        <w:ind w:left="2182" w:hanging="360"/>
      </w:pPr>
    </w:lvl>
    <w:lvl w:ilvl="5" w:tplc="0C0C001B" w:tentative="1">
      <w:start w:val="1"/>
      <w:numFmt w:val="lowerRoman"/>
      <w:lvlText w:val="%6."/>
      <w:lvlJc w:val="right"/>
      <w:pPr>
        <w:ind w:left="2902" w:hanging="180"/>
      </w:pPr>
    </w:lvl>
    <w:lvl w:ilvl="6" w:tplc="0C0C000F" w:tentative="1">
      <w:start w:val="1"/>
      <w:numFmt w:val="decimal"/>
      <w:lvlText w:val="%7."/>
      <w:lvlJc w:val="left"/>
      <w:pPr>
        <w:ind w:left="3622" w:hanging="360"/>
      </w:pPr>
    </w:lvl>
    <w:lvl w:ilvl="7" w:tplc="0C0C0019" w:tentative="1">
      <w:start w:val="1"/>
      <w:numFmt w:val="lowerLetter"/>
      <w:lvlText w:val="%8."/>
      <w:lvlJc w:val="left"/>
      <w:pPr>
        <w:ind w:left="4342" w:hanging="360"/>
      </w:pPr>
    </w:lvl>
    <w:lvl w:ilvl="8" w:tplc="0C0C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3" w15:restartNumberingAfterBreak="0">
    <w:nsid w:val="42FA2E84"/>
    <w:multiLevelType w:val="multilevel"/>
    <w:tmpl w:val="09EACFDC"/>
    <w:lvl w:ilvl="0">
      <w:start w:val="8"/>
      <w:numFmt w:val="decimal"/>
      <w:lvlText w:val="%1."/>
      <w:lvlJc w:val="left"/>
      <w:pPr>
        <w:ind w:left="-105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46" w:hanging="1440"/>
      </w:pPr>
      <w:rPr>
        <w:rFonts w:hint="default"/>
      </w:rPr>
    </w:lvl>
  </w:abstractNum>
  <w:abstractNum w:abstractNumId="14" w15:restartNumberingAfterBreak="0">
    <w:nsid w:val="4D9F099E"/>
    <w:multiLevelType w:val="hybridMultilevel"/>
    <w:tmpl w:val="43F8115E"/>
    <w:lvl w:ilvl="0" w:tplc="4EC411DC">
      <w:start w:val="6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D606C"/>
    <w:multiLevelType w:val="hybridMultilevel"/>
    <w:tmpl w:val="6ABC0A36"/>
    <w:lvl w:ilvl="0" w:tplc="3AFC69CE">
      <w:start w:val="1"/>
      <w:numFmt w:val="decimal"/>
      <w:lvlText w:val="%1."/>
      <w:lvlJc w:val="left"/>
      <w:pPr>
        <w:ind w:left="-1058" w:hanging="360"/>
      </w:pPr>
      <w:rPr>
        <w:rFonts w:hint="default"/>
        <w:lang w:val="fr-CA"/>
      </w:rPr>
    </w:lvl>
    <w:lvl w:ilvl="1" w:tplc="0C0C0019" w:tentative="1">
      <w:start w:val="1"/>
      <w:numFmt w:val="lowerLetter"/>
      <w:lvlText w:val="%2."/>
      <w:lvlJc w:val="left"/>
      <w:pPr>
        <w:ind w:left="-338" w:hanging="360"/>
      </w:pPr>
    </w:lvl>
    <w:lvl w:ilvl="2" w:tplc="0C0C001B" w:tentative="1">
      <w:start w:val="1"/>
      <w:numFmt w:val="lowerRoman"/>
      <w:lvlText w:val="%3."/>
      <w:lvlJc w:val="right"/>
      <w:pPr>
        <w:ind w:left="382" w:hanging="180"/>
      </w:pPr>
    </w:lvl>
    <w:lvl w:ilvl="3" w:tplc="0C0C000F" w:tentative="1">
      <w:start w:val="1"/>
      <w:numFmt w:val="decimal"/>
      <w:lvlText w:val="%4."/>
      <w:lvlJc w:val="left"/>
      <w:pPr>
        <w:ind w:left="1102" w:hanging="360"/>
      </w:pPr>
    </w:lvl>
    <w:lvl w:ilvl="4" w:tplc="0C0C0019" w:tentative="1">
      <w:start w:val="1"/>
      <w:numFmt w:val="lowerLetter"/>
      <w:lvlText w:val="%5."/>
      <w:lvlJc w:val="left"/>
      <w:pPr>
        <w:ind w:left="1822" w:hanging="360"/>
      </w:pPr>
    </w:lvl>
    <w:lvl w:ilvl="5" w:tplc="0C0C001B" w:tentative="1">
      <w:start w:val="1"/>
      <w:numFmt w:val="lowerRoman"/>
      <w:lvlText w:val="%6."/>
      <w:lvlJc w:val="right"/>
      <w:pPr>
        <w:ind w:left="2542" w:hanging="180"/>
      </w:pPr>
    </w:lvl>
    <w:lvl w:ilvl="6" w:tplc="0C0C000F" w:tentative="1">
      <w:start w:val="1"/>
      <w:numFmt w:val="decimal"/>
      <w:lvlText w:val="%7."/>
      <w:lvlJc w:val="left"/>
      <w:pPr>
        <w:ind w:left="3262" w:hanging="360"/>
      </w:pPr>
    </w:lvl>
    <w:lvl w:ilvl="7" w:tplc="0C0C0019" w:tentative="1">
      <w:start w:val="1"/>
      <w:numFmt w:val="lowerLetter"/>
      <w:lvlText w:val="%8."/>
      <w:lvlJc w:val="left"/>
      <w:pPr>
        <w:ind w:left="3982" w:hanging="360"/>
      </w:pPr>
    </w:lvl>
    <w:lvl w:ilvl="8" w:tplc="0C0C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6" w15:restartNumberingAfterBreak="0">
    <w:nsid w:val="5580542F"/>
    <w:multiLevelType w:val="hybridMultilevel"/>
    <w:tmpl w:val="88DC01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F2902"/>
    <w:multiLevelType w:val="hybridMultilevel"/>
    <w:tmpl w:val="F18C4490"/>
    <w:lvl w:ilvl="0" w:tplc="8A6253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B2757"/>
    <w:multiLevelType w:val="hybridMultilevel"/>
    <w:tmpl w:val="AAE82B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262A6"/>
    <w:multiLevelType w:val="hybridMultilevel"/>
    <w:tmpl w:val="9AF07DC6"/>
    <w:lvl w:ilvl="0" w:tplc="3F3EBB8E">
      <w:start w:val="10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452F4"/>
    <w:multiLevelType w:val="multilevel"/>
    <w:tmpl w:val="0C0C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F65AB4"/>
    <w:multiLevelType w:val="hybridMultilevel"/>
    <w:tmpl w:val="5F8E5CFE"/>
    <w:lvl w:ilvl="0" w:tplc="DF9AB48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-338" w:hanging="360"/>
      </w:pPr>
    </w:lvl>
    <w:lvl w:ilvl="2" w:tplc="0C0C001B" w:tentative="1">
      <w:start w:val="1"/>
      <w:numFmt w:val="lowerRoman"/>
      <w:lvlText w:val="%3."/>
      <w:lvlJc w:val="right"/>
      <w:pPr>
        <w:ind w:left="382" w:hanging="180"/>
      </w:pPr>
    </w:lvl>
    <w:lvl w:ilvl="3" w:tplc="0C0C000F" w:tentative="1">
      <w:start w:val="1"/>
      <w:numFmt w:val="decimal"/>
      <w:lvlText w:val="%4."/>
      <w:lvlJc w:val="left"/>
      <w:pPr>
        <w:ind w:left="1102" w:hanging="360"/>
      </w:pPr>
    </w:lvl>
    <w:lvl w:ilvl="4" w:tplc="0C0C0019" w:tentative="1">
      <w:start w:val="1"/>
      <w:numFmt w:val="lowerLetter"/>
      <w:lvlText w:val="%5."/>
      <w:lvlJc w:val="left"/>
      <w:pPr>
        <w:ind w:left="1822" w:hanging="360"/>
      </w:pPr>
    </w:lvl>
    <w:lvl w:ilvl="5" w:tplc="0C0C001B" w:tentative="1">
      <w:start w:val="1"/>
      <w:numFmt w:val="lowerRoman"/>
      <w:lvlText w:val="%6."/>
      <w:lvlJc w:val="right"/>
      <w:pPr>
        <w:ind w:left="2542" w:hanging="180"/>
      </w:pPr>
    </w:lvl>
    <w:lvl w:ilvl="6" w:tplc="0C0C000F" w:tentative="1">
      <w:start w:val="1"/>
      <w:numFmt w:val="decimal"/>
      <w:lvlText w:val="%7."/>
      <w:lvlJc w:val="left"/>
      <w:pPr>
        <w:ind w:left="3262" w:hanging="360"/>
      </w:pPr>
    </w:lvl>
    <w:lvl w:ilvl="7" w:tplc="0C0C0019" w:tentative="1">
      <w:start w:val="1"/>
      <w:numFmt w:val="lowerLetter"/>
      <w:lvlText w:val="%8."/>
      <w:lvlJc w:val="left"/>
      <w:pPr>
        <w:ind w:left="3982" w:hanging="360"/>
      </w:pPr>
    </w:lvl>
    <w:lvl w:ilvl="8" w:tplc="0C0C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2" w15:restartNumberingAfterBreak="0">
    <w:nsid w:val="636B5339"/>
    <w:multiLevelType w:val="hybridMultilevel"/>
    <w:tmpl w:val="7E5E5ED0"/>
    <w:lvl w:ilvl="0" w:tplc="A5985752">
      <w:start w:val="1"/>
      <w:numFmt w:val="decimal"/>
      <w:lvlText w:val="%1."/>
      <w:lvlJc w:val="left"/>
      <w:pPr>
        <w:ind w:left="-1058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-338" w:hanging="360"/>
      </w:pPr>
    </w:lvl>
    <w:lvl w:ilvl="2" w:tplc="0C0C001B" w:tentative="1">
      <w:start w:val="1"/>
      <w:numFmt w:val="lowerRoman"/>
      <w:lvlText w:val="%3."/>
      <w:lvlJc w:val="right"/>
      <w:pPr>
        <w:ind w:left="382" w:hanging="180"/>
      </w:pPr>
    </w:lvl>
    <w:lvl w:ilvl="3" w:tplc="0C0C000F" w:tentative="1">
      <w:start w:val="1"/>
      <w:numFmt w:val="decimal"/>
      <w:lvlText w:val="%4."/>
      <w:lvlJc w:val="left"/>
      <w:pPr>
        <w:ind w:left="1102" w:hanging="360"/>
      </w:pPr>
    </w:lvl>
    <w:lvl w:ilvl="4" w:tplc="0C0C0019" w:tentative="1">
      <w:start w:val="1"/>
      <w:numFmt w:val="lowerLetter"/>
      <w:lvlText w:val="%5."/>
      <w:lvlJc w:val="left"/>
      <w:pPr>
        <w:ind w:left="1822" w:hanging="360"/>
      </w:pPr>
    </w:lvl>
    <w:lvl w:ilvl="5" w:tplc="0C0C001B" w:tentative="1">
      <w:start w:val="1"/>
      <w:numFmt w:val="lowerRoman"/>
      <w:lvlText w:val="%6."/>
      <w:lvlJc w:val="right"/>
      <w:pPr>
        <w:ind w:left="2542" w:hanging="180"/>
      </w:pPr>
    </w:lvl>
    <w:lvl w:ilvl="6" w:tplc="0C0C000F" w:tentative="1">
      <w:start w:val="1"/>
      <w:numFmt w:val="decimal"/>
      <w:lvlText w:val="%7."/>
      <w:lvlJc w:val="left"/>
      <w:pPr>
        <w:ind w:left="3262" w:hanging="360"/>
      </w:pPr>
    </w:lvl>
    <w:lvl w:ilvl="7" w:tplc="0C0C0019" w:tentative="1">
      <w:start w:val="1"/>
      <w:numFmt w:val="lowerLetter"/>
      <w:lvlText w:val="%8."/>
      <w:lvlJc w:val="left"/>
      <w:pPr>
        <w:ind w:left="3982" w:hanging="360"/>
      </w:pPr>
    </w:lvl>
    <w:lvl w:ilvl="8" w:tplc="0C0C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3" w15:restartNumberingAfterBreak="0">
    <w:nsid w:val="6B183AB4"/>
    <w:multiLevelType w:val="multilevel"/>
    <w:tmpl w:val="F44E1D1A"/>
    <w:lvl w:ilvl="0">
      <w:start w:val="9"/>
      <w:numFmt w:val="decimal"/>
      <w:lvlText w:val="%1."/>
      <w:lvlJc w:val="left"/>
      <w:pPr>
        <w:ind w:left="-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-69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-69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-33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-338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-338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2" w:hanging="1440"/>
      </w:pPr>
      <w:rPr>
        <w:rFonts w:hint="default"/>
        <w:u w:val="none"/>
      </w:rPr>
    </w:lvl>
  </w:abstractNum>
  <w:abstractNum w:abstractNumId="24" w15:restartNumberingAfterBreak="0">
    <w:nsid w:val="6B2E0B94"/>
    <w:multiLevelType w:val="hybridMultilevel"/>
    <w:tmpl w:val="156062EE"/>
    <w:lvl w:ilvl="0" w:tplc="99946BC2">
      <w:start w:val="5"/>
      <w:numFmt w:val="decimal"/>
      <w:lvlText w:val="%1."/>
      <w:lvlJc w:val="left"/>
      <w:pPr>
        <w:ind w:left="-698" w:hanging="360"/>
      </w:pPr>
      <w:rPr>
        <w:rFonts w:hint="default"/>
        <w:i w:val="0"/>
        <w:iCs/>
      </w:rPr>
    </w:lvl>
    <w:lvl w:ilvl="1" w:tplc="0C0C0019" w:tentative="1">
      <w:start w:val="1"/>
      <w:numFmt w:val="lowerLetter"/>
      <w:lvlText w:val="%2."/>
      <w:lvlJc w:val="left"/>
      <w:pPr>
        <w:ind w:left="22" w:hanging="360"/>
      </w:pPr>
    </w:lvl>
    <w:lvl w:ilvl="2" w:tplc="0C0C001B" w:tentative="1">
      <w:start w:val="1"/>
      <w:numFmt w:val="lowerRoman"/>
      <w:lvlText w:val="%3."/>
      <w:lvlJc w:val="right"/>
      <w:pPr>
        <w:ind w:left="742" w:hanging="180"/>
      </w:pPr>
    </w:lvl>
    <w:lvl w:ilvl="3" w:tplc="0C0C000F" w:tentative="1">
      <w:start w:val="1"/>
      <w:numFmt w:val="decimal"/>
      <w:lvlText w:val="%4."/>
      <w:lvlJc w:val="left"/>
      <w:pPr>
        <w:ind w:left="1462" w:hanging="360"/>
      </w:pPr>
    </w:lvl>
    <w:lvl w:ilvl="4" w:tplc="0C0C0019" w:tentative="1">
      <w:start w:val="1"/>
      <w:numFmt w:val="lowerLetter"/>
      <w:lvlText w:val="%5."/>
      <w:lvlJc w:val="left"/>
      <w:pPr>
        <w:ind w:left="2182" w:hanging="360"/>
      </w:pPr>
    </w:lvl>
    <w:lvl w:ilvl="5" w:tplc="0C0C001B" w:tentative="1">
      <w:start w:val="1"/>
      <w:numFmt w:val="lowerRoman"/>
      <w:lvlText w:val="%6."/>
      <w:lvlJc w:val="right"/>
      <w:pPr>
        <w:ind w:left="2902" w:hanging="180"/>
      </w:pPr>
    </w:lvl>
    <w:lvl w:ilvl="6" w:tplc="0C0C000F" w:tentative="1">
      <w:start w:val="1"/>
      <w:numFmt w:val="decimal"/>
      <w:lvlText w:val="%7."/>
      <w:lvlJc w:val="left"/>
      <w:pPr>
        <w:ind w:left="3622" w:hanging="360"/>
      </w:pPr>
    </w:lvl>
    <w:lvl w:ilvl="7" w:tplc="0C0C0019" w:tentative="1">
      <w:start w:val="1"/>
      <w:numFmt w:val="lowerLetter"/>
      <w:lvlText w:val="%8."/>
      <w:lvlJc w:val="left"/>
      <w:pPr>
        <w:ind w:left="4342" w:hanging="360"/>
      </w:pPr>
    </w:lvl>
    <w:lvl w:ilvl="8" w:tplc="0C0C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25" w15:restartNumberingAfterBreak="0">
    <w:nsid w:val="72561A8A"/>
    <w:multiLevelType w:val="multilevel"/>
    <w:tmpl w:val="DB086E5C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F37777"/>
    <w:multiLevelType w:val="hybridMultilevel"/>
    <w:tmpl w:val="DE04C430"/>
    <w:lvl w:ilvl="0" w:tplc="DBE6BDC6">
      <w:start w:val="2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E0706"/>
    <w:multiLevelType w:val="multilevel"/>
    <w:tmpl w:val="4F7E02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8" w15:restartNumberingAfterBreak="0">
    <w:nsid w:val="7E415BA3"/>
    <w:multiLevelType w:val="hybridMultilevel"/>
    <w:tmpl w:val="8C0E6A54"/>
    <w:lvl w:ilvl="0" w:tplc="2ECA751A">
      <w:start w:val="3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304110">
    <w:abstractNumId w:val="21"/>
  </w:num>
  <w:num w:numId="2" w16cid:durableId="393699395">
    <w:abstractNumId w:val="4"/>
  </w:num>
  <w:num w:numId="3" w16cid:durableId="1706439982">
    <w:abstractNumId w:val="22"/>
  </w:num>
  <w:num w:numId="4" w16cid:durableId="538592772">
    <w:abstractNumId w:val="15"/>
  </w:num>
  <w:num w:numId="5" w16cid:durableId="54011022">
    <w:abstractNumId w:val="26"/>
  </w:num>
  <w:num w:numId="6" w16cid:durableId="1922369240">
    <w:abstractNumId w:val="28"/>
  </w:num>
  <w:num w:numId="7" w16cid:durableId="1429616425">
    <w:abstractNumId w:val="1"/>
  </w:num>
  <w:num w:numId="8" w16cid:durableId="289437052">
    <w:abstractNumId w:val="3"/>
  </w:num>
  <w:num w:numId="9" w16cid:durableId="112866923">
    <w:abstractNumId w:val="14"/>
  </w:num>
  <w:num w:numId="10" w16cid:durableId="2035110719">
    <w:abstractNumId w:val="9"/>
  </w:num>
  <w:num w:numId="11" w16cid:durableId="1514807343">
    <w:abstractNumId w:val="13"/>
  </w:num>
  <w:num w:numId="12" w16cid:durableId="1676178744">
    <w:abstractNumId w:val="2"/>
  </w:num>
  <w:num w:numId="13" w16cid:durableId="348988932">
    <w:abstractNumId w:val="19"/>
  </w:num>
  <w:num w:numId="14" w16cid:durableId="583757171">
    <w:abstractNumId w:val="6"/>
  </w:num>
  <w:num w:numId="15" w16cid:durableId="1769735496">
    <w:abstractNumId w:val="8"/>
  </w:num>
  <w:num w:numId="16" w16cid:durableId="1330138278">
    <w:abstractNumId w:val="11"/>
  </w:num>
  <w:num w:numId="17" w16cid:durableId="1233616392">
    <w:abstractNumId w:val="10"/>
  </w:num>
  <w:num w:numId="18" w16cid:durableId="967277815">
    <w:abstractNumId w:val="25"/>
  </w:num>
  <w:num w:numId="19" w16cid:durableId="730808553">
    <w:abstractNumId w:val="20"/>
  </w:num>
  <w:num w:numId="20" w16cid:durableId="627009691">
    <w:abstractNumId w:val="24"/>
  </w:num>
  <w:num w:numId="21" w16cid:durableId="813258565">
    <w:abstractNumId w:val="0"/>
  </w:num>
  <w:num w:numId="22" w16cid:durableId="894973562">
    <w:abstractNumId w:val="12"/>
  </w:num>
  <w:num w:numId="23" w16cid:durableId="1405225917">
    <w:abstractNumId w:val="23"/>
  </w:num>
  <w:num w:numId="24" w16cid:durableId="1974020774">
    <w:abstractNumId w:val="7"/>
  </w:num>
  <w:num w:numId="25" w16cid:durableId="1802531712">
    <w:abstractNumId w:val="16"/>
  </w:num>
  <w:num w:numId="26" w16cid:durableId="1392801355">
    <w:abstractNumId w:val="17"/>
  </w:num>
  <w:num w:numId="27" w16cid:durableId="582223477">
    <w:abstractNumId w:val="18"/>
  </w:num>
  <w:num w:numId="28" w16cid:durableId="2043095054">
    <w:abstractNumId w:val="27"/>
  </w:num>
  <w:num w:numId="29" w16cid:durableId="365254870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48"/>
    <w:rsid w:val="0000045A"/>
    <w:rsid w:val="00001000"/>
    <w:rsid w:val="00001693"/>
    <w:rsid w:val="0000302C"/>
    <w:rsid w:val="0000363F"/>
    <w:rsid w:val="00005848"/>
    <w:rsid w:val="00010581"/>
    <w:rsid w:val="00010C09"/>
    <w:rsid w:val="00011D20"/>
    <w:rsid w:val="00012338"/>
    <w:rsid w:val="000136C0"/>
    <w:rsid w:val="00014BC1"/>
    <w:rsid w:val="00015C02"/>
    <w:rsid w:val="000169AB"/>
    <w:rsid w:val="00017CF2"/>
    <w:rsid w:val="000213BE"/>
    <w:rsid w:val="00021799"/>
    <w:rsid w:val="00022DC0"/>
    <w:rsid w:val="00023549"/>
    <w:rsid w:val="0002479C"/>
    <w:rsid w:val="0002508C"/>
    <w:rsid w:val="00030610"/>
    <w:rsid w:val="0003181A"/>
    <w:rsid w:val="00031F24"/>
    <w:rsid w:val="00032134"/>
    <w:rsid w:val="00033F14"/>
    <w:rsid w:val="0003651C"/>
    <w:rsid w:val="000376FE"/>
    <w:rsid w:val="00042A16"/>
    <w:rsid w:val="00043041"/>
    <w:rsid w:val="0004417F"/>
    <w:rsid w:val="00045A86"/>
    <w:rsid w:val="000539F3"/>
    <w:rsid w:val="000618E9"/>
    <w:rsid w:val="00062DAC"/>
    <w:rsid w:val="000632AB"/>
    <w:rsid w:val="00064846"/>
    <w:rsid w:val="00064A55"/>
    <w:rsid w:val="00065D46"/>
    <w:rsid w:val="00066F53"/>
    <w:rsid w:val="000672E6"/>
    <w:rsid w:val="00067EC6"/>
    <w:rsid w:val="000700EB"/>
    <w:rsid w:val="00070778"/>
    <w:rsid w:val="0007788C"/>
    <w:rsid w:val="00077BF7"/>
    <w:rsid w:val="0008278F"/>
    <w:rsid w:val="0008454A"/>
    <w:rsid w:val="00090F5F"/>
    <w:rsid w:val="00091FA5"/>
    <w:rsid w:val="00093240"/>
    <w:rsid w:val="000974A4"/>
    <w:rsid w:val="000A0464"/>
    <w:rsid w:val="000A0C32"/>
    <w:rsid w:val="000A0CB2"/>
    <w:rsid w:val="000A1653"/>
    <w:rsid w:val="000A187F"/>
    <w:rsid w:val="000A3586"/>
    <w:rsid w:val="000A3D5D"/>
    <w:rsid w:val="000A3DC3"/>
    <w:rsid w:val="000A4E34"/>
    <w:rsid w:val="000A7E6B"/>
    <w:rsid w:val="000B1A09"/>
    <w:rsid w:val="000B2364"/>
    <w:rsid w:val="000B2F81"/>
    <w:rsid w:val="000B3D24"/>
    <w:rsid w:val="000B5704"/>
    <w:rsid w:val="000B6548"/>
    <w:rsid w:val="000B7429"/>
    <w:rsid w:val="000C0FB6"/>
    <w:rsid w:val="000C14E5"/>
    <w:rsid w:val="000C3835"/>
    <w:rsid w:val="000C3D74"/>
    <w:rsid w:val="000C4432"/>
    <w:rsid w:val="000C49DC"/>
    <w:rsid w:val="000C4D25"/>
    <w:rsid w:val="000C70F2"/>
    <w:rsid w:val="000D4052"/>
    <w:rsid w:val="000D5B7C"/>
    <w:rsid w:val="000D642C"/>
    <w:rsid w:val="000D6BB0"/>
    <w:rsid w:val="000E0899"/>
    <w:rsid w:val="000E097B"/>
    <w:rsid w:val="000E24DD"/>
    <w:rsid w:val="000E2C9C"/>
    <w:rsid w:val="000E623B"/>
    <w:rsid w:val="000F68B5"/>
    <w:rsid w:val="0010084E"/>
    <w:rsid w:val="0010121C"/>
    <w:rsid w:val="00102664"/>
    <w:rsid w:val="00104503"/>
    <w:rsid w:val="001066C7"/>
    <w:rsid w:val="00107897"/>
    <w:rsid w:val="00107B62"/>
    <w:rsid w:val="0011416C"/>
    <w:rsid w:val="00116537"/>
    <w:rsid w:val="00121159"/>
    <w:rsid w:val="00122224"/>
    <w:rsid w:val="00125980"/>
    <w:rsid w:val="00126ADA"/>
    <w:rsid w:val="001271CC"/>
    <w:rsid w:val="00130882"/>
    <w:rsid w:val="00131075"/>
    <w:rsid w:val="0013351C"/>
    <w:rsid w:val="00140134"/>
    <w:rsid w:val="0014080F"/>
    <w:rsid w:val="00141321"/>
    <w:rsid w:val="00142302"/>
    <w:rsid w:val="0014389B"/>
    <w:rsid w:val="0014586D"/>
    <w:rsid w:val="00151710"/>
    <w:rsid w:val="00154EB5"/>
    <w:rsid w:val="00156C23"/>
    <w:rsid w:val="0016193F"/>
    <w:rsid w:val="0016398B"/>
    <w:rsid w:val="00163F0D"/>
    <w:rsid w:val="00164107"/>
    <w:rsid w:val="00164C66"/>
    <w:rsid w:val="001672B9"/>
    <w:rsid w:val="00170BF1"/>
    <w:rsid w:val="00171B21"/>
    <w:rsid w:val="00172A7E"/>
    <w:rsid w:val="00173BDE"/>
    <w:rsid w:val="00174D6A"/>
    <w:rsid w:val="00175ADF"/>
    <w:rsid w:val="00177029"/>
    <w:rsid w:val="001801E5"/>
    <w:rsid w:val="00180B9A"/>
    <w:rsid w:val="00181CBF"/>
    <w:rsid w:val="001823B8"/>
    <w:rsid w:val="00182681"/>
    <w:rsid w:val="00182CD6"/>
    <w:rsid w:val="00183A56"/>
    <w:rsid w:val="00184B86"/>
    <w:rsid w:val="00185CBE"/>
    <w:rsid w:val="00190E3E"/>
    <w:rsid w:val="001911A8"/>
    <w:rsid w:val="00191A3E"/>
    <w:rsid w:val="0019495C"/>
    <w:rsid w:val="00194E86"/>
    <w:rsid w:val="0019521C"/>
    <w:rsid w:val="001957D7"/>
    <w:rsid w:val="00196C86"/>
    <w:rsid w:val="001A00B1"/>
    <w:rsid w:val="001A0245"/>
    <w:rsid w:val="001A0619"/>
    <w:rsid w:val="001A12FC"/>
    <w:rsid w:val="001A1712"/>
    <w:rsid w:val="001A2F41"/>
    <w:rsid w:val="001A389F"/>
    <w:rsid w:val="001A3B25"/>
    <w:rsid w:val="001A454E"/>
    <w:rsid w:val="001A516F"/>
    <w:rsid w:val="001A7EB7"/>
    <w:rsid w:val="001B02DA"/>
    <w:rsid w:val="001B166F"/>
    <w:rsid w:val="001B18C2"/>
    <w:rsid w:val="001B236A"/>
    <w:rsid w:val="001B5F9E"/>
    <w:rsid w:val="001B6604"/>
    <w:rsid w:val="001C0648"/>
    <w:rsid w:val="001C2D7D"/>
    <w:rsid w:val="001C3583"/>
    <w:rsid w:val="001C4852"/>
    <w:rsid w:val="001C515D"/>
    <w:rsid w:val="001D1FD5"/>
    <w:rsid w:val="001D5318"/>
    <w:rsid w:val="001D543E"/>
    <w:rsid w:val="001D57F2"/>
    <w:rsid w:val="001E1689"/>
    <w:rsid w:val="001E1973"/>
    <w:rsid w:val="001E207E"/>
    <w:rsid w:val="001E5EBC"/>
    <w:rsid w:val="001F0295"/>
    <w:rsid w:val="001F035B"/>
    <w:rsid w:val="001F3150"/>
    <w:rsid w:val="001F4175"/>
    <w:rsid w:val="001F4C45"/>
    <w:rsid w:val="001F58BB"/>
    <w:rsid w:val="0020109E"/>
    <w:rsid w:val="00201649"/>
    <w:rsid w:val="0020267D"/>
    <w:rsid w:val="00204A77"/>
    <w:rsid w:val="00205B66"/>
    <w:rsid w:val="002075C2"/>
    <w:rsid w:val="00207F70"/>
    <w:rsid w:val="00210DBC"/>
    <w:rsid w:val="0021193B"/>
    <w:rsid w:val="0021264F"/>
    <w:rsid w:val="0021297F"/>
    <w:rsid w:val="00213BAB"/>
    <w:rsid w:val="00216C29"/>
    <w:rsid w:val="0021733B"/>
    <w:rsid w:val="0022071D"/>
    <w:rsid w:val="002255FC"/>
    <w:rsid w:val="0022633B"/>
    <w:rsid w:val="00227BD4"/>
    <w:rsid w:val="00230DE6"/>
    <w:rsid w:val="002313A0"/>
    <w:rsid w:val="00232287"/>
    <w:rsid w:val="00232E86"/>
    <w:rsid w:val="00233062"/>
    <w:rsid w:val="00233966"/>
    <w:rsid w:val="00233AC8"/>
    <w:rsid w:val="00235544"/>
    <w:rsid w:val="00236DCF"/>
    <w:rsid w:val="00237023"/>
    <w:rsid w:val="00237469"/>
    <w:rsid w:val="00237BEC"/>
    <w:rsid w:val="00240E5B"/>
    <w:rsid w:val="0024183C"/>
    <w:rsid w:val="002443F8"/>
    <w:rsid w:val="002457B9"/>
    <w:rsid w:val="00250095"/>
    <w:rsid w:val="002502DC"/>
    <w:rsid w:val="0025090C"/>
    <w:rsid w:val="00250D89"/>
    <w:rsid w:val="00251D40"/>
    <w:rsid w:val="0025445E"/>
    <w:rsid w:val="0025511A"/>
    <w:rsid w:val="002571DE"/>
    <w:rsid w:val="002572AB"/>
    <w:rsid w:val="002577B2"/>
    <w:rsid w:val="0026043E"/>
    <w:rsid w:val="002606A1"/>
    <w:rsid w:val="00261177"/>
    <w:rsid w:val="002622B1"/>
    <w:rsid w:val="00266C16"/>
    <w:rsid w:val="00267541"/>
    <w:rsid w:val="00270194"/>
    <w:rsid w:val="00271752"/>
    <w:rsid w:val="00274623"/>
    <w:rsid w:val="00274681"/>
    <w:rsid w:val="002746B7"/>
    <w:rsid w:val="002747E6"/>
    <w:rsid w:val="00276075"/>
    <w:rsid w:val="00277134"/>
    <w:rsid w:val="00277F85"/>
    <w:rsid w:val="00281702"/>
    <w:rsid w:val="00281766"/>
    <w:rsid w:val="00282D78"/>
    <w:rsid w:val="00284747"/>
    <w:rsid w:val="002856A2"/>
    <w:rsid w:val="00286055"/>
    <w:rsid w:val="00286894"/>
    <w:rsid w:val="00286955"/>
    <w:rsid w:val="00286BAD"/>
    <w:rsid w:val="002874F4"/>
    <w:rsid w:val="00291E4F"/>
    <w:rsid w:val="0029227A"/>
    <w:rsid w:val="002937D8"/>
    <w:rsid w:val="00294309"/>
    <w:rsid w:val="00294F35"/>
    <w:rsid w:val="0029584B"/>
    <w:rsid w:val="00297317"/>
    <w:rsid w:val="00297AB9"/>
    <w:rsid w:val="002A0A83"/>
    <w:rsid w:val="002A3090"/>
    <w:rsid w:val="002A35B5"/>
    <w:rsid w:val="002A4FB5"/>
    <w:rsid w:val="002A6621"/>
    <w:rsid w:val="002A772C"/>
    <w:rsid w:val="002A7B1F"/>
    <w:rsid w:val="002A7FEF"/>
    <w:rsid w:val="002B1694"/>
    <w:rsid w:val="002B4E2C"/>
    <w:rsid w:val="002B5234"/>
    <w:rsid w:val="002B752D"/>
    <w:rsid w:val="002B7650"/>
    <w:rsid w:val="002B7870"/>
    <w:rsid w:val="002C280B"/>
    <w:rsid w:val="002C2B3E"/>
    <w:rsid w:val="002C62E2"/>
    <w:rsid w:val="002C75E2"/>
    <w:rsid w:val="002D1B66"/>
    <w:rsid w:val="002D3142"/>
    <w:rsid w:val="002D482B"/>
    <w:rsid w:val="002D70A8"/>
    <w:rsid w:val="002E01D8"/>
    <w:rsid w:val="002E307C"/>
    <w:rsid w:val="002E4139"/>
    <w:rsid w:val="002E46C5"/>
    <w:rsid w:val="002E77C0"/>
    <w:rsid w:val="002F2459"/>
    <w:rsid w:val="002F39BC"/>
    <w:rsid w:val="002F4BBE"/>
    <w:rsid w:val="002F4C39"/>
    <w:rsid w:val="002F55A3"/>
    <w:rsid w:val="002F6AD6"/>
    <w:rsid w:val="002F6C5C"/>
    <w:rsid w:val="002F7388"/>
    <w:rsid w:val="003028BB"/>
    <w:rsid w:val="003028CC"/>
    <w:rsid w:val="00302F85"/>
    <w:rsid w:val="00303489"/>
    <w:rsid w:val="00303A68"/>
    <w:rsid w:val="003048B7"/>
    <w:rsid w:val="00306048"/>
    <w:rsid w:val="00313830"/>
    <w:rsid w:val="00315A39"/>
    <w:rsid w:val="003175AB"/>
    <w:rsid w:val="0032141B"/>
    <w:rsid w:val="003223F3"/>
    <w:rsid w:val="003242EA"/>
    <w:rsid w:val="003245D0"/>
    <w:rsid w:val="00324AB8"/>
    <w:rsid w:val="00325A2F"/>
    <w:rsid w:val="00325D9F"/>
    <w:rsid w:val="00325F2F"/>
    <w:rsid w:val="00331A47"/>
    <w:rsid w:val="00332E3B"/>
    <w:rsid w:val="00336DB5"/>
    <w:rsid w:val="00340CCC"/>
    <w:rsid w:val="00341DCA"/>
    <w:rsid w:val="00342725"/>
    <w:rsid w:val="003428D5"/>
    <w:rsid w:val="00342E86"/>
    <w:rsid w:val="00344D9D"/>
    <w:rsid w:val="00346322"/>
    <w:rsid w:val="00346A72"/>
    <w:rsid w:val="00347FD4"/>
    <w:rsid w:val="00347FDA"/>
    <w:rsid w:val="003521A3"/>
    <w:rsid w:val="003526FC"/>
    <w:rsid w:val="00352EB0"/>
    <w:rsid w:val="00355D49"/>
    <w:rsid w:val="00361B62"/>
    <w:rsid w:val="00361F23"/>
    <w:rsid w:val="003623CD"/>
    <w:rsid w:val="00363314"/>
    <w:rsid w:val="00364224"/>
    <w:rsid w:val="003645FC"/>
    <w:rsid w:val="003654AC"/>
    <w:rsid w:val="003654BB"/>
    <w:rsid w:val="003666BC"/>
    <w:rsid w:val="00367349"/>
    <w:rsid w:val="00372E1E"/>
    <w:rsid w:val="003737DC"/>
    <w:rsid w:val="003753C6"/>
    <w:rsid w:val="00376C76"/>
    <w:rsid w:val="00376E8A"/>
    <w:rsid w:val="003776F4"/>
    <w:rsid w:val="003805D2"/>
    <w:rsid w:val="00380F2C"/>
    <w:rsid w:val="00382169"/>
    <w:rsid w:val="00382738"/>
    <w:rsid w:val="00383199"/>
    <w:rsid w:val="0038339F"/>
    <w:rsid w:val="00383943"/>
    <w:rsid w:val="00383A1B"/>
    <w:rsid w:val="00383C86"/>
    <w:rsid w:val="003848CE"/>
    <w:rsid w:val="00385138"/>
    <w:rsid w:val="00387F75"/>
    <w:rsid w:val="003911B7"/>
    <w:rsid w:val="003918BC"/>
    <w:rsid w:val="003964D5"/>
    <w:rsid w:val="0039664D"/>
    <w:rsid w:val="00397135"/>
    <w:rsid w:val="003A0C7E"/>
    <w:rsid w:val="003A16DB"/>
    <w:rsid w:val="003A266F"/>
    <w:rsid w:val="003A57C4"/>
    <w:rsid w:val="003B4607"/>
    <w:rsid w:val="003B5611"/>
    <w:rsid w:val="003B7C6F"/>
    <w:rsid w:val="003C34D5"/>
    <w:rsid w:val="003C47A2"/>
    <w:rsid w:val="003C4E64"/>
    <w:rsid w:val="003C6BBC"/>
    <w:rsid w:val="003D15FD"/>
    <w:rsid w:val="003D22CB"/>
    <w:rsid w:val="003D2C6F"/>
    <w:rsid w:val="003D3030"/>
    <w:rsid w:val="003D3D24"/>
    <w:rsid w:val="003D488C"/>
    <w:rsid w:val="003D518F"/>
    <w:rsid w:val="003D5493"/>
    <w:rsid w:val="003E21FE"/>
    <w:rsid w:val="003E52F0"/>
    <w:rsid w:val="003E5E30"/>
    <w:rsid w:val="003E6042"/>
    <w:rsid w:val="003E620A"/>
    <w:rsid w:val="003E6C77"/>
    <w:rsid w:val="003F1961"/>
    <w:rsid w:val="003F1A1B"/>
    <w:rsid w:val="003F231F"/>
    <w:rsid w:val="003F44CE"/>
    <w:rsid w:val="003F45ED"/>
    <w:rsid w:val="003F683B"/>
    <w:rsid w:val="0040043C"/>
    <w:rsid w:val="00401F83"/>
    <w:rsid w:val="00402BA2"/>
    <w:rsid w:val="00403290"/>
    <w:rsid w:val="00403E78"/>
    <w:rsid w:val="004113E7"/>
    <w:rsid w:val="0041141D"/>
    <w:rsid w:val="00411F69"/>
    <w:rsid w:val="0041281C"/>
    <w:rsid w:val="00413D65"/>
    <w:rsid w:val="004141AA"/>
    <w:rsid w:val="004150ED"/>
    <w:rsid w:val="00416409"/>
    <w:rsid w:val="004169E3"/>
    <w:rsid w:val="00416ADA"/>
    <w:rsid w:val="00417D40"/>
    <w:rsid w:val="00417E14"/>
    <w:rsid w:val="00420217"/>
    <w:rsid w:val="00420DF2"/>
    <w:rsid w:val="00421C47"/>
    <w:rsid w:val="00421D9E"/>
    <w:rsid w:val="00423700"/>
    <w:rsid w:val="00424C0D"/>
    <w:rsid w:val="00426E74"/>
    <w:rsid w:val="00430127"/>
    <w:rsid w:val="00430E6A"/>
    <w:rsid w:val="00431AFD"/>
    <w:rsid w:val="00433110"/>
    <w:rsid w:val="00433769"/>
    <w:rsid w:val="0043392B"/>
    <w:rsid w:val="00433C36"/>
    <w:rsid w:val="00435442"/>
    <w:rsid w:val="00435C8C"/>
    <w:rsid w:val="00436D7B"/>
    <w:rsid w:val="0044090E"/>
    <w:rsid w:val="00440F7E"/>
    <w:rsid w:val="00441914"/>
    <w:rsid w:val="0044615E"/>
    <w:rsid w:val="004476BA"/>
    <w:rsid w:val="00450767"/>
    <w:rsid w:val="0045345D"/>
    <w:rsid w:val="00453845"/>
    <w:rsid w:val="00454A86"/>
    <w:rsid w:val="00460FBB"/>
    <w:rsid w:val="004625F7"/>
    <w:rsid w:val="00463AA2"/>
    <w:rsid w:val="004676EF"/>
    <w:rsid w:val="00467789"/>
    <w:rsid w:val="00467E6D"/>
    <w:rsid w:val="00470169"/>
    <w:rsid w:val="0047287A"/>
    <w:rsid w:val="004736E8"/>
    <w:rsid w:val="004759CC"/>
    <w:rsid w:val="004763A7"/>
    <w:rsid w:val="0047663C"/>
    <w:rsid w:val="0048116F"/>
    <w:rsid w:val="004819BF"/>
    <w:rsid w:val="0048398C"/>
    <w:rsid w:val="00485467"/>
    <w:rsid w:val="004866FD"/>
    <w:rsid w:val="004915C2"/>
    <w:rsid w:val="004916A1"/>
    <w:rsid w:val="004917DD"/>
    <w:rsid w:val="00491D6D"/>
    <w:rsid w:val="0049226F"/>
    <w:rsid w:val="004925F7"/>
    <w:rsid w:val="00493423"/>
    <w:rsid w:val="004A00B1"/>
    <w:rsid w:val="004A288D"/>
    <w:rsid w:val="004A2950"/>
    <w:rsid w:val="004A4B97"/>
    <w:rsid w:val="004B3B8C"/>
    <w:rsid w:val="004B4CDC"/>
    <w:rsid w:val="004B61EF"/>
    <w:rsid w:val="004B6976"/>
    <w:rsid w:val="004B7D78"/>
    <w:rsid w:val="004C3656"/>
    <w:rsid w:val="004C3FF5"/>
    <w:rsid w:val="004C4B6D"/>
    <w:rsid w:val="004C74B4"/>
    <w:rsid w:val="004D097F"/>
    <w:rsid w:val="004D1241"/>
    <w:rsid w:val="004D3183"/>
    <w:rsid w:val="004D5A1D"/>
    <w:rsid w:val="004E0445"/>
    <w:rsid w:val="004E2018"/>
    <w:rsid w:val="004E239A"/>
    <w:rsid w:val="004E3171"/>
    <w:rsid w:val="004E344E"/>
    <w:rsid w:val="004E4FF8"/>
    <w:rsid w:val="004E7BFC"/>
    <w:rsid w:val="004F09E3"/>
    <w:rsid w:val="004F34CD"/>
    <w:rsid w:val="004F3832"/>
    <w:rsid w:val="004F5F8A"/>
    <w:rsid w:val="004F74AB"/>
    <w:rsid w:val="00500755"/>
    <w:rsid w:val="005032E1"/>
    <w:rsid w:val="00503F9C"/>
    <w:rsid w:val="00507CCD"/>
    <w:rsid w:val="00511942"/>
    <w:rsid w:val="00512F6B"/>
    <w:rsid w:val="00513795"/>
    <w:rsid w:val="00515BC3"/>
    <w:rsid w:val="0051769B"/>
    <w:rsid w:val="0052078A"/>
    <w:rsid w:val="00520EB7"/>
    <w:rsid w:val="005218B6"/>
    <w:rsid w:val="00522D86"/>
    <w:rsid w:val="00523044"/>
    <w:rsid w:val="00524E14"/>
    <w:rsid w:val="00525EC8"/>
    <w:rsid w:val="005303F9"/>
    <w:rsid w:val="005313CF"/>
    <w:rsid w:val="00531425"/>
    <w:rsid w:val="005315A4"/>
    <w:rsid w:val="00532761"/>
    <w:rsid w:val="0053293F"/>
    <w:rsid w:val="0053369E"/>
    <w:rsid w:val="005345E7"/>
    <w:rsid w:val="00535921"/>
    <w:rsid w:val="0053697B"/>
    <w:rsid w:val="00537440"/>
    <w:rsid w:val="00542827"/>
    <w:rsid w:val="00542A98"/>
    <w:rsid w:val="00543724"/>
    <w:rsid w:val="00544531"/>
    <w:rsid w:val="0054454E"/>
    <w:rsid w:val="00544C88"/>
    <w:rsid w:val="005451A2"/>
    <w:rsid w:val="00545330"/>
    <w:rsid w:val="0054743A"/>
    <w:rsid w:val="00547AC9"/>
    <w:rsid w:val="00550663"/>
    <w:rsid w:val="00552C5D"/>
    <w:rsid w:val="005538DC"/>
    <w:rsid w:val="0055479E"/>
    <w:rsid w:val="00556FB5"/>
    <w:rsid w:val="00560DDE"/>
    <w:rsid w:val="0056419A"/>
    <w:rsid w:val="005646AF"/>
    <w:rsid w:val="00565C96"/>
    <w:rsid w:val="00565F0C"/>
    <w:rsid w:val="005670B2"/>
    <w:rsid w:val="005672D2"/>
    <w:rsid w:val="00567C79"/>
    <w:rsid w:val="0057078E"/>
    <w:rsid w:val="0057108C"/>
    <w:rsid w:val="00571B91"/>
    <w:rsid w:val="00572217"/>
    <w:rsid w:val="00573058"/>
    <w:rsid w:val="0057381B"/>
    <w:rsid w:val="00573FFF"/>
    <w:rsid w:val="0057441F"/>
    <w:rsid w:val="00576000"/>
    <w:rsid w:val="00576C67"/>
    <w:rsid w:val="00577E04"/>
    <w:rsid w:val="005806ED"/>
    <w:rsid w:val="00580C39"/>
    <w:rsid w:val="00582EC4"/>
    <w:rsid w:val="00585210"/>
    <w:rsid w:val="00591C60"/>
    <w:rsid w:val="00592907"/>
    <w:rsid w:val="00592BAC"/>
    <w:rsid w:val="00595ADF"/>
    <w:rsid w:val="005A0E1A"/>
    <w:rsid w:val="005A0ECB"/>
    <w:rsid w:val="005A16A3"/>
    <w:rsid w:val="005A1995"/>
    <w:rsid w:val="005A50BD"/>
    <w:rsid w:val="005A6537"/>
    <w:rsid w:val="005B141C"/>
    <w:rsid w:val="005B3536"/>
    <w:rsid w:val="005B4B31"/>
    <w:rsid w:val="005B5070"/>
    <w:rsid w:val="005B5836"/>
    <w:rsid w:val="005B5952"/>
    <w:rsid w:val="005B59A8"/>
    <w:rsid w:val="005B72F3"/>
    <w:rsid w:val="005B78AD"/>
    <w:rsid w:val="005C1789"/>
    <w:rsid w:val="005C3D4F"/>
    <w:rsid w:val="005C3DC2"/>
    <w:rsid w:val="005C434A"/>
    <w:rsid w:val="005C679E"/>
    <w:rsid w:val="005C6D83"/>
    <w:rsid w:val="005C7F8D"/>
    <w:rsid w:val="005D0A9E"/>
    <w:rsid w:val="005D1ACB"/>
    <w:rsid w:val="005D27D8"/>
    <w:rsid w:val="005D339E"/>
    <w:rsid w:val="005D45CF"/>
    <w:rsid w:val="005D6896"/>
    <w:rsid w:val="005D761D"/>
    <w:rsid w:val="005E1E5E"/>
    <w:rsid w:val="005E2895"/>
    <w:rsid w:val="005E2977"/>
    <w:rsid w:val="005F1CB8"/>
    <w:rsid w:val="005F3295"/>
    <w:rsid w:val="005F364E"/>
    <w:rsid w:val="005F3F95"/>
    <w:rsid w:val="005F60BF"/>
    <w:rsid w:val="005F6F06"/>
    <w:rsid w:val="005F6F8C"/>
    <w:rsid w:val="00600A2A"/>
    <w:rsid w:val="00600D55"/>
    <w:rsid w:val="00601AF7"/>
    <w:rsid w:val="006025B8"/>
    <w:rsid w:val="00605B83"/>
    <w:rsid w:val="006077B6"/>
    <w:rsid w:val="00607DC6"/>
    <w:rsid w:val="00612978"/>
    <w:rsid w:val="00612C5D"/>
    <w:rsid w:val="00616842"/>
    <w:rsid w:val="00617196"/>
    <w:rsid w:val="0061796E"/>
    <w:rsid w:val="00617DA5"/>
    <w:rsid w:val="00620EAA"/>
    <w:rsid w:val="00621382"/>
    <w:rsid w:val="006222AC"/>
    <w:rsid w:val="0062317F"/>
    <w:rsid w:val="006236C0"/>
    <w:rsid w:val="00624934"/>
    <w:rsid w:val="00626AEA"/>
    <w:rsid w:val="0062729B"/>
    <w:rsid w:val="006305DA"/>
    <w:rsid w:val="00630915"/>
    <w:rsid w:val="006309FA"/>
    <w:rsid w:val="00631BBA"/>
    <w:rsid w:val="00633B6A"/>
    <w:rsid w:val="00635E57"/>
    <w:rsid w:val="00636102"/>
    <w:rsid w:val="0063612A"/>
    <w:rsid w:val="00636B81"/>
    <w:rsid w:val="00636FA0"/>
    <w:rsid w:val="00641D46"/>
    <w:rsid w:val="006421F4"/>
    <w:rsid w:val="0064287B"/>
    <w:rsid w:val="006434B8"/>
    <w:rsid w:val="006445BD"/>
    <w:rsid w:val="0064523D"/>
    <w:rsid w:val="00645AC0"/>
    <w:rsid w:val="00645B0B"/>
    <w:rsid w:val="00646174"/>
    <w:rsid w:val="00647BD4"/>
    <w:rsid w:val="00647C41"/>
    <w:rsid w:val="00650927"/>
    <w:rsid w:val="006518D7"/>
    <w:rsid w:val="00651E62"/>
    <w:rsid w:val="00651EA2"/>
    <w:rsid w:val="00652412"/>
    <w:rsid w:val="00652B29"/>
    <w:rsid w:val="006539F4"/>
    <w:rsid w:val="00655933"/>
    <w:rsid w:val="006603D7"/>
    <w:rsid w:val="00660895"/>
    <w:rsid w:val="00661086"/>
    <w:rsid w:val="006618D8"/>
    <w:rsid w:val="00665556"/>
    <w:rsid w:val="0066605B"/>
    <w:rsid w:val="00666442"/>
    <w:rsid w:val="00667AFF"/>
    <w:rsid w:val="00670672"/>
    <w:rsid w:val="006713F2"/>
    <w:rsid w:val="00673247"/>
    <w:rsid w:val="00673D65"/>
    <w:rsid w:val="00673E90"/>
    <w:rsid w:val="006762A7"/>
    <w:rsid w:val="00676378"/>
    <w:rsid w:val="00680D73"/>
    <w:rsid w:val="00681567"/>
    <w:rsid w:val="00684CC4"/>
    <w:rsid w:val="006903B7"/>
    <w:rsid w:val="0069097B"/>
    <w:rsid w:val="00693F66"/>
    <w:rsid w:val="006947CB"/>
    <w:rsid w:val="00696AF6"/>
    <w:rsid w:val="00696BBC"/>
    <w:rsid w:val="006A01AA"/>
    <w:rsid w:val="006A1A85"/>
    <w:rsid w:val="006A5EE0"/>
    <w:rsid w:val="006A6DC9"/>
    <w:rsid w:val="006B2575"/>
    <w:rsid w:val="006B2C5C"/>
    <w:rsid w:val="006B3C10"/>
    <w:rsid w:val="006B51DF"/>
    <w:rsid w:val="006B7839"/>
    <w:rsid w:val="006C0B9C"/>
    <w:rsid w:val="006C1B8D"/>
    <w:rsid w:val="006C2D46"/>
    <w:rsid w:val="006C339B"/>
    <w:rsid w:val="006C4E64"/>
    <w:rsid w:val="006C6F6D"/>
    <w:rsid w:val="006C73F2"/>
    <w:rsid w:val="006C7774"/>
    <w:rsid w:val="006C78B2"/>
    <w:rsid w:val="006D22D2"/>
    <w:rsid w:val="006D26A7"/>
    <w:rsid w:val="006D352E"/>
    <w:rsid w:val="006D45F2"/>
    <w:rsid w:val="006D66F9"/>
    <w:rsid w:val="006D6BC1"/>
    <w:rsid w:val="006E0659"/>
    <w:rsid w:val="006E0E2D"/>
    <w:rsid w:val="006E406A"/>
    <w:rsid w:val="006E478C"/>
    <w:rsid w:val="006E4EDD"/>
    <w:rsid w:val="006F2BA1"/>
    <w:rsid w:val="006F387C"/>
    <w:rsid w:val="006F3FCE"/>
    <w:rsid w:val="006F4D24"/>
    <w:rsid w:val="006F7407"/>
    <w:rsid w:val="007028D7"/>
    <w:rsid w:val="00702B77"/>
    <w:rsid w:val="00703FA4"/>
    <w:rsid w:val="00704F16"/>
    <w:rsid w:val="00705A65"/>
    <w:rsid w:val="00705F75"/>
    <w:rsid w:val="007103F0"/>
    <w:rsid w:val="0071175A"/>
    <w:rsid w:val="007133B6"/>
    <w:rsid w:val="00714E80"/>
    <w:rsid w:val="00715D50"/>
    <w:rsid w:val="00716331"/>
    <w:rsid w:val="007175C5"/>
    <w:rsid w:val="0072038F"/>
    <w:rsid w:val="00721719"/>
    <w:rsid w:val="00721C89"/>
    <w:rsid w:val="00722863"/>
    <w:rsid w:val="00722C06"/>
    <w:rsid w:val="007239C4"/>
    <w:rsid w:val="00723FDC"/>
    <w:rsid w:val="00724D0A"/>
    <w:rsid w:val="00724D46"/>
    <w:rsid w:val="00727CCC"/>
    <w:rsid w:val="007326B4"/>
    <w:rsid w:val="007337C8"/>
    <w:rsid w:val="0073615E"/>
    <w:rsid w:val="00736778"/>
    <w:rsid w:val="0073757B"/>
    <w:rsid w:val="0073764A"/>
    <w:rsid w:val="0074056F"/>
    <w:rsid w:val="00741519"/>
    <w:rsid w:val="00741B58"/>
    <w:rsid w:val="007426F8"/>
    <w:rsid w:val="007433F7"/>
    <w:rsid w:val="00743910"/>
    <w:rsid w:val="007469F3"/>
    <w:rsid w:val="0074756C"/>
    <w:rsid w:val="007515C3"/>
    <w:rsid w:val="0075363F"/>
    <w:rsid w:val="007541D5"/>
    <w:rsid w:val="00755101"/>
    <w:rsid w:val="007617FE"/>
    <w:rsid w:val="007627AC"/>
    <w:rsid w:val="007635F8"/>
    <w:rsid w:val="00763D7F"/>
    <w:rsid w:val="00764840"/>
    <w:rsid w:val="00765456"/>
    <w:rsid w:val="007673A1"/>
    <w:rsid w:val="00767E59"/>
    <w:rsid w:val="00770ADC"/>
    <w:rsid w:val="00771B73"/>
    <w:rsid w:val="00772905"/>
    <w:rsid w:val="00774793"/>
    <w:rsid w:val="007777B4"/>
    <w:rsid w:val="00781194"/>
    <w:rsid w:val="00786F06"/>
    <w:rsid w:val="007939E8"/>
    <w:rsid w:val="00795238"/>
    <w:rsid w:val="00796A4D"/>
    <w:rsid w:val="00796BCB"/>
    <w:rsid w:val="007A03F0"/>
    <w:rsid w:val="007A05B7"/>
    <w:rsid w:val="007A3832"/>
    <w:rsid w:val="007A4E73"/>
    <w:rsid w:val="007A707B"/>
    <w:rsid w:val="007A737B"/>
    <w:rsid w:val="007B065E"/>
    <w:rsid w:val="007B0AC9"/>
    <w:rsid w:val="007B21D4"/>
    <w:rsid w:val="007B3B4E"/>
    <w:rsid w:val="007B3D7D"/>
    <w:rsid w:val="007B5643"/>
    <w:rsid w:val="007C143E"/>
    <w:rsid w:val="007C1B7A"/>
    <w:rsid w:val="007C351A"/>
    <w:rsid w:val="007C3B06"/>
    <w:rsid w:val="007D163D"/>
    <w:rsid w:val="007D21C5"/>
    <w:rsid w:val="007E13F5"/>
    <w:rsid w:val="007E365A"/>
    <w:rsid w:val="007E4F12"/>
    <w:rsid w:val="007E72D1"/>
    <w:rsid w:val="007F0335"/>
    <w:rsid w:val="007F0904"/>
    <w:rsid w:val="007F0E1A"/>
    <w:rsid w:val="007F3B8E"/>
    <w:rsid w:val="007F4598"/>
    <w:rsid w:val="007F64E5"/>
    <w:rsid w:val="007F6D59"/>
    <w:rsid w:val="007F716B"/>
    <w:rsid w:val="007F7BE4"/>
    <w:rsid w:val="008020EF"/>
    <w:rsid w:val="008027F6"/>
    <w:rsid w:val="00803A98"/>
    <w:rsid w:val="00804823"/>
    <w:rsid w:val="008053B2"/>
    <w:rsid w:val="00806322"/>
    <w:rsid w:val="00807558"/>
    <w:rsid w:val="0081046F"/>
    <w:rsid w:val="008123E2"/>
    <w:rsid w:val="008124D3"/>
    <w:rsid w:val="008129E9"/>
    <w:rsid w:val="0081389A"/>
    <w:rsid w:val="00815A11"/>
    <w:rsid w:val="00816C08"/>
    <w:rsid w:val="008172CE"/>
    <w:rsid w:val="00821DD7"/>
    <w:rsid w:val="008244EE"/>
    <w:rsid w:val="00824A2A"/>
    <w:rsid w:val="00824C45"/>
    <w:rsid w:val="00827082"/>
    <w:rsid w:val="008316DD"/>
    <w:rsid w:val="00833039"/>
    <w:rsid w:val="00835EB2"/>
    <w:rsid w:val="008400CE"/>
    <w:rsid w:val="00843D22"/>
    <w:rsid w:val="00844198"/>
    <w:rsid w:val="00850279"/>
    <w:rsid w:val="008503D2"/>
    <w:rsid w:val="00851C0E"/>
    <w:rsid w:val="00851E9E"/>
    <w:rsid w:val="008530E4"/>
    <w:rsid w:val="008555D1"/>
    <w:rsid w:val="00855AD8"/>
    <w:rsid w:val="00856CE7"/>
    <w:rsid w:val="00862288"/>
    <w:rsid w:val="00862B3A"/>
    <w:rsid w:val="008631F5"/>
    <w:rsid w:val="00865DAD"/>
    <w:rsid w:val="00870AB6"/>
    <w:rsid w:val="008725B3"/>
    <w:rsid w:val="00872999"/>
    <w:rsid w:val="008734CF"/>
    <w:rsid w:val="0087680D"/>
    <w:rsid w:val="00877782"/>
    <w:rsid w:val="00881DA3"/>
    <w:rsid w:val="0088328D"/>
    <w:rsid w:val="008875EA"/>
    <w:rsid w:val="008941B9"/>
    <w:rsid w:val="00897DF2"/>
    <w:rsid w:val="008A4D49"/>
    <w:rsid w:val="008A4D8B"/>
    <w:rsid w:val="008A4DCF"/>
    <w:rsid w:val="008A4E2D"/>
    <w:rsid w:val="008B1C91"/>
    <w:rsid w:val="008B3215"/>
    <w:rsid w:val="008B3754"/>
    <w:rsid w:val="008B551E"/>
    <w:rsid w:val="008B579E"/>
    <w:rsid w:val="008B57E4"/>
    <w:rsid w:val="008B65C3"/>
    <w:rsid w:val="008B65CE"/>
    <w:rsid w:val="008C07BC"/>
    <w:rsid w:val="008C164B"/>
    <w:rsid w:val="008C2804"/>
    <w:rsid w:val="008C3547"/>
    <w:rsid w:val="008C370E"/>
    <w:rsid w:val="008C71AE"/>
    <w:rsid w:val="008C7520"/>
    <w:rsid w:val="008C75B1"/>
    <w:rsid w:val="008D1555"/>
    <w:rsid w:val="008D16AA"/>
    <w:rsid w:val="008D53BA"/>
    <w:rsid w:val="008D5D62"/>
    <w:rsid w:val="008D7241"/>
    <w:rsid w:val="008E0567"/>
    <w:rsid w:val="008E3217"/>
    <w:rsid w:val="008E4422"/>
    <w:rsid w:val="008E4E68"/>
    <w:rsid w:val="008E6098"/>
    <w:rsid w:val="008F27D5"/>
    <w:rsid w:val="008F2C43"/>
    <w:rsid w:val="008F3F08"/>
    <w:rsid w:val="008F5A84"/>
    <w:rsid w:val="008F7E3B"/>
    <w:rsid w:val="00900D01"/>
    <w:rsid w:val="009015B6"/>
    <w:rsid w:val="00904122"/>
    <w:rsid w:val="0090473C"/>
    <w:rsid w:val="00904F99"/>
    <w:rsid w:val="009075C7"/>
    <w:rsid w:val="009079FF"/>
    <w:rsid w:val="00910377"/>
    <w:rsid w:val="00912E1F"/>
    <w:rsid w:val="00913F6F"/>
    <w:rsid w:val="00914838"/>
    <w:rsid w:val="009148F0"/>
    <w:rsid w:val="0091751D"/>
    <w:rsid w:val="009175C6"/>
    <w:rsid w:val="00917F46"/>
    <w:rsid w:val="00920341"/>
    <w:rsid w:val="00920D4E"/>
    <w:rsid w:val="00920F75"/>
    <w:rsid w:val="00921951"/>
    <w:rsid w:val="00922D1A"/>
    <w:rsid w:val="00923029"/>
    <w:rsid w:val="0092302F"/>
    <w:rsid w:val="00925584"/>
    <w:rsid w:val="009273F4"/>
    <w:rsid w:val="00930897"/>
    <w:rsid w:val="009313C0"/>
    <w:rsid w:val="00931652"/>
    <w:rsid w:val="0093256D"/>
    <w:rsid w:val="009338F3"/>
    <w:rsid w:val="00934C1D"/>
    <w:rsid w:val="00934EDA"/>
    <w:rsid w:val="00934F7F"/>
    <w:rsid w:val="00935C6E"/>
    <w:rsid w:val="00936029"/>
    <w:rsid w:val="0093698A"/>
    <w:rsid w:val="00937F0B"/>
    <w:rsid w:val="0094024D"/>
    <w:rsid w:val="00940C1A"/>
    <w:rsid w:val="0094147A"/>
    <w:rsid w:val="00945F7B"/>
    <w:rsid w:val="0094743C"/>
    <w:rsid w:val="009501AD"/>
    <w:rsid w:val="00950D2B"/>
    <w:rsid w:val="00952CF0"/>
    <w:rsid w:val="0095606F"/>
    <w:rsid w:val="00956396"/>
    <w:rsid w:val="00956E90"/>
    <w:rsid w:val="009609D5"/>
    <w:rsid w:val="00960D70"/>
    <w:rsid w:val="0096172F"/>
    <w:rsid w:val="009621FB"/>
    <w:rsid w:val="00962566"/>
    <w:rsid w:val="00963381"/>
    <w:rsid w:val="0096358F"/>
    <w:rsid w:val="0096617E"/>
    <w:rsid w:val="00967F7D"/>
    <w:rsid w:val="009704F1"/>
    <w:rsid w:val="00970566"/>
    <w:rsid w:val="00971247"/>
    <w:rsid w:val="0097188C"/>
    <w:rsid w:val="00971B80"/>
    <w:rsid w:val="00971D53"/>
    <w:rsid w:val="00972924"/>
    <w:rsid w:val="00973D78"/>
    <w:rsid w:val="00973F17"/>
    <w:rsid w:val="00975563"/>
    <w:rsid w:val="009813C1"/>
    <w:rsid w:val="00981448"/>
    <w:rsid w:val="00982726"/>
    <w:rsid w:val="009837CF"/>
    <w:rsid w:val="00984283"/>
    <w:rsid w:val="00984A09"/>
    <w:rsid w:val="00984AB9"/>
    <w:rsid w:val="00984D67"/>
    <w:rsid w:val="00985E2F"/>
    <w:rsid w:val="009861D9"/>
    <w:rsid w:val="009875FF"/>
    <w:rsid w:val="00987AEF"/>
    <w:rsid w:val="0099014B"/>
    <w:rsid w:val="00990C8F"/>
    <w:rsid w:val="00991B44"/>
    <w:rsid w:val="00991F63"/>
    <w:rsid w:val="00992A53"/>
    <w:rsid w:val="0099321E"/>
    <w:rsid w:val="009A39A7"/>
    <w:rsid w:val="009A438A"/>
    <w:rsid w:val="009A6E7C"/>
    <w:rsid w:val="009B1231"/>
    <w:rsid w:val="009B55F6"/>
    <w:rsid w:val="009B67F3"/>
    <w:rsid w:val="009B7ADE"/>
    <w:rsid w:val="009C206D"/>
    <w:rsid w:val="009C2312"/>
    <w:rsid w:val="009C42B9"/>
    <w:rsid w:val="009C51D3"/>
    <w:rsid w:val="009C7625"/>
    <w:rsid w:val="009D2A5B"/>
    <w:rsid w:val="009D3A3F"/>
    <w:rsid w:val="009D5945"/>
    <w:rsid w:val="009D5BA9"/>
    <w:rsid w:val="009D62FA"/>
    <w:rsid w:val="009D7E07"/>
    <w:rsid w:val="009E0541"/>
    <w:rsid w:val="009E08E5"/>
    <w:rsid w:val="009E2F29"/>
    <w:rsid w:val="009E373D"/>
    <w:rsid w:val="009E56E2"/>
    <w:rsid w:val="009E6658"/>
    <w:rsid w:val="009F0FC3"/>
    <w:rsid w:val="009F24A0"/>
    <w:rsid w:val="009F25C7"/>
    <w:rsid w:val="009F31BE"/>
    <w:rsid w:val="009F3322"/>
    <w:rsid w:val="009F65F4"/>
    <w:rsid w:val="009F6D96"/>
    <w:rsid w:val="00A00958"/>
    <w:rsid w:val="00A0166E"/>
    <w:rsid w:val="00A02289"/>
    <w:rsid w:val="00A04861"/>
    <w:rsid w:val="00A04A2B"/>
    <w:rsid w:val="00A04E43"/>
    <w:rsid w:val="00A0633E"/>
    <w:rsid w:val="00A06BAD"/>
    <w:rsid w:val="00A07FC1"/>
    <w:rsid w:val="00A1269F"/>
    <w:rsid w:val="00A13488"/>
    <w:rsid w:val="00A15A10"/>
    <w:rsid w:val="00A20047"/>
    <w:rsid w:val="00A2069F"/>
    <w:rsid w:val="00A214AB"/>
    <w:rsid w:val="00A23D76"/>
    <w:rsid w:val="00A246F7"/>
    <w:rsid w:val="00A24F8F"/>
    <w:rsid w:val="00A252B3"/>
    <w:rsid w:val="00A25E1E"/>
    <w:rsid w:val="00A26801"/>
    <w:rsid w:val="00A2691E"/>
    <w:rsid w:val="00A2702B"/>
    <w:rsid w:val="00A274B0"/>
    <w:rsid w:val="00A31061"/>
    <w:rsid w:val="00A32575"/>
    <w:rsid w:val="00A32F19"/>
    <w:rsid w:val="00A33129"/>
    <w:rsid w:val="00A342F3"/>
    <w:rsid w:val="00A35326"/>
    <w:rsid w:val="00A359A0"/>
    <w:rsid w:val="00A36C5E"/>
    <w:rsid w:val="00A40D14"/>
    <w:rsid w:val="00A41E8A"/>
    <w:rsid w:val="00A4726E"/>
    <w:rsid w:val="00A5012D"/>
    <w:rsid w:val="00A505C1"/>
    <w:rsid w:val="00A5139B"/>
    <w:rsid w:val="00A51AAF"/>
    <w:rsid w:val="00A53F98"/>
    <w:rsid w:val="00A53FDB"/>
    <w:rsid w:val="00A55A55"/>
    <w:rsid w:val="00A56365"/>
    <w:rsid w:val="00A5750A"/>
    <w:rsid w:val="00A578B4"/>
    <w:rsid w:val="00A6469F"/>
    <w:rsid w:val="00A658E4"/>
    <w:rsid w:val="00A6636E"/>
    <w:rsid w:val="00A71989"/>
    <w:rsid w:val="00A737CF"/>
    <w:rsid w:val="00A753AE"/>
    <w:rsid w:val="00A80FE5"/>
    <w:rsid w:val="00A82BE1"/>
    <w:rsid w:val="00A82F6E"/>
    <w:rsid w:val="00A85587"/>
    <w:rsid w:val="00A878DE"/>
    <w:rsid w:val="00A92283"/>
    <w:rsid w:val="00A93952"/>
    <w:rsid w:val="00A95715"/>
    <w:rsid w:val="00A9659B"/>
    <w:rsid w:val="00A96AF1"/>
    <w:rsid w:val="00A97919"/>
    <w:rsid w:val="00A97EF7"/>
    <w:rsid w:val="00AA05D4"/>
    <w:rsid w:val="00AA3EDC"/>
    <w:rsid w:val="00AA3F40"/>
    <w:rsid w:val="00AA4E1F"/>
    <w:rsid w:val="00AA5DFB"/>
    <w:rsid w:val="00AA60F6"/>
    <w:rsid w:val="00AA6A1C"/>
    <w:rsid w:val="00AB134C"/>
    <w:rsid w:val="00AB1A8D"/>
    <w:rsid w:val="00AB3A58"/>
    <w:rsid w:val="00AB4928"/>
    <w:rsid w:val="00AB5641"/>
    <w:rsid w:val="00AB5831"/>
    <w:rsid w:val="00AB5F2E"/>
    <w:rsid w:val="00AB6074"/>
    <w:rsid w:val="00AB7B9E"/>
    <w:rsid w:val="00AC0D3A"/>
    <w:rsid w:val="00AC143D"/>
    <w:rsid w:val="00AC3C29"/>
    <w:rsid w:val="00AC5AD1"/>
    <w:rsid w:val="00AC6621"/>
    <w:rsid w:val="00AD02A2"/>
    <w:rsid w:val="00AD0616"/>
    <w:rsid w:val="00AD1810"/>
    <w:rsid w:val="00AD1A75"/>
    <w:rsid w:val="00AD3788"/>
    <w:rsid w:val="00AD5BF1"/>
    <w:rsid w:val="00AD6067"/>
    <w:rsid w:val="00AD768A"/>
    <w:rsid w:val="00AD78DF"/>
    <w:rsid w:val="00AE24DF"/>
    <w:rsid w:val="00AE28C5"/>
    <w:rsid w:val="00AE2D69"/>
    <w:rsid w:val="00AE2F2B"/>
    <w:rsid w:val="00AE3C2D"/>
    <w:rsid w:val="00AE4B21"/>
    <w:rsid w:val="00AE4B32"/>
    <w:rsid w:val="00AE5410"/>
    <w:rsid w:val="00AE5600"/>
    <w:rsid w:val="00AE7546"/>
    <w:rsid w:val="00AE7BE7"/>
    <w:rsid w:val="00AF1049"/>
    <w:rsid w:val="00AF1874"/>
    <w:rsid w:val="00AF2D1C"/>
    <w:rsid w:val="00AF427F"/>
    <w:rsid w:val="00AF4925"/>
    <w:rsid w:val="00AF51D6"/>
    <w:rsid w:val="00AF536C"/>
    <w:rsid w:val="00AF5D51"/>
    <w:rsid w:val="00AF5DFB"/>
    <w:rsid w:val="00AF71AF"/>
    <w:rsid w:val="00AF7BD0"/>
    <w:rsid w:val="00B01779"/>
    <w:rsid w:val="00B04972"/>
    <w:rsid w:val="00B04C87"/>
    <w:rsid w:val="00B050A0"/>
    <w:rsid w:val="00B063A8"/>
    <w:rsid w:val="00B07FC9"/>
    <w:rsid w:val="00B11F77"/>
    <w:rsid w:val="00B12A70"/>
    <w:rsid w:val="00B15B06"/>
    <w:rsid w:val="00B16182"/>
    <w:rsid w:val="00B1657F"/>
    <w:rsid w:val="00B16C34"/>
    <w:rsid w:val="00B20CD8"/>
    <w:rsid w:val="00B21A6A"/>
    <w:rsid w:val="00B223DA"/>
    <w:rsid w:val="00B229E3"/>
    <w:rsid w:val="00B22A82"/>
    <w:rsid w:val="00B22D57"/>
    <w:rsid w:val="00B2404A"/>
    <w:rsid w:val="00B2661E"/>
    <w:rsid w:val="00B26ADA"/>
    <w:rsid w:val="00B2748A"/>
    <w:rsid w:val="00B27CFD"/>
    <w:rsid w:val="00B347EB"/>
    <w:rsid w:val="00B4098B"/>
    <w:rsid w:val="00B424E8"/>
    <w:rsid w:val="00B42B17"/>
    <w:rsid w:val="00B44234"/>
    <w:rsid w:val="00B44731"/>
    <w:rsid w:val="00B46954"/>
    <w:rsid w:val="00B50B97"/>
    <w:rsid w:val="00B5129F"/>
    <w:rsid w:val="00B513F0"/>
    <w:rsid w:val="00B54717"/>
    <w:rsid w:val="00B55A16"/>
    <w:rsid w:val="00B56F09"/>
    <w:rsid w:val="00B57B30"/>
    <w:rsid w:val="00B60276"/>
    <w:rsid w:val="00B604A4"/>
    <w:rsid w:val="00B60CBE"/>
    <w:rsid w:val="00B60D87"/>
    <w:rsid w:val="00B619AE"/>
    <w:rsid w:val="00B626B3"/>
    <w:rsid w:val="00B62BCE"/>
    <w:rsid w:val="00B63205"/>
    <w:rsid w:val="00B647F5"/>
    <w:rsid w:val="00B65F26"/>
    <w:rsid w:val="00B67B49"/>
    <w:rsid w:val="00B715CC"/>
    <w:rsid w:val="00B71A60"/>
    <w:rsid w:val="00B71CB1"/>
    <w:rsid w:val="00B73560"/>
    <w:rsid w:val="00B76465"/>
    <w:rsid w:val="00B812E8"/>
    <w:rsid w:val="00B8171A"/>
    <w:rsid w:val="00B83BB2"/>
    <w:rsid w:val="00B8468A"/>
    <w:rsid w:val="00B84B12"/>
    <w:rsid w:val="00B850FC"/>
    <w:rsid w:val="00B86655"/>
    <w:rsid w:val="00B902AF"/>
    <w:rsid w:val="00B90D3E"/>
    <w:rsid w:val="00B920E1"/>
    <w:rsid w:val="00B92868"/>
    <w:rsid w:val="00B95418"/>
    <w:rsid w:val="00B95E25"/>
    <w:rsid w:val="00B96A4B"/>
    <w:rsid w:val="00B96A91"/>
    <w:rsid w:val="00B96CEC"/>
    <w:rsid w:val="00BA0873"/>
    <w:rsid w:val="00BA1729"/>
    <w:rsid w:val="00BA2697"/>
    <w:rsid w:val="00BA272A"/>
    <w:rsid w:val="00BB30B3"/>
    <w:rsid w:val="00BB3BD0"/>
    <w:rsid w:val="00BB4441"/>
    <w:rsid w:val="00BC19C7"/>
    <w:rsid w:val="00BC1BC6"/>
    <w:rsid w:val="00BC3A89"/>
    <w:rsid w:val="00BC3DDE"/>
    <w:rsid w:val="00BC5B3A"/>
    <w:rsid w:val="00BC6C4F"/>
    <w:rsid w:val="00BC776A"/>
    <w:rsid w:val="00BD10AF"/>
    <w:rsid w:val="00BD42F7"/>
    <w:rsid w:val="00BD5E73"/>
    <w:rsid w:val="00BD6BAB"/>
    <w:rsid w:val="00BE17FD"/>
    <w:rsid w:val="00BE21EC"/>
    <w:rsid w:val="00BE3A54"/>
    <w:rsid w:val="00BF3354"/>
    <w:rsid w:val="00BF3D3A"/>
    <w:rsid w:val="00BF4499"/>
    <w:rsid w:val="00BF480F"/>
    <w:rsid w:val="00BF5516"/>
    <w:rsid w:val="00C009F6"/>
    <w:rsid w:val="00C012EB"/>
    <w:rsid w:val="00C01DD5"/>
    <w:rsid w:val="00C02976"/>
    <w:rsid w:val="00C03D9A"/>
    <w:rsid w:val="00C04851"/>
    <w:rsid w:val="00C0674F"/>
    <w:rsid w:val="00C1032E"/>
    <w:rsid w:val="00C11A67"/>
    <w:rsid w:val="00C15146"/>
    <w:rsid w:val="00C15695"/>
    <w:rsid w:val="00C15F41"/>
    <w:rsid w:val="00C16ABF"/>
    <w:rsid w:val="00C17AFA"/>
    <w:rsid w:val="00C17E0D"/>
    <w:rsid w:val="00C17F46"/>
    <w:rsid w:val="00C17FA0"/>
    <w:rsid w:val="00C24518"/>
    <w:rsid w:val="00C30B5F"/>
    <w:rsid w:val="00C31334"/>
    <w:rsid w:val="00C32917"/>
    <w:rsid w:val="00C33268"/>
    <w:rsid w:val="00C33C20"/>
    <w:rsid w:val="00C36B47"/>
    <w:rsid w:val="00C4052B"/>
    <w:rsid w:val="00C40B8D"/>
    <w:rsid w:val="00C41627"/>
    <w:rsid w:val="00C41AE7"/>
    <w:rsid w:val="00C457D3"/>
    <w:rsid w:val="00C45CC1"/>
    <w:rsid w:val="00C50C44"/>
    <w:rsid w:val="00C51AD8"/>
    <w:rsid w:val="00C52ADA"/>
    <w:rsid w:val="00C52C4B"/>
    <w:rsid w:val="00C53F95"/>
    <w:rsid w:val="00C62FE3"/>
    <w:rsid w:val="00C63D9F"/>
    <w:rsid w:val="00C65DC4"/>
    <w:rsid w:val="00C66EAC"/>
    <w:rsid w:val="00C6743B"/>
    <w:rsid w:val="00C705AB"/>
    <w:rsid w:val="00C735D1"/>
    <w:rsid w:val="00C75B04"/>
    <w:rsid w:val="00C761EA"/>
    <w:rsid w:val="00C779FA"/>
    <w:rsid w:val="00C77C1B"/>
    <w:rsid w:val="00C8191D"/>
    <w:rsid w:val="00C8316A"/>
    <w:rsid w:val="00C83ECC"/>
    <w:rsid w:val="00C8441D"/>
    <w:rsid w:val="00C85544"/>
    <w:rsid w:val="00C85CB1"/>
    <w:rsid w:val="00C87FAB"/>
    <w:rsid w:val="00C93766"/>
    <w:rsid w:val="00C9599C"/>
    <w:rsid w:val="00C97A4E"/>
    <w:rsid w:val="00CA04AA"/>
    <w:rsid w:val="00CA1A7E"/>
    <w:rsid w:val="00CA2540"/>
    <w:rsid w:val="00CA40A6"/>
    <w:rsid w:val="00CA5E11"/>
    <w:rsid w:val="00CA5F69"/>
    <w:rsid w:val="00CA62F5"/>
    <w:rsid w:val="00CA6930"/>
    <w:rsid w:val="00CA6FA7"/>
    <w:rsid w:val="00CB21CD"/>
    <w:rsid w:val="00CB27FE"/>
    <w:rsid w:val="00CB4F01"/>
    <w:rsid w:val="00CB5133"/>
    <w:rsid w:val="00CB561F"/>
    <w:rsid w:val="00CB56E0"/>
    <w:rsid w:val="00CB5B52"/>
    <w:rsid w:val="00CB6439"/>
    <w:rsid w:val="00CC2BB4"/>
    <w:rsid w:val="00CC2BB8"/>
    <w:rsid w:val="00CC48FD"/>
    <w:rsid w:val="00CC6AA3"/>
    <w:rsid w:val="00CD0C7E"/>
    <w:rsid w:val="00CD11EA"/>
    <w:rsid w:val="00CD17BC"/>
    <w:rsid w:val="00CD1F8B"/>
    <w:rsid w:val="00CD3D3F"/>
    <w:rsid w:val="00CD58FD"/>
    <w:rsid w:val="00CD5D1E"/>
    <w:rsid w:val="00CE2B74"/>
    <w:rsid w:val="00CE3088"/>
    <w:rsid w:val="00CE4518"/>
    <w:rsid w:val="00CE4C93"/>
    <w:rsid w:val="00CE59C5"/>
    <w:rsid w:val="00CE6E7F"/>
    <w:rsid w:val="00CE735D"/>
    <w:rsid w:val="00CE76CE"/>
    <w:rsid w:val="00CE7CEC"/>
    <w:rsid w:val="00CE7FD7"/>
    <w:rsid w:val="00CF08B5"/>
    <w:rsid w:val="00CF0F3E"/>
    <w:rsid w:val="00CF15FE"/>
    <w:rsid w:val="00CF1E81"/>
    <w:rsid w:val="00CF2904"/>
    <w:rsid w:val="00CF3364"/>
    <w:rsid w:val="00CF4895"/>
    <w:rsid w:val="00CF5F43"/>
    <w:rsid w:val="00CF6164"/>
    <w:rsid w:val="00CF6532"/>
    <w:rsid w:val="00CF6B0E"/>
    <w:rsid w:val="00CF75AD"/>
    <w:rsid w:val="00D017B4"/>
    <w:rsid w:val="00D01D0A"/>
    <w:rsid w:val="00D02325"/>
    <w:rsid w:val="00D02DFE"/>
    <w:rsid w:val="00D031AC"/>
    <w:rsid w:val="00D03B40"/>
    <w:rsid w:val="00D063EA"/>
    <w:rsid w:val="00D10AC7"/>
    <w:rsid w:val="00D11B7D"/>
    <w:rsid w:val="00D13147"/>
    <w:rsid w:val="00D140A5"/>
    <w:rsid w:val="00D1555B"/>
    <w:rsid w:val="00D179D8"/>
    <w:rsid w:val="00D17DD2"/>
    <w:rsid w:val="00D21C00"/>
    <w:rsid w:val="00D22B1A"/>
    <w:rsid w:val="00D24EB0"/>
    <w:rsid w:val="00D266BE"/>
    <w:rsid w:val="00D27543"/>
    <w:rsid w:val="00D27C04"/>
    <w:rsid w:val="00D306B8"/>
    <w:rsid w:val="00D306FF"/>
    <w:rsid w:val="00D31AA9"/>
    <w:rsid w:val="00D32DA4"/>
    <w:rsid w:val="00D3587B"/>
    <w:rsid w:val="00D378CF"/>
    <w:rsid w:val="00D37A32"/>
    <w:rsid w:val="00D37F4B"/>
    <w:rsid w:val="00D40096"/>
    <w:rsid w:val="00D432CA"/>
    <w:rsid w:val="00D45CCD"/>
    <w:rsid w:val="00D5096B"/>
    <w:rsid w:val="00D56CFD"/>
    <w:rsid w:val="00D626E0"/>
    <w:rsid w:val="00D62DC1"/>
    <w:rsid w:val="00D640D0"/>
    <w:rsid w:val="00D64F05"/>
    <w:rsid w:val="00D721D9"/>
    <w:rsid w:val="00D727F2"/>
    <w:rsid w:val="00D73E3F"/>
    <w:rsid w:val="00D74592"/>
    <w:rsid w:val="00D74DA9"/>
    <w:rsid w:val="00D75203"/>
    <w:rsid w:val="00D7594B"/>
    <w:rsid w:val="00D7685B"/>
    <w:rsid w:val="00D80359"/>
    <w:rsid w:val="00D837DB"/>
    <w:rsid w:val="00D840B4"/>
    <w:rsid w:val="00D85B44"/>
    <w:rsid w:val="00D90C55"/>
    <w:rsid w:val="00D96631"/>
    <w:rsid w:val="00DA1448"/>
    <w:rsid w:val="00DA2931"/>
    <w:rsid w:val="00DA3D82"/>
    <w:rsid w:val="00DA54A2"/>
    <w:rsid w:val="00DB05C7"/>
    <w:rsid w:val="00DB06D4"/>
    <w:rsid w:val="00DB5711"/>
    <w:rsid w:val="00DB5C8A"/>
    <w:rsid w:val="00DC0092"/>
    <w:rsid w:val="00DC0C53"/>
    <w:rsid w:val="00DC2195"/>
    <w:rsid w:val="00DC320F"/>
    <w:rsid w:val="00DC4BBA"/>
    <w:rsid w:val="00DC7309"/>
    <w:rsid w:val="00DD24C9"/>
    <w:rsid w:val="00DD269A"/>
    <w:rsid w:val="00DD3799"/>
    <w:rsid w:val="00DD3EDD"/>
    <w:rsid w:val="00DD55B9"/>
    <w:rsid w:val="00DD6601"/>
    <w:rsid w:val="00DE0746"/>
    <w:rsid w:val="00DE2306"/>
    <w:rsid w:val="00DE3E89"/>
    <w:rsid w:val="00DE4A44"/>
    <w:rsid w:val="00DF5FD7"/>
    <w:rsid w:val="00DF70EF"/>
    <w:rsid w:val="00DF722B"/>
    <w:rsid w:val="00DF7ECB"/>
    <w:rsid w:val="00E006DF"/>
    <w:rsid w:val="00E032E5"/>
    <w:rsid w:val="00E03B6C"/>
    <w:rsid w:val="00E04BED"/>
    <w:rsid w:val="00E06583"/>
    <w:rsid w:val="00E07DD8"/>
    <w:rsid w:val="00E1064B"/>
    <w:rsid w:val="00E1128E"/>
    <w:rsid w:val="00E119C9"/>
    <w:rsid w:val="00E12681"/>
    <w:rsid w:val="00E12B73"/>
    <w:rsid w:val="00E153D1"/>
    <w:rsid w:val="00E158AC"/>
    <w:rsid w:val="00E1594A"/>
    <w:rsid w:val="00E168E5"/>
    <w:rsid w:val="00E17209"/>
    <w:rsid w:val="00E2113F"/>
    <w:rsid w:val="00E23147"/>
    <w:rsid w:val="00E231E5"/>
    <w:rsid w:val="00E254C3"/>
    <w:rsid w:val="00E262C1"/>
    <w:rsid w:val="00E307A7"/>
    <w:rsid w:val="00E317F5"/>
    <w:rsid w:val="00E31DF8"/>
    <w:rsid w:val="00E34C4E"/>
    <w:rsid w:val="00E34DA1"/>
    <w:rsid w:val="00E35312"/>
    <w:rsid w:val="00E35707"/>
    <w:rsid w:val="00E35B31"/>
    <w:rsid w:val="00E40B01"/>
    <w:rsid w:val="00E41296"/>
    <w:rsid w:val="00E41A7A"/>
    <w:rsid w:val="00E4298E"/>
    <w:rsid w:val="00E43E87"/>
    <w:rsid w:val="00E443E9"/>
    <w:rsid w:val="00E512F8"/>
    <w:rsid w:val="00E52BEB"/>
    <w:rsid w:val="00E53A4C"/>
    <w:rsid w:val="00E53D45"/>
    <w:rsid w:val="00E54780"/>
    <w:rsid w:val="00E57314"/>
    <w:rsid w:val="00E60311"/>
    <w:rsid w:val="00E60E5C"/>
    <w:rsid w:val="00E632BA"/>
    <w:rsid w:val="00E64EFE"/>
    <w:rsid w:val="00E66C5D"/>
    <w:rsid w:val="00E674D4"/>
    <w:rsid w:val="00E70143"/>
    <w:rsid w:val="00E71A19"/>
    <w:rsid w:val="00E7263E"/>
    <w:rsid w:val="00E729DD"/>
    <w:rsid w:val="00E73237"/>
    <w:rsid w:val="00E7387B"/>
    <w:rsid w:val="00E74783"/>
    <w:rsid w:val="00E74CCE"/>
    <w:rsid w:val="00E7632D"/>
    <w:rsid w:val="00E77878"/>
    <w:rsid w:val="00E81857"/>
    <w:rsid w:val="00E8219B"/>
    <w:rsid w:val="00E8296F"/>
    <w:rsid w:val="00E8435C"/>
    <w:rsid w:val="00E843BA"/>
    <w:rsid w:val="00E8458B"/>
    <w:rsid w:val="00E8487B"/>
    <w:rsid w:val="00E86DCB"/>
    <w:rsid w:val="00E86E33"/>
    <w:rsid w:val="00E9116C"/>
    <w:rsid w:val="00E9208B"/>
    <w:rsid w:val="00E93215"/>
    <w:rsid w:val="00EA09B2"/>
    <w:rsid w:val="00EA1E84"/>
    <w:rsid w:val="00EA2108"/>
    <w:rsid w:val="00EA2121"/>
    <w:rsid w:val="00EA23CE"/>
    <w:rsid w:val="00EA2DDD"/>
    <w:rsid w:val="00EA3C68"/>
    <w:rsid w:val="00EA3FB8"/>
    <w:rsid w:val="00EA6955"/>
    <w:rsid w:val="00EA6CD2"/>
    <w:rsid w:val="00EA7D55"/>
    <w:rsid w:val="00EB0921"/>
    <w:rsid w:val="00EB2573"/>
    <w:rsid w:val="00EB3258"/>
    <w:rsid w:val="00EB64EE"/>
    <w:rsid w:val="00EB6820"/>
    <w:rsid w:val="00EC0168"/>
    <w:rsid w:val="00EC1227"/>
    <w:rsid w:val="00EC1ACA"/>
    <w:rsid w:val="00EC45D6"/>
    <w:rsid w:val="00EC4785"/>
    <w:rsid w:val="00EC4BA6"/>
    <w:rsid w:val="00EC7E9B"/>
    <w:rsid w:val="00ED0054"/>
    <w:rsid w:val="00ED0CBF"/>
    <w:rsid w:val="00ED1982"/>
    <w:rsid w:val="00ED21FA"/>
    <w:rsid w:val="00ED2E6A"/>
    <w:rsid w:val="00ED5CD7"/>
    <w:rsid w:val="00ED67D0"/>
    <w:rsid w:val="00EE0D01"/>
    <w:rsid w:val="00EE1F0E"/>
    <w:rsid w:val="00EE52A7"/>
    <w:rsid w:val="00EE6E56"/>
    <w:rsid w:val="00EF009C"/>
    <w:rsid w:val="00EF28F7"/>
    <w:rsid w:val="00EF510E"/>
    <w:rsid w:val="00EF65A3"/>
    <w:rsid w:val="00F00908"/>
    <w:rsid w:val="00F00CCE"/>
    <w:rsid w:val="00F00E8E"/>
    <w:rsid w:val="00F03F9D"/>
    <w:rsid w:val="00F04F45"/>
    <w:rsid w:val="00F0677A"/>
    <w:rsid w:val="00F0785E"/>
    <w:rsid w:val="00F101FC"/>
    <w:rsid w:val="00F12477"/>
    <w:rsid w:val="00F14218"/>
    <w:rsid w:val="00F2205E"/>
    <w:rsid w:val="00F22B05"/>
    <w:rsid w:val="00F3110B"/>
    <w:rsid w:val="00F3159F"/>
    <w:rsid w:val="00F320D6"/>
    <w:rsid w:val="00F33169"/>
    <w:rsid w:val="00F3558C"/>
    <w:rsid w:val="00F35E0A"/>
    <w:rsid w:val="00F35EC0"/>
    <w:rsid w:val="00F36CB7"/>
    <w:rsid w:val="00F37096"/>
    <w:rsid w:val="00F371A6"/>
    <w:rsid w:val="00F379BA"/>
    <w:rsid w:val="00F400C1"/>
    <w:rsid w:val="00F402C6"/>
    <w:rsid w:val="00F478C5"/>
    <w:rsid w:val="00F47BDF"/>
    <w:rsid w:val="00F503E6"/>
    <w:rsid w:val="00F52D21"/>
    <w:rsid w:val="00F5619F"/>
    <w:rsid w:val="00F62878"/>
    <w:rsid w:val="00F62FBE"/>
    <w:rsid w:val="00F6581B"/>
    <w:rsid w:val="00F66BB7"/>
    <w:rsid w:val="00F72D20"/>
    <w:rsid w:val="00F737CA"/>
    <w:rsid w:val="00F7429D"/>
    <w:rsid w:val="00F76222"/>
    <w:rsid w:val="00F77957"/>
    <w:rsid w:val="00F8003E"/>
    <w:rsid w:val="00F82649"/>
    <w:rsid w:val="00F82997"/>
    <w:rsid w:val="00F829FB"/>
    <w:rsid w:val="00F82AE4"/>
    <w:rsid w:val="00F82EB2"/>
    <w:rsid w:val="00F84435"/>
    <w:rsid w:val="00F90D8B"/>
    <w:rsid w:val="00F949DD"/>
    <w:rsid w:val="00F97A9F"/>
    <w:rsid w:val="00FA19CB"/>
    <w:rsid w:val="00FA1D95"/>
    <w:rsid w:val="00FA40FE"/>
    <w:rsid w:val="00FA4111"/>
    <w:rsid w:val="00FA5287"/>
    <w:rsid w:val="00FA69A0"/>
    <w:rsid w:val="00FA7242"/>
    <w:rsid w:val="00FB4371"/>
    <w:rsid w:val="00FB4603"/>
    <w:rsid w:val="00FB7FB9"/>
    <w:rsid w:val="00FC1895"/>
    <w:rsid w:val="00FC230F"/>
    <w:rsid w:val="00FC29BA"/>
    <w:rsid w:val="00FC34BF"/>
    <w:rsid w:val="00FC3BCC"/>
    <w:rsid w:val="00FC4A20"/>
    <w:rsid w:val="00FC6882"/>
    <w:rsid w:val="00FC71AF"/>
    <w:rsid w:val="00FC7E63"/>
    <w:rsid w:val="00FD4184"/>
    <w:rsid w:val="00FD43BE"/>
    <w:rsid w:val="00FD45AB"/>
    <w:rsid w:val="00FD4A64"/>
    <w:rsid w:val="00FD5D84"/>
    <w:rsid w:val="00FD7855"/>
    <w:rsid w:val="00FE0347"/>
    <w:rsid w:val="00FE2258"/>
    <w:rsid w:val="00FE5FDF"/>
    <w:rsid w:val="00FE61C5"/>
    <w:rsid w:val="00FE68DF"/>
    <w:rsid w:val="00FE718D"/>
    <w:rsid w:val="00FF05D7"/>
    <w:rsid w:val="00FF2344"/>
    <w:rsid w:val="00FF2ED6"/>
    <w:rsid w:val="00FF36BF"/>
    <w:rsid w:val="00FF386E"/>
    <w:rsid w:val="00FF3AC7"/>
    <w:rsid w:val="00FF3C17"/>
    <w:rsid w:val="00FF4DF8"/>
    <w:rsid w:val="00FF75EC"/>
    <w:rsid w:val="10AD1DAD"/>
    <w:rsid w:val="1825F433"/>
    <w:rsid w:val="2D57E3B0"/>
    <w:rsid w:val="3224410B"/>
    <w:rsid w:val="4857578B"/>
    <w:rsid w:val="4BD0F9E4"/>
    <w:rsid w:val="4E053073"/>
    <w:rsid w:val="502EB6FA"/>
    <w:rsid w:val="50A9F9B7"/>
    <w:rsid w:val="536E60AD"/>
    <w:rsid w:val="568D6D4C"/>
    <w:rsid w:val="58841E94"/>
    <w:rsid w:val="6A0E34A9"/>
    <w:rsid w:val="7264C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7B727"/>
  <w15:chartTrackingRefBased/>
  <w15:docId w15:val="{7416EFD2-9A58-4AEF-A0D7-8BD3D11DF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E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6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915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15C2"/>
  </w:style>
  <w:style w:type="paragraph" w:styleId="Pieddepage">
    <w:name w:val="footer"/>
    <w:basedOn w:val="Normal"/>
    <w:link w:val="PieddepageCar"/>
    <w:uiPriority w:val="99"/>
    <w:unhideWhenUsed/>
    <w:rsid w:val="004915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15C2"/>
  </w:style>
  <w:style w:type="paragraph" w:styleId="Paragraphedeliste">
    <w:name w:val="List Paragraph"/>
    <w:aliases w:val="a List Paragraph,TPR-Level 7,First level bullet,Lista 123,D-projets"/>
    <w:basedOn w:val="Normal"/>
    <w:link w:val="ParagraphedelisteCar"/>
    <w:uiPriority w:val="34"/>
    <w:qFormat/>
    <w:rsid w:val="000A3DC3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C7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C7309"/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y2iqfc">
    <w:name w:val="y2iqfc"/>
    <w:basedOn w:val="Policepardfaut"/>
    <w:rsid w:val="00DC7309"/>
  </w:style>
  <w:style w:type="character" w:styleId="Lienhypertexte">
    <w:name w:val="Hyperlink"/>
    <w:basedOn w:val="Policepardfaut"/>
    <w:uiPriority w:val="99"/>
    <w:unhideWhenUsed/>
    <w:rsid w:val="0053276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276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A00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00B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00B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00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00B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C3C29"/>
    <w:pPr>
      <w:spacing w:after="0" w:line="240" w:lineRule="auto"/>
    </w:pPr>
  </w:style>
  <w:style w:type="numbering" w:customStyle="1" w:styleId="Style1">
    <w:name w:val="Style1"/>
    <w:uiPriority w:val="99"/>
    <w:rsid w:val="000C3D74"/>
    <w:pPr>
      <w:numPr>
        <w:numId w:val="19"/>
      </w:numPr>
    </w:pPr>
  </w:style>
  <w:style w:type="character" w:customStyle="1" w:styleId="ParagraphedelisteCar">
    <w:name w:val="Paragraphe de liste Car"/>
    <w:aliases w:val="a List Paragraph Car,TPR-Level 7 Car,First level bullet Car,Lista 123 Car,D-projets Car"/>
    <w:basedOn w:val="Policepardfaut"/>
    <w:link w:val="Paragraphedeliste"/>
    <w:uiPriority w:val="34"/>
    <w:locked/>
    <w:rsid w:val="001B166F"/>
  </w:style>
  <w:style w:type="paragraph" w:styleId="NormalWeb">
    <w:name w:val="Normal (Web)"/>
    <w:basedOn w:val="Normal"/>
    <w:uiPriority w:val="99"/>
    <w:semiHidden/>
    <w:unhideWhenUsed/>
    <w:rsid w:val="00934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5baa6b-d0c4-4338-96ef-19b711b2a8bd" xsi:nil="true"/>
    <lcf76f155ced4ddcb4097134ff3c332f xmlns="ec467d55-6f7b-4eb7-925e-7462ed4fdc76">
      <Terms xmlns="http://schemas.microsoft.com/office/infopath/2007/PartnerControls"/>
    </lcf76f155ced4ddcb4097134ff3c332f>
    <Demandeur xmlns="ec467d55-6f7b-4eb7-925e-7462ed4fdc76" xsi:nil="true"/>
    <Dateouverture xmlns="ec467d55-6f7b-4eb7-925e-7462ed4fdc76" xsi:nil="true"/>
    <Statut xmlns="ec467d55-6f7b-4eb7-925e-7462ed4fdc76" xsi:nil="true"/>
    <SharedWithUsers xmlns="7a5baa6b-d0c4-4338-96ef-19b711b2a8bd">
      <UserInfo>
        <DisplayName>Talbot, Valérie</DisplayName>
        <AccountId>80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CFA975CC7A446BBE2A941C4320301" ma:contentTypeVersion="20" ma:contentTypeDescription="Crée un document." ma:contentTypeScope="" ma:versionID="752f961bc25a981bb91819c007203173">
  <xsd:schema xmlns:xsd="http://www.w3.org/2001/XMLSchema" xmlns:xs="http://www.w3.org/2001/XMLSchema" xmlns:p="http://schemas.microsoft.com/office/2006/metadata/properties" xmlns:ns2="ec467d55-6f7b-4eb7-925e-7462ed4fdc76" xmlns:ns3="7a5baa6b-d0c4-4338-96ef-19b711b2a8bd" targetNamespace="http://schemas.microsoft.com/office/2006/metadata/properties" ma:root="true" ma:fieldsID="a977442fe3459ac3098f04d5050ed4ec" ns2:_="" ns3:_="">
    <xsd:import namespace="ec467d55-6f7b-4eb7-925e-7462ed4fdc76"/>
    <xsd:import namespace="7a5baa6b-d0c4-4338-96ef-19b711b2a8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Dateouverture" minOccurs="0"/>
                <xsd:element ref="ns2:Demandeur" minOccurs="0"/>
                <xsd:element ref="ns2:Statut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67d55-6f7b-4eb7-925e-7462ed4fd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657be853-38d9-475f-b1fb-a8d4323ff3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Dateouverture" ma:index="24" nillable="true" ma:displayName="Date ouverture" ma:description="Date ouverture suite à la réception de la demande" ma:format="DateOnly" ma:internalName="Dateouverture">
      <xsd:simpleType>
        <xsd:restriction base="dms:DateTime"/>
      </xsd:simpleType>
    </xsd:element>
    <xsd:element name="Demandeur" ma:index="25" nillable="true" ma:displayName="Demandeur" ma:format="Dropdown" ma:internalName="Demandeur">
      <xsd:simpleType>
        <xsd:restriction base="dms:Text">
          <xsd:maxLength value="255"/>
        </xsd:restriction>
      </xsd:simpleType>
    </xsd:element>
    <xsd:element name="Statut" ma:index="26" nillable="true" ma:displayName="Statut" ma:description="Statut d'avancement de la demande" ma:format="Dropdown" ma:internalName="Statut">
      <xsd:simpleType>
        <xsd:restriction base="dms:Choice">
          <xsd:enumeration value="Annulée"/>
          <xsd:enumeration value="En cours"/>
          <xsd:enumeration value="En attente"/>
          <xsd:enumeration value="Fermée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baa6b-d0c4-4338-96ef-19b711b2a8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eb39e17-37db-4e6e-8e3c-7a5b0be7bbd5}" ma:internalName="TaxCatchAll" ma:showField="CatchAllData" ma:web="7a5baa6b-d0c4-4338-96ef-19b711b2a8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236944-D5A5-4A8E-B1F2-D919357332D7}">
  <ds:schemaRefs>
    <ds:schemaRef ds:uri="http://schemas.microsoft.com/office/2006/metadata/properties"/>
    <ds:schemaRef ds:uri="http://schemas.microsoft.com/office/infopath/2007/PartnerControls"/>
    <ds:schemaRef ds:uri="7a5baa6b-d0c4-4338-96ef-19b711b2a8bd"/>
    <ds:schemaRef ds:uri="ec467d55-6f7b-4eb7-925e-7462ed4fdc76"/>
  </ds:schemaRefs>
</ds:datastoreItem>
</file>

<file path=customXml/itemProps2.xml><?xml version="1.0" encoding="utf-8"?>
<ds:datastoreItem xmlns:ds="http://schemas.openxmlformats.org/officeDocument/2006/customXml" ds:itemID="{3AE7AF35-BAB3-4715-BB70-DDA0F6504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67d55-6f7b-4eb7-925e-7462ed4fdc76"/>
    <ds:schemaRef ds:uri="7a5baa6b-d0c4-4338-96ef-19b711b2a8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B176CD-DCD9-4430-AD88-648A9D87D2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FFEFC5-1256-4690-9C3A-F8B6F7112D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épanier, Maxime (PJREM)</dc:creator>
  <cp:keywords/>
  <dc:description/>
  <cp:lastModifiedBy>Le Gac, Florent</cp:lastModifiedBy>
  <cp:revision>18</cp:revision>
  <cp:lastPrinted>2022-09-09T13:44:00Z</cp:lastPrinted>
  <dcterms:created xsi:type="dcterms:W3CDTF">2023-05-25T15:04:00Z</dcterms:created>
  <dcterms:modified xsi:type="dcterms:W3CDTF">2023-10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CFA975CC7A446BBE2A941C4320301</vt:lpwstr>
  </property>
  <property fmtid="{D5CDD505-2E9C-101B-9397-08002B2CF9AE}" pid="3" name="MediaServiceImageTags">
    <vt:lpwstr/>
  </property>
</Properties>
</file>